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17AC" w14:textId="23118CA8" w:rsidR="00021FDC" w:rsidRDefault="00CE3B03" w:rsidP="007D1D7B">
      <w:pPr>
        <w:pStyle w:val="af2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66D6D9C1" w14:textId="77777777" w:rsidR="00021FDC" w:rsidRDefault="00CE3B03" w:rsidP="007D1D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7</w:t>
      </w:r>
    </w:p>
    <w:p w14:paraId="5B6CAAC3" w14:textId="77777777" w:rsidR="00021FDC" w:rsidRDefault="00CE3B03" w:rsidP="007D1D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овского муниципального округа Приморского края</w:t>
      </w:r>
    </w:p>
    <w:p w14:paraId="7F5F5F46" w14:textId="77777777" w:rsidR="008F1737" w:rsidRDefault="008F17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724DE" w14:textId="77777777" w:rsidR="007D1D7B" w:rsidRDefault="007D1D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2C7FB" w14:textId="77777777" w:rsidR="008D5D17" w:rsidRPr="008D5D17" w:rsidRDefault="008D5D17" w:rsidP="008D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D17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14:paraId="72DFD906" w14:textId="605AED8C" w:rsidR="00021FDC" w:rsidRDefault="006E4FC1" w:rsidP="008D5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ие 2030»</w:t>
      </w:r>
    </w:p>
    <w:p w14:paraId="726E3B54" w14:textId="77777777" w:rsidR="007D1D7B" w:rsidRDefault="007D1D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CFD26" w14:textId="4ACCDB3F" w:rsidR="00021FDC" w:rsidRDefault="008D5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0657E1" w:rsidRPr="006E4FC1">
        <w:rPr>
          <w:rFonts w:ascii="Times New Roman" w:hAnsi="Times New Roman" w:cs="Times New Roman"/>
          <w:sz w:val="28"/>
          <w:szCs w:val="28"/>
        </w:rPr>
        <w:t>«</w:t>
      </w:r>
      <w:r w:rsidR="006E4FC1" w:rsidRPr="006E4FC1">
        <w:rPr>
          <w:rFonts w:ascii="Times New Roman" w:hAnsi="Times New Roman" w:cs="Times New Roman"/>
          <w:sz w:val="28"/>
          <w:szCs w:val="28"/>
        </w:rPr>
        <w:t>Зоология и э</w:t>
      </w:r>
      <w:r w:rsidR="000657E1" w:rsidRPr="006E4FC1">
        <w:rPr>
          <w:rFonts w:ascii="Times New Roman" w:hAnsi="Times New Roman" w:cs="Times New Roman"/>
          <w:sz w:val="28"/>
          <w:szCs w:val="28"/>
        </w:rPr>
        <w:t>кология</w:t>
      </w:r>
      <w:r w:rsidR="006E4FC1" w:rsidRPr="006E4FC1">
        <w:rPr>
          <w:rFonts w:ascii="Times New Roman" w:hAnsi="Times New Roman" w:cs="Times New Roman"/>
          <w:sz w:val="28"/>
          <w:szCs w:val="28"/>
        </w:rPr>
        <w:t xml:space="preserve"> позвоночных</w:t>
      </w:r>
      <w:r w:rsidR="000657E1" w:rsidRPr="006E4FC1">
        <w:rPr>
          <w:rFonts w:ascii="Times New Roman" w:hAnsi="Times New Roman" w:cs="Times New Roman"/>
          <w:sz w:val="28"/>
          <w:szCs w:val="28"/>
        </w:rPr>
        <w:t xml:space="preserve"> животных»</w:t>
      </w:r>
    </w:p>
    <w:p w14:paraId="25687EC3" w14:textId="77777777" w:rsidR="00021FDC" w:rsidRDefault="00021FDC">
      <w:pPr>
        <w:rPr>
          <w:rFonts w:ascii="Times New Roman" w:hAnsi="Times New Roman" w:cs="Times New Roman"/>
          <w:sz w:val="28"/>
          <w:szCs w:val="28"/>
        </w:rPr>
      </w:pPr>
    </w:p>
    <w:p w14:paraId="34D3BE28" w14:textId="77777777" w:rsidR="00021FDC" w:rsidRDefault="00021FDC">
      <w:pPr>
        <w:rPr>
          <w:rFonts w:ascii="Times New Roman" w:hAnsi="Times New Roman" w:cs="Times New Roman"/>
          <w:sz w:val="28"/>
          <w:szCs w:val="28"/>
        </w:rPr>
      </w:pPr>
    </w:p>
    <w:p w14:paraId="3A32CAAA" w14:textId="3003D0BC" w:rsidR="00494908" w:rsidRPr="008D5D17" w:rsidRDefault="00FE44E1" w:rsidP="008D5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D5D17">
        <w:rPr>
          <w:rFonts w:ascii="Times New Roman" w:hAnsi="Times New Roman" w:cs="Times New Roman"/>
          <w:b/>
          <w:sz w:val="40"/>
          <w:szCs w:val="40"/>
        </w:rPr>
        <w:t>Пойманные</w:t>
      </w:r>
      <w:proofErr w:type="gramEnd"/>
      <w:r w:rsidRPr="008D5D17">
        <w:rPr>
          <w:rFonts w:ascii="Times New Roman" w:hAnsi="Times New Roman" w:cs="Times New Roman"/>
          <w:b/>
          <w:sz w:val="40"/>
          <w:szCs w:val="40"/>
        </w:rPr>
        <w:t xml:space="preserve"> в объектив</w:t>
      </w:r>
      <w:r w:rsidR="00494908" w:rsidRPr="008D5D1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995B632" w14:textId="6614A5B2" w:rsidR="00021FDC" w:rsidRDefault="008D5D17" w:rsidP="008D5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5D17">
        <w:rPr>
          <w:rFonts w:ascii="Times New Roman" w:hAnsi="Times New Roman" w:cs="Times New Roman"/>
          <w:b/>
          <w:sz w:val="40"/>
          <w:szCs w:val="40"/>
        </w:rPr>
        <w:t>(</w:t>
      </w:r>
      <w:r w:rsidR="00494908" w:rsidRPr="008D5D17">
        <w:rPr>
          <w:rFonts w:ascii="Times New Roman" w:hAnsi="Times New Roman" w:cs="Times New Roman"/>
          <w:b/>
          <w:sz w:val="40"/>
          <w:szCs w:val="40"/>
        </w:rPr>
        <w:t>исслед</w:t>
      </w:r>
      <w:r w:rsidRPr="008D5D17">
        <w:rPr>
          <w:rFonts w:ascii="Times New Roman" w:hAnsi="Times New Roman" w:cs="Times New Roman"/>
          <w:b/>
          <w:sz w:val="40"/>
          <w:szCs w:val="40"/>
        </w:rPr>
        <w:t>ования</w:t>
      </w:r>
      <w:r w:rsidR="00494908" w:rsidRPr="008D5D17">
        <w:rPr>
          <w:rFonts w:ascii="Times New Roman" w:hAnsi="Times New Roman" w:cs="Times New Roman"/>
          <w:b/>
          <w:sz w:val="40"/>
          <w:szCs w:val="40"/>
        </w:rPr>
        <w:t xml:space="preserve"> при помощи </w:t>
      </w:r>
      <w:proofErr w:type="spellStart"/>
      <w:r w:rsidR="00494908" w:rsidRPr="008D5D17">
        <w:rPr>
          <w:rFonts w:ascii="Times New Roman" w:hAnsi="Times New Roman" w:cs="Times New Roman"/>
          <w:b/>
          <w:sz w:val="40"/>
          <w:szCs w:val="40"/>
        </w:rPr>
        <w:t>фотоловушки</w:t>
      </w:r>
      <w:proofErr w:type="spellEnd"/>
      <w:r w:rsidR="00494908" w:rsidRPr="008D5D17">
        <w:rPr>
          <w:rFonts w:ascii="Times New Roman" w:hAnsi="Times New Roman" w:cs="Times New Roman"/>
          <w:b/>
          <w:sz w:val="40"/>
          <w:szCs w:val="40"/>
        </w:rPr>
        <w:t>)</w:t>
      </w:r>
    </w:p>
    <w:p w14:paraId="517409F5" w14:textId="5FE14BAA" w:rsidR="008D5D17" w:rsidRPr="007216D3" w:rsidRDefault="007216D3" w:rsidP="008D5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16D3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5F22223A" w14:textId="77777777" w:rsidR="00F546FC" w:rsidRDefault="00F546FC" w:rsidP="008D5D17">
      <w:pPr>
        <w:spacing w:after="0"/>
        <w:jc w:val="center"/>
        <w:rPr>
          <w:b/>
          <w:sz w:val="40"/>
          <w:szCs w:val="4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8D5D17" w14:paraId="1935892B" w14:textId="77777777" w:rsidTr="00F546FC">
        <w:tc>
          <w:tcPr>
            <w:tcW w:w="3936" w:type="dxa"/>
          </w:tcPr>
          <w:p w14:paraId="25A7B0F9" w14:textId="77777777" w:rsidR="008D5D17" w:rsidRDefault="008D5D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18" w:type="dxa"/>
          </w:tcPr>
          <w:p w14:paraId="4BE555AE" w14:textId="77777777" w:rsidR="008D5D17" w:rsidRDefault="008D5D17" w:rsidP="00F5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11 класс 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 учитель биологии и хими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7</w:t>
            </w:r>
          </w:p>
          <w:p w14:paraId="2356F839" w14:textId="0FCBBA89" w:rsidR="008D5D17" w:rsidRDefault="008D5D17" w:rsidP="00F5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 заместитель директора по науке ФГБУ « Объединенная дир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природного заповедника имени Л.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ционального парка «Зов тигра»</w:t>
            </w:r>
          </w:p>
          <w:p w14:paraId="2D3D06AB" w14:textId="3ACC609F" w:rsidR="008D5D17" w:rsidRDefault="008D5D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0FCC6622" w14:textId="77777777" w:rsidR="00021FDC" w:rsidRDefault="00021FD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DEFC19" w14:textId="77777777" w:rsidR="00021FDC" w:rsidRDefault="00021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3A6FC" w14:textId="35E7EA33" w:rsidR="008F1737" w:rsidRDefault="007D1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CE3B03">
        <w:rPr>
          <w:rFonts w:ascii="Times New Roman" w:hAnsi="Times New Roman" w:cs="Times New Roman"/>
          <w:sz w:val="28"/>
          <w:szCs w:val="28"/>
        </w:rPr>
        <w:t>Беневское</w:t>
      </w:r>
      <w:proofErr w:type="spellEnd"/>
      <w:r w:rsidR="00CE3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A3376" w14:textId="45D9E02F" w:rsidR="00021FDC" w:rsidRDefault="00CE3B03">
      <w:pPr>
        <w:jc w:val="center"/>
        <w:rPr>
          <w:rFonts w:ascii="Times New Roman" w:hAnsi="Times New Roman" w:cs="Times New Roman"/>
          <w:sz w:val="28"/>
          <w:szCs w:val="28"/>
        </w:rPr>
        <w:sectPr w:rsidR="00021FDC" w:rsidSect="009970C7">
          <w:headerReference w:type="default" r:id="rId9"/>
          <w:footerReference w:type="default" r:id="rId10"/>
          <w:pgSz w:w="11906" w:h="16838"/>
          <w:pgMar w:top="1134" w:right="1134" w:bottom="1134" w:left="1134" w:header="57" w:footer="0" w:gutter="0"/>
          <w:pgNumType w:start="1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B5EB7">
        <w:rPr>
          <w:rFonts w:ascii="Times New Roman" w:hAnsi="Times New Roman" w:cs="Times New Roman"/>
          <w:sz w:val="28"/>
          <w:szCs w:val="28"/>
        </w:rPr>
        <w:t>3</w:t>
      </w:r>
    </w:p>
    <w:p w14:paraId="7514EA64" w14:textId="77777777" w:rsidR="00021FDC" w:rsidRPr="00912DA9" w:rsidRDefault="00CE3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A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E70E4D5" w14:textId="222A9D50" w:rsidR="00021FDC" w:rsidRDefault="00CE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A018B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C078571" w14:textId="3EF26AAB" w:rsidR="003845C1" w:rsidRDefault="00D0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45C1">
        <w:rPr>
          <w:rFonts w:ascii="Times New Roman" w:hAnsi="Times New Roman" w:cs="Times New Roman"/>
          <w:sz w:val="28"/>
          <w:szCs w:val="28"/>
        </w:rPr>
        <w:t>Физико-географические условия</w:t>
      </w:r>
      <w:r w:rsidR="00BE1360">
        <w:rPr>
          <w:rFonts w:ascii="Times New Roman" w:hAnsi="Times New Roman" w:cs="Times New Roman"/>
          <w:sz w:val="28"/>
          <w:szCs w:val="28"/>
        </w:rPr>
        <w:t xml:space="preserve"> района исследований.</w:t>
      </w:r>
      <w:r w:rsidR="003845C1">
        <w:rPr>
          <w:rFonts w:ascii="Times New Roman" w:hAnsi="Times New Roman" w:cs="Times New Roman"/>
          <w:sz w:val="28"/>
          <w:szCs w:val="28"/>
        </w:rPr>
        <w:t>…………………</w:t>
      </w:r>
      <w:r w:rsidR="000D0F8B">
        <w:rPr>
          <w:rFonts w:ascii="Times New Roman" w:hAnsi="Times New Roman" w:cs="Times New Roman"/>
          <w:sz w:val="28"/>
          <w:szCs w:val="28"/>
        </w:rPr>
        <w:t>...</w:t>
      </w:r>
      <w:r w:rsidR="00A018B2">
        <w:rPr>
          <w:rFonts w:ascii="Times New Roman" w:hAnsi="Times New Roman" w:cs="Times New Roman"/>
          <w:sz w:val="28"/>
          <w:szCs w:val="28"/>
        </w:rPr>
        <w:t>..</w:t>
      </w:r>
      <w:r w:rsidR="00553614">
        <w:rPr>
          <w:rFonts w:ascii="Times New Roman" w:hAnsi="Times New Roman" w:cs="Times New Roman"/>
          <w:sz w:val="28"/>
          <w:szCs w:val="28"/>
        </w:rPr>
        <w:t>5</w:t>
      </w:r>
    </w:p>
    <w:p w14:paraId="1796ED29" w14:textId="3D788156" w:rsidR="000D0F8B" w:rsidRDefault="00D0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D0F8B">
        <w:rPr>
          <w:rFonts w:ascii="Times New Roman" w:hAnsi="Times New Roman" w:cs="Times New Roman"/>
          <w:sz w:val="28"/>
          <w:szCs w:val="28"/>
        </w:rPr>
        <w:t>Материал и методика…………………………………………………………</w:t>
      </w:r>
      <w:r w:rsidR="00A018B2">
        <w:rPr>
          <w:rFonts w:ascii="Times New Roman" w:hAnsi="Times New Roman" w:cs="Times New Roman"/>
          <w:sz w:val="28"/>
          <w:szCs w:val="28"/>
        </w:rPr>
        <w:t>..</w:t>
      </w:r>
      <w:r w:rsidR="007D2156">
        <w:rPr>
          <w:rFonts w:ascii="Times New Roman" w:hAnsi="Times New Roman" w:cs="Times New Roman"/>
          <w:sz w:val="28"/>
          <w:szCs w:val="28"/>
        </w:rPr>
        <w:t>6</w:t>
      </w:r>
    </w:p>
    <w:p w14:paraId="1414FEB6" w14:textId="7F5176E1" w:rsidR="00021FDC" w:rsidRDefault="00D07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E3B0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C3065">
        <w:rPr>
          <w:rFonts w:ascii="Times New Roman" w:hAnsi="Times New Roman" w:cs="Times New Roman"/>
          <w:sz w:val="28"/>
          <w:szCs w:val="28"/>
        </w:rPr>
        <w:t>и обсуждение</w:t>
      </w:r>
      <w:r w:rsidR="00CE3B03">
        <w:rPr>
          <w:rFonts w:ascii="Times New Roman" w:hAnsi="Times New Roman" w:cs="Times New Roman"/>
          <w:sz w:val="28"/>
          <w:szCs w:val="28"/>
        </w:rPr>
        <w:t>……………………</w:t>
      </w:r>
      <w:r w:rsidR="007C3065">
        <w:rPr>
          <w:rFonts w:ascii="Times New Roman" w:hAnsi="Times New Roman" w:cs="Times New Roman"/>
          <w:sz w:val="28"/>
          <w:szCs w:val="28"/>
        </w:rPr>
        <w:t>…………………….</w:t>
      </w:r>
      <w:r w:rsidR="00CE3B03">
        <w:rPr>
          <w:rFonts w:ascii="Times New Roman" w:hAnsi="Times New Roman" w:cs="Times New Roman"/>
          <w:sz w:val="28"/>
          <w:szCs w:val="28"/>
        </w:rPr>
        <w:t>………</w:t>
      </w:r>
      <w:r w:rsidR="00A018B2">
        <w:rPr>
          <w:rFonts w:ascii="Times New Roman" w:hAnsi="Times New Roman" w:cs="Times New Roman"/>
          <w:sz w:val="28"/>
          <w:szCs w:val="28"/>
        </w:rPr>
        <w:t>…..7</w:t>
      </w:r>
    </w:p>
    <w:p w14:paraId="047C442B" w14:textId="70DC5EC6" w:rsidR="0055288A" w:rsidRDefault="00E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7B33">
        <w:rPr>
          <w:rFonts w:ascii="Times New Roman" w:hAnsi="Times New Roman" w:cs="Times New Roman"/>
          <w:sz w:val="28"/>
          <w:szCs w:val="28"/>
        </w:rPr>
        <w:t> </w:t>
      </w:r>
      <w:r w:rsidR="0055288A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</w:t>
      </w:r>
      <w:r w:rsidR="00D07B33">
        <w:rPr>
          <w:rFonts w:ascii="Times New Roman" w:hAnsi="Times New Roman" w:cs="Times New Roman"/>
          <w:sz w:val="28"/>
          <w:szCs w:val="28"/>
        </w:rPr>
        <w:t>...</w:t>
      </w:r>
      <w:r w:rsidR="0055288A">
        <w:rPr>
          <w:rFonts w:ascii="Times New Roman" w:hAnsi="Times New Roman" w:cs="Times New Roman"/>
          <w:sz w:val="28"/>
          <w:szCs w:val="28"/>
        </w:rPr>
        <w:t>1</w:t>
      </w:r>
      <w:r w:rsidR="007D2156">
        <w:rPr>
          <w:rFonts w:ascii="Times New Roman" w:hAnsi="Times New Roman" w:cs="Times New Roman"/>
          <w:sz w:val="28"/>
          <w:szCs w:val="28"/>
        </w:rPr>
        <w:t>5</w:t>
      </w:r>
    </w:p>
    <w:p w14:paraId="2E4FD401" w14:textId="3D46AEF6" w:rsidR="00021FDC" w:rsidRDefault="00E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7B33">
        <w:rPr>
          <w:rFonts w:ascii="Times New Roman" w:hAnsi="Times New Roman" w:cs="Times New Roman"/>
          <w:sz w:val="28"/>
          <w:szCs w:val="28"/>
        </w:rPr>
        <w:t> </w:t>
      </w:r>
      <w:r w:rsidR="00CE3B03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3B03">
        <w:rPr>
          <w:rFonts w:ascii="Times New Roman" w:hAnsi="Times New Roman" w:cs="Times New Roman"/>
          <w:sz w:val="28"/>
          <w:szCs w:val="28"/>
        </w:rPr>
        <w:t>1</w:t>
      </w:r>
      <w:r w:rsidR="007D2156">
        <w:rPr>
          <w:rFonts w:ascii="Times New Roman" w:hAnsi="Times New Roman" w:cs="Times New Roman"/>
          <w:sz w:val="28"/>
          <w:szCs w:val="28"/>
        </w:rPr>
        <w:t>5</w:t>
      </w:r>
    </w:p>
    <w:p w14:paraId="4784EE8C" w14:textId="45A54338" w:rsidR="00021FDC" w:rsidRDefault="00E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7B33">
        <w:rPr>
          <w:rFonts w:ascii="Times New Roman" w:hAnsi="Times New Roman" w:cs="Times New Roman"/>
          <w:sz w:val="28"/>
          <w:szCs w:val="28"/>
        </w:rPr>
        <w:t> Литература……………………………………………...</w:t>
      </w:r>
      <w:r w:rsidR="00CE3B03">
        <w:rPr>
          <w:rFonts w:ascii="Times New Roman" w:hAnsi="Times New Roman" w:cs="Times New Roman"/>
          <w:sz w:val="28"/>
          <w:szCs w:val="28"/>
        </w:rPr>
        <w:t>……………………</w:t>
      </w:r>
      <w:r w:rsidR="000D0F8B">
        <w:rPr>
          <w:rFonts w:ascii="Times New Roman" w:hAnsi="Times New Roman" w:cs="Times New Roman"/>
          <w:sz w:val="28"/>
          <w:szCs w:val="28"/>
        </w:rPr>
        <w:t>.</w:t>
      </w:r>
      <w:r w:rsidR="00A018B2">
        <w:rPr>
          <w:rFonts w:ascii="Times New Roman" w:hAnsi="Times New Roman" w:cs="Times New Roman"/>
          <w:sz w:val="28"/>
          <w:szCs w:val="28"/>
        </w:rPr>
        <w:t>.</w:t>
      </w:r>
      <w:r w:rsidR="000D0F8B">
        <w:rPr>
          <w:rFonts w:ascii="Times New Roman" w:hAnsi="Times New Roman" w:cs="Times New Roman"/>
          <w:sz w:val="28"/>
          <w:szCs w:val="28"/>
        </w:rPr>
        <w:t>1</w:t>
      </w:r>
      <w:r w:rsidR="007D2156">
        <w:rPr>
          <w:rFonts w:ascii="Times New Roman" w:hAnsi="Times New Roman" w:cs="Times New Roman"/>
          <w:sz w:val="28"/>
          <w:szCs w:val="28"/>
        </w:rPr>
        <w:t>6</w:t>
      </w:r>
    </w:p>
    <w:p w14:paraId="51C055F0" w14:textId="13F64F6E" w:rsidR="00021FDC" w:rsidRDefault="00E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7B33">
        <w:rPr>
          <w:rFonts w:ascii="Times New Roman" w:hAnsi="Times New Roman" w:cs="Times New Roman"/>
          <w:sz w:val="28"/>
          <w:szCs w:val="28"/>
        </w:rPr>
        <w:t> Приложение………………...</w:t>
      </w:r>
      <w:r w:rsidR="00CE3B0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018B2">
        <w:rPr>
          <w:rFonts w:ascii="Times New Roman" w:hAnsi="Times New Roman" w:cs="Times New Roman"/>
          <w:sz w:val="28"/>
          <w:szCs w:val="28"/>
        </w:rPr>
        <w:t>......</w:t>
      </w:r>
      <w:r w:rsidR="007D2156">
        <w:rPr>
          <w:rFonts w:ascii="Times New Roman" w:hAnsi="Times New Roman" w:cs="Times New Roman"/>
          <w:sz w:val="28"/>
          <w:szCs w:val="28"/>
        </w:rPr>
        <w:t>17</w:t>
      </w:r>
    </w:p>
    <w:p w14:paraId="5AADB34D" w14:textId="21FCDB8E" w:rsidR="00D07B33" w:rsidRDefault="00D07B3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5C2A0" w14:textId="77777777" w:rsidR="00610E5C" w:rsidRDefault="00CE3B03" w:rsidP="00912DA9">
      <w:pPr>
        <w:spacing w:before="240" w:line="240" w:lineRule="auto"/>
        <w:jc w:val="center"/>
        <w:rPr>
          <w:rStyle w:val="a6"/>
          <w:rFonts w:ascii="Times New Roman" w:eastAsia="Cambria" w:hAnsi="Times New Roman"/>
          <w:sz w:val="28"/>
          <w:szCs w:val="28"/>
        </w:rPr>
      </w:pPr>
      <w:r w:rsidRPr="00E040D0">
        <w:rPr>
          <w:rStyle w:val="a6"/>
          <w:rFonts w:ascii="Times New Roman" w:eastAsia="Cambria" w:hAnsi="Times New Roman"/>
          <w:sz w:val="28"/>
          <w:szCs w:val="28"/>
        </w:rPr>
        <w:lastRenderedPageBreak/>
        <w:t>Введение</w:t>
      </w:r>
    </w:p>
    <w:p w14:paraId="2691352C" w14:textId="0C6B92FA" w:rsidR="006E4FC1" w:rsidRPr="00E040D0" w:rsidRDefault="006E4FC1" w:rsidP="00BE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0D0">
        <w:rPr>
          <w:rFonts w:ascii="Times New Roman" w:hAnsi="Times New Roman" w:cs="Times New Roman"/>
          <w:sz w:val="28"/>
          <w:szCs w:val="28"/>
        </w:rPr>
        <w:t>Животный мир Приморского края, как и растительность, очень разнообразны.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В нём отмечается оригинальное сочетание северных и южных видов, различающиеся по своему географическому происхождению и по возрасту. Наиболее богат и своеобразен животный мир кедрово-широколиственных лесов, где ведущее положение занимают виды маньчжурской фауны. </w:t>
      </w:r>
      <w:r w:rsidR="00DD3B63" w:rsidRPr="00E040D0">
        <w:rPr>
          <w:rFonts w:ascii="Times New Roman" w:hAnsi="Times New Roman" w:cs="Times New Roman"/>
          <w:sz w:val="28"/>
          <w:szCs w:val="28"/>
        </w:rPr>
        <w:t>В этих лесах водится много представителей южных видов животных – выходцев из субтропиков и даже тропиков (Бакланов, 2000).</w:t>
      </w:r>
    </w:p>
    <w:p w14:paraId="6AA57D2B" w14:textId="1D1EAFE5" w:rsidR="00021FDC" w:rsidRPr="00E040D0" w:rsidRDefault="00DD3B63" w:rsidP="00BE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Фауна Приморья</w:t>
      </w:r>
      <w:r w:rsidR="0047103C" w:rsidRPr="00E040D0">
        <w:rPr>
          <w:rFonts w:ascii="Times New Roman" w:hAnsi="Times New Roman" w:cs="Times New Roman"/>
          <w:sz w:val="28"/>
          <w:szCs w:val="28"/>
        </w:rPr>
        <w:t xml:space="preserve"> крайне богата, разнообразна. Для изучения животных </w:t>
      </w:r>
      <w:r w:rsidR="00E040D0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BE29A5">
        <w:rPr>
          <w:rFonts w:ascii="Times New Roman" w:hAnsi="Times New Roman" w:cs="Times New Roman"/>
          <w:sz w:val="28"/>
          <w:szCs w:val="28"/>
        </w:rPr>
        <w:t>сотрудником ФГБУ «</w:t>
      </w:r>
      <w:r w:rsidR="0047103C" w:rsidRPr="00E040D0">
        <w:rPr>
          <w:rFonts w:ascii="Times New Roman" w:hAnsi="Times New Roman" w:cs="Times New Roman"/>
          <w:sz w:val="28"/>
          <w:szCs w:val="28"/>
        </w:rPr>
        <w:t xml:space="preserve">Объединенная дирекция </w:t>
      </w:r>
      <w:proofErr w:type="spellStart"/>
      <w:r w:rsidR="0047103C"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47103C" w:rsidRPr="00E040D0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имени Льва Георгиевича </w:t>
      </w:r>
      <w:proofErr w:type="spellStart"/>
      <w:r w:rsidR="0047103C" w:rsidRPr="00E040D0">
        <w:rPr>
          <w:rFonts w:ascii="Times New Roman" w:hAnsi="Times New Roman" w:cs="Times New Roman"/>
          <w:sz w:val="28"/>
          <w:szCs w:val="28"/>
        </w:rPr>
        <w:t>Капланова</w:t>
      </w:r>
      <w:proofErr w:type="spellEnd"/>
      <w:r w:rsidR="0047103C" w:rsidRPr="00E040D0">
        <w:rPr>
          <w:rFonts w:ascii="Times New Roman" w:hAnsi="Times New Roman" w:cs="Times New Roman"/>
          <w:sz w:val="28"/>
          <w:szCs w:val="28"/>
        </w:rPr>
        <w:t xml:space="preserve"> и национального парка «Зов тигра»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Линдой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Керли</w:t>
      </w:r>
      <w:proofErr w:type="spellEnd"/>
      <w:r w:rsidR="0047103C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была подарена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фотоловушк</w:t>
      </w:r>
      <w:r w:rsidR="006C1E86" w:rsidRPr="00E040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C1E86" w:rsidRPr="00E040D0">
        <w:rPr>
          <w:rFonts w:ascii="Times New Roman" w:hAnsi="Times New Roman" w:cs="Times New Roman"/>
          <w:sz w:val="28"/>
          <w:szCs w:val="28"/>
        </w:rPr>
        <w:t xml:space="preserve"> (лесная камера). </w:t>
      </w:r>
      <w:proofErr w:type="spellStart"/>
      <w:r w:rsidR="006C1E86" w:rsidRPr="00E040D0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="006C1E86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— разновидность цифрового или плёночного фотоаппарата, предназначенная для съёмки б</w:t>
      </w:r>
      <w:r w:rsidR="00614B2D">
        <w:rPr>
          <w:rFonts w:ascii="Times New Roman" w:hAnsi="Times New Roman" w:cs="Times New Roman"/>
          <w:sz w:val="28"/>
          <w:szCs w:val="28"/>
        </w:rPr>
        <w:t xml:space="preserve">ез участия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человека с автоматическим запуском от датчика движения. Предназначена лесная камера для получения изображений диких животных. Благодаря брызгозащищённой конструкции и высокой степени автономности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способны работать в ждущем режиме до нескольких месяцев. Камера производит автоматическую съемку при срабатывании датчика движения. Изображения записываются на карту памяти. Это позволяет быстро переписать файлы на</w:t>
      </w:r>
      <w:r w:rsidR="007C3065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69BFDB7F" w14:textId="3EB6B5D5" w:rsidR="005F4FAA" w:rsidRPr="00E040D0" w:rsidRDefault="00CE3B03" w:rsidP="00BE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 первый год июля по сентябрь 2018</w:t>
      </w:r>
      <w:r w:rsidR="000B0251" w:rsidRPr="00E040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3FA3" w:rsidRPr="00E0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FA3" w:rsidRPr="00E040D0">
        <w:rPr>
          <w:rFonts w:ascii="Times New Roman" w:hAnsi="Times New Roman" w:cs="Times New Roman"/>
          <w:sz w:val="28"/>
          <w:szCs w:val="28"/>
        </w:rPr>
        <w:t>фотолову</w:t>
      </w:r>
      <w:r w:rsidRPr="00E040D0">
        <w:rPr>
          <w:rFonts w:ascii="Times New Roman" w:hAnsi="Times New Roman" w:cs="Times New Roman"/>
          <w:sz w:val="28"/>
          <w:szCs w:val="28"/>
        </w:rPr>
        <w:t>шку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поставили в среднем течении ключа Большой, который впадает в р.</w:t>
      </w:r>
      <w:r w:rsidR="006F3FA3" w:rsidRPr="00E040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в 4 км от устья. На второй год с сентября по декабрь 2019</w:t>
      </w:r>
      <w:r w:rsidR="000B0251" w:rsidRPr="00E040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находилась в верховьях этого же ключа, в 8 км от устья. В третьем году с конца июля по октябрь 2021</w:t>
      </w:r>
      <w:r w:rsidR="000B0251" w:rsidRPr="00E040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участок находится на границе ФГБУ «Объединенная дирекция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имени Л.Г.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апланов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и национального парка «Зов тигра» рядо</w:t>
      </w:r>
      <w:r w:rsidR="006F3FA3" w:rsidRPr="00E040D0">
        <w:rPr>
          <w:rFonts w:ascii="Times New Roman" w:hAnsi="Times New Roman" w:cs="Times New Roman"/>
          <w:sz w:val="28"/>
          <w:szCs w:val="28"/>
        </w:rPr>
        <w:t xml:space="preserve">м с кордоном «Остров Петрова». </w:t>
      </w:r>
      <w:r w:rsidRPr="00E040D0">
        <w:rPr>
          <w:rFonts w:ascii="Times New Roman" w:hAnsi="Times New Roman" w:cs="Times New Roman"/>
          <w:sz w:val="28"/>
          <w:szCs w:val="28"/>
        </w:rPr>
        <w:t xml:space="preserve">Закрепляли камеру на дереве при помощи ремней на высоте 1,5 метра от земли. Камера показывает температуру воздуха, луну и время. Кадрирование поставили на 3 снимка. Изображения записывались на карту памяти </w:t>
      </w:r>
      <w:r w:rsidR="007C3065" w:rsidRPr="00E040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Secure Digital">
        <w:r w:rsidRPr="00E040D0">
          <w:rPr>
            <w:rFonts w:ascii="Times New Roman" w:hAnsi="Times New Roman" w:cs="Times New Roman"/>
            <w:sz w:val="28"/>
            <w:szCs w:val="28"/>
          </w:rPr>
          <w:t>Secure Digital</w:t>
        </w:r>
      </w:hyperlink>
      <w:r w:rsidRPr="00E040D0">
        <w:rPr>
          <w:rFonts w:ascii="Times New Roman" w:hAnsi="Times New Roman" w:cs="Times New Roman"/>
          <w:sz w:val="28"/>
          <w:szCs w:val="28"/>
        </w:rPr>
        <w:t>.</w:t>
      </w:r>
    </w:p>
    <w:p w14:paraId="0054812A" w14:textId="4371100D" w:rsidR="00021FDC" w:rsidRPr="00E040D0" w:rsidRDefault="00CE3B03" w:rsidP="00BE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Актуальность: Животные не всегда оставляют следы на лесных тропах.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="00610E5C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>самое эффективное средство изучения и отслеживание различных, в том числе редких и массовых видов животных в природе. Э</w:t>
      </w:r>
      <w:r w:rsidR="00EC1565" w:rsidRPr="00E040D0">
        <w:rPr>
          <w:rFonts w:ascii="Times New Roman" w:hAnsi="Times New Roman" w:cs="Times New Roman"/>
          <w:sz w:val="28"/>
          <w:szCs w:val="28"/>
        </w:rPr>
        <w:t xml:space="preserve">то </w:t>
      </w:r>
      <w:r w:rsidRPr="00E040D0">
        <w:rPr>
          <w:rFonts w:ascii="Times New Roman" w:hAnsi="Times New Roman" w:cs="Times New Roman"/>
          <w:sz w:val="28"/>
          <w:szCs w:val="28"/>
        </w:rPr>
        <w:t>разновидность</w:t>
      </w:r>
      <w:r w:rsidR="00EC1565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цифровог</w:t>
      </w:r>
      <w:r w:rsidR="00EC1565" w:rsidRPr="00E040D0">
        <w:rPr>
          <w:rFonts w:ascii="Times New Roman" w:hAnsi="Times New Roman" w:cs="Times New Roman"/>
          <w:sz w:val="28"/>
          <w:szCs w:val="28"/>
        </w:rPr>
        <w:t>о</w:t>
      </w:r>
      <w:r w:rsidR="00610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0D0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который работает без участия человека, помогает не только ученым и сотрудникам заповедников и национальных парков, но и простым людям увидеть</w:t>
      </w:r>
      <w:r w:rsidR="00562CD2">
        <w:rPr>
          <w:rFonts w:ascii="Times New Roman" w:hAnsi="Times New Roman" w:cs="Times New Roman"/>
          <w:sz w:val="28"/>
          <w:szCs w:val="28"/>
        </w:rPr>
        <w:t xml:space="preserve">, </w:t>
      </w:r>
      <w:r w:rsidRPr="00E040D0">
        <w:rPr>
          <w:rFonts w:ascii="Times New Roman" w:hAnsi="Times New Roman" w:cs="Times New Roman"/>
          <w:sz w:val="28"/>
          <w:szCs w:val="28"/>
        </w:rPr>
        <w:t xml:space="preserve">что в лесу вокруг населенных пунктов кипит жизнь. </w:t>
      </w:r>
    </w:p>
    <w:p w14:paraId="44EBDC8F" w14:textId="238DDACA" w:rsidR="00021FDC" w:rsidRPr="00E040D0" w:rsidRDefault="00CE3B03" w:rsidP="00BE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A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040D0">
        <w:rPr>
          <w:rFonts w:ascii="Times New Roman" w:hAnsi="Times New Roman" w:cs="Times New Roman"/>
          <w:sz w:val="28"/>
          <w:szCs w:val="28"/>
        </w:rPr>
        <w:t xml:space="preserve">: </w:t>
      </w:r>
      <w:r w:rsidR="00DD3B63" w:rsidRPr="00E040D0">
        <w:rPr>
          <w:rFonts w:ascii="Times New Roman" w:hAnsi="Times New Roman" w:cs="Times New Roman"/>
          <w:sz w:val="28"/>
          <w:szCs w:val="28"/>
        </w:rPr>
        <w:t xml:space="preserve">изучить видовое разнообразие животных с помощью </w:t>
      </w:r>
      <w:r w:rsidR="0047103C" w:rsidRPr="00E040D0">
        <w:rPr>
          <w:rFonts w:ascii="Times New Roman" w:hAnsi="Times New Roman" w:cs="Times New Roman"/>
          <w:sz w:val="28"/>
          <w:szCs w:val="28"/>
        </w:rPr>
        <w:t xml:space="preserve">лесной камеры </w:t>
      </w:r>
      <w:proofErr w:type="gramStart"/>
      <w:r w:rsidR="00DD3B63" w:rsidRPr="00E040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3B63" w:rsidRPr="00E0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B63" w:rsidRPr="00E040D0">
        <w:rPr>
          <w:rFonts w:ascii="Times New Roman" w:hAnsi="Times New Roman" w:cs="Times New Roman"/>
          <w:sz w:val="28"/>
          <w:szCs w:val="28"/>
        </w:rPr>
        <w:t>Лазовском</w:t>
      </w:r>
      <w:proofErr w:type="gramEnd"/>
      <w:r w:rsidR="00DD3B63" w:rsidRPr="00E040D0">
        <w:rPr>
          <w:rFonts w:ascii="Times New Roman" w:hAnsi="Times New Roman" w:cs="Times New Roman"/>
          <w:sz w:val="28"/>
          <w:szCs w:val="28"/>
        </w:rPr>
        <w:t xml:space="preserve"> муниципальном округе Приморского края.</w:t>
      </w:r>
    </w:p>
    <w:p w14:paraId="27792B8D" w14:textId="77777777" w:rsidR="00021FDC" w:rsidRPr="00614B2D" w:rsidRDefault="00CE3B03" w:rsidP="00BE29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4B2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E887AAA" w14:textId="59C6204B" w:rsidR="00021FDC" w:rsidRPr="00E040D0" w:rsidRDefault="008D550F" w:rsidP="008D550F">
      <w:pPr>
        <w:pStyle w:val="af2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3B03" w:rsidRPr="00E040D0">
        <w:rPr>
          <w:rFonts w:ascii="Times New Roman" w:hAnsi="Times New Roman" w:cs="Times New Roman"/>
          <w:sz w:val="28"/>
          <w:szCs w:val="28"/>
        </w:rPr>
        <w:t>выявить видовой и количественный состав животных</w:t>
      </w:r>
    </w:p>
    <w:p w14:paraId="04D6BFAD" w14:textId="20D1CE77" w:rsidR="00021FDC" w:rsidRPr="00E040D0" w:rsidRDefault="008D550F" w:rsidP="008D550F">
      <w:pPr>
        <w:pStyle w:val="af2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3B03" w:rsidRPr="00E040D0">
        <w:rPr>
          <w:rFonts w:ascii="Times New Roman" w:hAnsi="Times New Roman" w:cs="Times New Roman"/>
          <w:sz w:val="28"/>
          <w:szCs w:val="28"/>
        </w:rPr>
        <w:t>определит</w:t>
      </w:r>
      <w:r w:rsidR="00EC1565" w:rsidRPr="00E040D0">
        <w:rPr>
          <w:rFonts w:ascii="Times New Roman" w:hAnsi="Times New Roman" w:cs="Times New Roman"/>
          <w:sz w:val="28"/>
          <w:szCs w:val="28"/>
        </w:rPr>
        <w:t>ь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время суток появления животных в кадре</w:t>
      </w:r>
    </w:p>
    <w:p w14:paraId="3D840353" w14:textId="2BEA7051" w:rsidR="00021FDC" w:rsidRPr="00E040D0" w:rsidRDefault="008D550F" w:rsidP="008D550F">
      <w:pPr>
        <w:pStyle w:val="af2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сделать сравнительный анализ видового состава животных на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фотоловушке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14:paraId="0C8058D4" w14:textId="5BE39908" w:rsidR="00021FDC" w:rsidRPr="00E040D0" w:rsidRDefault="008D550F" w:rsidP="008D550F">
      <w:pPr>
        <w:pStyle w:val="af2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выяснить количество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животных, пойманных в объектив</w:t>
      </w:r>
    </w:p>
    <w:p w14:paraId="32DC700B" w14:textId="77777777" w:rsidR="00021FDC" w:rsidRPr="00E040D0" w:rsidRDefault="00021FDC" w:rsidP="00BE29A5">
      <w:pPr>
        <w:pStyle w:val="af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32439" w14:textId="77777777" w:rsidR="00553614" w:rsidRPr="00E040D0" w:rsidRDefault="00553614" w:rsidP="00562CD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516A75" w14:textId="4FDA1365" w:rsidR="00021FDC" w:rsidRPr="00E040D0" w:rsidRDefault="00893A5E" w:rsidP="001100E7">
      <w:pPr>
        <w:pStyle w:val="af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E3B03" w:rsidRPr="00E040D0">
        <w:rPr>
          <w:rFonts w:ascii="Times New Roman" w:hAnsi="Times New Roman" w:cs="Times New Roman"/>
          <w:b/>
          <w:bCs/>
          <w:sz w:val="28"/>
          <w:szCs w:val="28"/>
        </w:rPr>
        <w:t>Физико-географическ</w:t>
      </w:r>
      <w:r w:rsidRPr="00E040D0">
        <w:rPr>
          <w:rFonts w:ascii="Times New Roman" w:hAnsi="Times New Roman" w:cs="Times New Roman"/>
          <w:b/>
          <w:bCs/>
          <w:sz w:val="28"/>
          <w:szCs w:val="28"/>
        </w:rPr>
        <w:t>ая характеристика района исследований</w:t>
      </w:r>
    </w:p>
    <w:p w14:paraId="7F49FFD2" w14:textId="6DB7BEA5" w:rsidR="00610E5C" w:rsidRDefault="00CE3B03" w:rsidP="00AD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Приморский край занимает юго-восточную окраину нашей страны. Он расположен в самой южной части Дальнего Востока на берегу Японского моря. Территория края-165,9 тыс. км</w:t>
      </w:r>
      <w:r w:rsidR="007C3065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40D0">
        <w:rPr>
          <w:rFonts w:ascii="Times New Roman" w:hAnsi="Times New Roman" w:cs="Times New Roman"/>
          <w:sz w:val="28"/>
          <w:szCs w:val="28"/>
        </w:rPr>
        <w:t xml:space="preserve"> что составляет около 1% площади РФ.</w:t>
      </w:r>
    </w:p>
    <w:p w14:paraId="0E8904EC" w14:textId="55F18178" w:rsidR="00610E5C" w:rsidRDefault="00CE3B03" w:rsidP="00AD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район расположен в </w:t>
      </w:r>
      <w:proofErr w:type="gramStart"/>
      <w:r w:rsidRPr="00E040D0">
        <w:rPr>
          <w:rFonts w:ascii="Times New Roman" w:hAnsi="Times New Roman" w:cs="Times New Roman"/>
          <w:sz w:val="28"/>
          <w:szCs w:val="28"/>
        </w:rPr>
        <w:t>юго-восточную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части Приморского края, на склонах хребта Сихотэ-Алинь, обращенных к Японскому морю. Территорию района разделяет на две части хребет Заповедный. Значительные площа</w:t>
      </w:r>
      <w:r w:rsidR="006F3FA3" w:rsidRPr="00E040D0">
        <w:rPr>
          <w:rFonts w:ascii="Times New Roman" w:hAnsi="Times New Roman" w:cs="Times New Roman"/>
          <w:sz w:val="28"/>
          <w:szCs w:val="28"/>
        </w:rPr>
        <w:t>ди занимают каменистые россыпи.</w:t>
      </w:r>
    </w:p>
    <w:p w14:paraId="174B1038" w14:textId="01685FFA" w:rsidR="00021FDC" w:rsidRPr="00E040D0" w:rsidRDefault="00CE3B03" w:rsidP="00AD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Практически вся территория района поделена между двумя самостоятельными водосборными бассейнами река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и Чёрная, впадающими в Японское море. Границы района совпадают с линиями внешних водоразделов этих двух соседних бассейнов. Река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E04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 xml:space="preserve">(Судзухе) берёт своё начало в пределах горной системы Сихотэ-Алиня, в её юго-восточной части; течёт примерно в западном и юго-западном направлении. У села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она разделяется на два рукава. Длина реки составляет 105км, общее падение</w:t>
      </w:r>
      <w:r w:rsidR="00562CD2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 xml:space="preserve">500м. </w:t>
      </w:r>
      <w:r w:rsidR="00562CD2">
        <w:rPr>
          <w:rFonts w:ascii="Times New Roman" w:hAnsi="Times New Roman" w:cs="Times New Roman"/>
          <w:sz w:val="28"/>
          <w:szCs w:val="28"/>
        </w:rPr>
        <w:t>П</w:t>
      </w:r>
      <w:r w:rsidRPr="00E040D0">
        <w:rPr>
          <w:rFonts w:ascii="Times New Roman" w:hAnsi="Times New Roman" w:cs="Times New Roman"/>
          <w:sz w:val="28"/>
          <w:szCs w:val="28"/>
        </w:rPr>
        <w:t xml:space="preserve">осередине села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Беневское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в реку впадает правый приток ключ Большой</w:t>
      </w:r>
      <w:r w:rsidR="00562CD2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 xml:space="preserve"> небольшая бурная горная речка длиной около 15 км. </w:t>
      </w:r>
    </w:p>
    <w:p w14:paraId="35B9E3A0" w14:textId="58077A25" w:rsidR="00021FDC" w:rsidRPr="00E040D0" w:rsidRDefault="00CE3B03" w:rsidP="0034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Климат района носит типично муссонный характер, проявляющийся в смене направлений воздушных потоков летом и зимой. На территории района явно выделяются две климатические микрозоны: прибрежная континентальная. Зима длится около трёх с половиной месяцев, с преобладанием ветров западного и северо-западного направлений. Лето короткое, влажное, часты туманы. Ветры дуют в основном с востока, принося моросящие осадки. Осенью устанавливается теплая и ясная погода, но уже в октябре бывают первые морозы. Осадков выпадает мало.</w:t>
      </w:r>
    </w:p>
    <w:p w14:paraId="375E3C34" w14:textId="10BDE1A9" w:rsidR="00021FDC" w:rsidRPr="00E040D0" w:rsidRDefault="00CE3B03" w:rsidP="0034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района представлены три основных высотных пояса растительности: темнохвойных, кедрово-широколиственных и</w:t>
      </w:r>
      <w:r w:rsidR="00D7264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широколиственных</w:t>
      </w:r>
      <w:r w:rsidR="00D7264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(в основном, дубовых) лесов. Типичный свой вид распространения они сохранили далеко не везде даже на территории заповедника. В районе 87% территории покрыто лесом.</w:t>
      </w:r>
    </w:p>
    <w:p w14:paraId="353870E1" w14:textId="77777777" w:rsidR="007C3065" w:rsidRPr="00E040D0" w:rsidRDefault="007C3065" w:rsidP="0056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F4759" w14:textId="77777777" w:rsidR="007C3065" w:rsidRPr="00E040D0" w:rsidRDefault="00553614" w:rsidP="0056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br w:type="page"/>
      </w:r>
    </w:p>
    <w:p w14:paraId="6970F27A" w14:textId="77777777" w:rsidR="00021FDC" w:rsidRPr="00E040D0" w:rsidRDefault="00893A5E" w:rsidP="00E0677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E3B03" w:rsidRPr="00E040D0">
        <w:rPr>
          <w:rFonts w:ascii="Times New Roman" w:hAnsi="Times New Roman" w:cs="Times New Roman"/>
          <w:b/>
          <w:bCs/>
          <w:sz w:val="28"/>
          <w:szCs w:val="28"/>
        </w:rPr>
        <w:t>Материал и методика</w:t>
      </w:r>
    </w:p>
    <w:p w14:paraId="2D1327A9" w14:textId="7A457084" w:rsidR="00CD4DE7" w:rsidRPr="00E040D0" w:rsidRDefault="000B0251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Сбор материала осуществлялся 2018, 2019 и 2021 гг. с июля по ноябрь. В Лазовском муниципальном районе Приморского края</w:t>
      </w:r>
      <w:r w:rsidR="00BB4BBF" w:rsidRPr="00E040D0">
        <w:rPr>
          <w:rFonts w:ascii="Times New Roman" w:hAnsi="Times New Roman" w:cs="Times New Roman"/>
          <w:sz w:val="28"/>
          <w:szCs w:val="28"/>
        </w:rPr>
        <w:t>.</w:t>
      </w:r>
      <w:r w:rsidR="00562CD2">
        <w:rPr>
          <w:rFonts w:ascii="Times New Roman" w:hAnsi="Times New Roman" w:cs="Times New Roman"/>
          <w:sz w:val="28"/>
          <w:szCs w:val="28"/>
        </w:rPr>
        <w:t xml:space="preserve"> </w:t>
      </w:r>
      <w:r w:rsidR="00BB4BBF" w:rsidRPr="00E040D0">
        <w:rPr>
          <w:rFonts w:ascii="Times New Roman" w:hAnsi="Times New Roman" w:cs="Times New Roman"/>
          <w:sz w:val="28"/>
          <w:szCs w:val="28"/>
        </w:rPr>
        <w:t xml:space="preserve">Общая продолжительность работы </w:t>
      </w:r>
      <w:proofErr w:type="spellStart"/>
      <w:r w:rsidR="00BB4BBF"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="00BB4BBF" w:rsidRPr="00E040D0">
        <w:rPr>
          <w:rFonts w:ascii="Times New Roman" w:hAnsi="Times New Roman" w:cs="Times New Roman"/>
          <w:sz w:val="28"/>
          <w:szCs w:val="28"/>
        </w:rPr>
        <w:t xml:space="preserve"> составляет 10 месяцев, 270 суток.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366FFF" w:rsidRPr="00E040D0">
        <w:rPr>
          <w:rFonts w:ascii="Times New Roman" w:hAnsi="Times New Roman" w:cs="Times New Roman"/>
          <w:sz w:val="28"/>
          <w:szCs w:val="28"/>
        </w:rPr>
        <w:t>у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366FFF" w:rsidRPr="00E040D0">
        <w:rPr>
          <w:rFonts w:ascii="Times New Roman" w:hAnsi="Times New Roman" w:cs="Times New Roman"/>
          <w:sz w:val="28"/>
          <w:szCs w:val="28"/>
        </w:rPr>
        <w:t>закрепляли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на</w:t>
      </w:r>
      <w:r w:rsidR="005D2377">
        <w:rPr>
          <w:rFonts w:ascii="Times New Roman" w:hAnsi="Times New Roman" w:cs="Times New Roman"/>
          <w:sz w:val="28"/>
          <w:szCs w:val="28"/>
        </w:rPr>
        <w:t xml:space="preserve"> деревьях рядом со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зверины</w:t>
      </w:r>
      <w:r w:rsidR="005D2377">
        <w:rPr>
          <w:rFonts w:ascii="Times New Roman" w:hAnsi="Times New Roman" w:cs="Times New Roman"/>
          <w:sz w:val="28"/>
          <w:szCs w:val="28"/>
        </w:rPr>
        <w:t>ми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5D2377">
        <w:rPr>
          <w:rFonts w:ascii="Times New Roman" w:hAnsi="Times New Roman" w:cs="Times New Roman"/>
          <w:sz w:val="28"/>
          <w:szCs w:val="28"/>
        </w:rPr>
        <w:t>ми</w:t>
      </w:r>
      <w:r w:rsidR="00CD4DE7" w:rsidRPr="00E040D0">
        <w:rPr>
          <w:rFonts w:ascii="Times New Roman" w:hAnsi="Times New Roman" w:cs="Times New Roman"/>
          <w:sz w:val="28"/>
          <w:szCs w:val="28"/>
        </w:rPr>
        <w:t>.</w:t>
      </w:r>
      <w:r w:rsidR="00BB4BBF" w:rsidRPr="00E04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431A" w14:textId="3987F721" w:rsidR="000B0251" w:rsidRPr="00E040D0" w:rsidRDefault="00485DFE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Помощь в о</w:t>
      </w:r>
      <w:r w:rsidR="00BB4BBF" w:rsidRPr="00E040D0">
        <w:rPr>
          <w:rFonts w:ascii="Times New Roman" w:hAnsi="Times New Roman" w:cs="Times New Roman"/>
          <w:sz w:val="28"/>
          <w:szCs w:val="28"/>
        </w:rPr>
        <w:t>пределени</w:t>
      </w:r>
      <w:r w:rsidRPr="00E040D0">
        <w:rPr>
          <w:rFonts w:ascii="Times New Roman" w:hAnsi="Times New Roman" w:cs="Times New Roman"/>
          <w:sz w:val="28"/>
          <w:szCs w:val="28"/>
        </w:rPr>
        <w:t>и</w:t>
      </w:r>
      <w:r w:rsidR="00BB4BBF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3221A0" w:rsidRPr="00E040D0">
        <w:rPr>
          <w:rFonts w:ascii="Times New Roman" w:hAnsi="Times New Roman" w:cs="Times New Roman"/>
          <w:sz w:val="28"/>
          <w:szCs w:val="28"/>
        </w:rPr>
        <w:t xml:space="preserve">видового состава </w:t>
      </w:r>
      <w:r w:rsidR="00E040D0">
        <w:rPr>
          <w:rFonts w:ascii="Times New Roman" w:hAnsi="Times New Roman" w:cs="Times New Roman"/>
          <w:sz w:val="28"/>
          <w:szCs w:val="28"/>
        </w:rPr>
        <w:t>отмеченных</w:t>
      </w:r>
      <w:r w:rsidR="003221A0" w:rsidRPr="00E040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21A0" w:rsidRPr="00E040D0">
        <w:rPr>
          <w:rFonts w:ascii="Times New Roman" w:hAnsi="Times New Roman" w:cs="Times New Roman"/>
          <w:sz w:val="28"/>
          <w:szCs w:val="28"/>
        </w:rPr>
        <w:t>в камер</w:t>
      </w:r>
      <w:r w:rsidR="00E040D0">
        <w:rPr>
          <w:rFonts w:ascii="Times New Roman" w:hAnsi="Times New Roman" w:cs="Times New Roman"/>
          <w:sz w:val="28"/>
          <w:szCs w:val="28"/>
        </w:rPr>
        <w:t xml:space="preserve">е </w:t>
      </w:r>
      <w:r w:rsidR="003221A0" w:rsidRPr="00E040D0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E040D0">
        <w:rPr>
          <w:rFonts w:ascii="Times New Roman" w:hAnsi="Times New Roman" w:cs="Times New Roman"/>
          <w:sz w:val="28"/>
          <w:szCs w:val="28"/>
        </w:rPr>
        <w:t>осуществлял</w:t>
      </w:r>
      <w:r w:rsidR="00366FFF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>сь</w:t>
      </w:r>
      <w:r w:rsidR="003221A0" w:rsidRPr="00E040D0">
        <w:rPr>
          <w:rFonts w:ascii="Times New Roman" w:hAnsi="Times New Roman" w:cs="Times New Roman"/>
          <w:sz w:val="28"/>
          <w:szCs w:val="28"/>
        </w:rPr>
        <w:t xml:space="preserve"> сотрудниками ФГБУ «Объединенная дирекция </w:t>
      </w:r>
      <w:proofErr w:type="spellStart"/>
      <w:r w:rsidR="003221A0"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3221A0" w:rsidRPr="00E040D0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имени Л.Г. </w:t>
      </w:r>
      <w:proofErr w:type="spellStart"/>
      <w:r w:rsidR="003221A0" w:rsidRPr="00E040D0">
        <w:rPr>
          <w:rFonts w:ascii="Times New Roman" w:hAnsi="Times New Roman" w:cs="Times New Roman"/>
          <w:sz w:val="28"/>
          <w:szCs w:val="28"/>
        </w:rPr>
        <w:t>Капланова</w:t>
      </w:r>
      <w:proofErr w:type="spellEnd"/>
      <w:r w:rsidR="003221A0" w:rsidRPr="00E040D0">
        <w:rPr>
          <w:rFonts w:ascii="Times New Roman" w:hAnsi="Times New Roman" w:cs="Times New Roman"/>
          <w:sz w:val="28"/>
          <w:szCs w:val="28"/>
        </w:rPr>
        <w:t xml:space="preserve"> и национального парка «Зов </w:t>
      </w:r>
      <w:r w:rsidR="00366FFF" w:rsidRPr="00E040D0">
        <w:rPr>
          <w:rFonts w:ascii="Times New Roman" w:hAnsi="Times New Roman" w:cs="Times New Roman"/>
          <w:sz w:val="28"/>
          <w:szCs w:val="28"/>
        </w:rPr>
        <w:t>Т</w:t>
      </w:r>
      <w:r w:rsidR="003221A0" w:rsidRPr="00E040D0">
        <w:rPr>
          <w:rFonts w:ascii="Times New Roman" w:hAnsi="Times New Roman" w:cs="Times New Roman"/>
          <w:sz w:val="28"/>
          <w:szCs w:val="28"/>
        </w:rPr>
        <w:t>игра» к.б.н</w:t>
      </w:r>
      <w:r w:rsidR="00366FFF" w:rsidRPr="00E040D0">
        <w:rPr>
          <w:rFonts w:ascii="Times New Roman" w:hAnsi="Times New Roman" w:cs="Times New Roman"/>
          <w:sz w:val="28"/>
          <w:szCs w:val="28"/>
        </w:rPr>
        <w:t>.</w:t>
      </w:r>
      <w:r w:rsidR="003221A0" w:rsidRPr="00E0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1A0" w:rsidRPr="00E040D0">
        <w:rPr>
          <w:rFonts w:ascii="Times New Roman" w:hAnsi="Times New Roman" w:cs="Times New Roman"/>
          <w:sz w:val="28"/>
          <w:szCs w:val="28"/>
        </w:rPr>
        <w:t>Мысленковым</w:t>
      </w:r>
      <w:proofErr w:type="spellEnd"/>
      <w:r w:rsidR="003221A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8E7FEF" w:rsidRPr="00E040D0">
        <w:rPr>
          <w:rFonts w:ascii="Times New Roman" w:hAnsi="Times New Roman" w:cs="Times New Roman"/>
          <w:sz w:val="28"/>
          <w:szCs w:val="28"/>
        </w:rPr>
        <w:t>Александр</w:t>
      </w:r>
      <w:r w:rsidR="000E1A6F">
        <w:rPr>
          <w:rFonts w:ascii="Times New Roman" w:hAnsi="Times New Roman" w:cs="Times New Roman"/>
          <w:sz w:val="28"/>
          <w:szCs w:val="28"/>
        </w:rPr>
        <w:t>ом</w:t>
      </w:r>
      <w:r w:rsidR="008E7FEF" w:rsidRPr="00E040D0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0E1A6F">
        <w:rPr>
          <w:rFonts w:ascii="Times New Roman" w:hAnsi="Times New Roman" w:cs="Times New Roman"/>
          <w:sz w:val="28"/>
          <w:szCs w:val="28"/>
        </w:rPr>
        <w:t>ем</w:t>
      </w:r>
      <w:r w:rsidR="003221A0" w:rsidRPr="00E040D0">
        <w:rPr>
          <w:rFonts w:ascii="Times New Roman" w:hAnsi="Times New Roman" w:cs="Times New Roman"/>
          <w:sz w:val="28"/>
          <w:szCs w:val="28"/>
        </w:rPr>
        <w:t xml:space="preserve"> и</w:t>
      </w:r>
      <w:r w:rsidRPr="00E040D0">
        <w:rPr>
          <w:rFonts w:ascii="Times New Roman" w:hAnsi="Times New Roman" w:cs="Times New Roman"/>
          <w:sz w:val="28"/>
          <w:szCs w:val="28"/>
        </w:rPr>
        <w:t xml:space="preserve"> к.б.н</w:t>
      </w:r>
      <w:r w:rsidR="00366FFF" w:rsidRPr="00E040D0">
        <w:rPr>
          <w:rFonts w:ascii="Times New Roman" w:hAnsi="Times New Roman" w:cs="Times New Roman"/>
          <w:sz w:val="28"/>
          <w:szCs w:val="28"/>
        </w:rPr>
        <w:t>.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Салькин</w:t>
      </w:r>
      <w:r w:rsidR="00366FFF" w:rsidRPr="00E040D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8E7FEF" w:rsidRPr="00E040D0">
        <w:rPr>
          <w:rFonts w:ascii="Times New Roman" w:hAnsi="Times New Roman" w:cs="Times New Roman"/>
          <w:sz w:val="28"/>
          <w:szCs w:val="28"/>
        </w:rPr>
        <w:t>Галин</w:t>
      </w:r>
      <w:r w:rsidR="000E1A6F">
        <w:rPr>
          <w:rFonts w:ascii="Times New Roman" w:hAnsi="Times New Roman" w:cs="Times New Roman"/>
          <w:sz w:val="28"/>
          <w:szCs w:val="28"/>
        </w:rPr>
        <w:t xml:space="preserve">ой </w:t>
      </w:r>
      <w:r w:rsidR="008E7FEF" w:rsidRPr="00E040D0">
        <w:rPr>
          <w:rFonts w:ascii="Times New Roman" w:hAnsi="Times New Roman" w:cs="Times New Roman"/>
          <w:sz w:val="28"/>
          <w:szCs w:val="28"/>
        </w:rPr>
        <w:t>Петров</w:t>
      </w:r>
      <w:r w:rsidR="000E1A6F">
        <w:rPr>
          <w:rFonts w:ascii="Times New Roman" w:hAnsi="Times New Roman" w:cs="Times New Roman"/>
          <w:sz w:val="28"/>
          <w:szCs w:val="28"/>
        </w:rPr>
        <w:t>ной</w:t>
      </w:r>
      <w:r w:rsidRPr="00E040D0">
        <w:rPr>
          <w:rFonts w:ascii="Times New Roman" w:hAnsi="Times New Roman" w:cs="Times New Roman"/>
          <w:sz w:val="28"/>
          <w:szCs w:val="28"/>
        </w:rPr>
        <w:t>.</w:t>
      </w:r>
    </w:p>
    <w:p w14:paraId="404C2BF0" w14:textId="77777777" w:rsidR="00553614" w:rsidRDefault="00553614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Первый год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стояла в среднем течении ключа Большого в кедрово-широколиственных лесах. Второй год - в верхнем течении ключа большого на границе хвойного леса. Третий - в дубовом лесу.</w:t>
      </w:r>
    </w:p>
    <w:p w14:paraId="20B106E5" w14:textId="77777777" w:rsidR="00894BBC" w:rsidRPr="00E040D0" w:rsidRDefault="00894BBC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E7AD1" w14:textId="7E3D73FD" w:rsidR="00553614" w:rsidRPr="00E040D0" w:rsidRDefault="001B5C83" w:rsidP="0056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9FB50" wp14:editId="355AD772">
            <wp:extent cx="3429000" cy="3510280"/>
            <wp:effectExtent l="0" t="0" r="0" b="0"/>
            <wp:docPr id="1" name="Рисунок 1" descr="photo16641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6641807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A7B98" w14:textId="77777777" w:rsidR="00553614" w:rsidRPr="00E040D0" w:rsidRDefault="00553614" w:rsidP="00BC5CDB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Рис. 1 Карта местонахождений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>.</w:t>
      </w:r>
    </w:p>
    <w:p w14:paraId="0C643DA1" w14:textId="4E2BF821" w:rsidR="00021FDC" w:rsidRPr="00E040D0" w:rsidRDefault="00494908" w:rsidP="00E0677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067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</w:t>
      </w:r>
      <w:r w:rsidR="00893A5E" w:rsidRPr="00E040D0">
        <w:rPr>
          <w:rFonts w:ascii="Times New Roman" w:hAnsi="Times New Roman" w:cs="Times New Roman"/>
          <w:b/>
          <w:bCs/>
          <w:sz w:val="28"/>
          <w:szCs w:val="28"/>
        </w:rPr>
        <w:t>Результаты и обсуждение</w:t>
      </w:r>
    </w:p>
    <w:p w14:paraId="7C9D00EF" w14:textId="5BD91910" w:rsidR="00021FDC" w:rsidRPr="00610E5C" w:rsidRDefault="00E06773" w:rsidP="00CE7BA4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Животны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снятые камерой </w:t>
      </w:r>
      <w:r w:rsidR="00CE7BA4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3B03"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2018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</w:p>
    <w:p w14:paraId="2E39BA8D" w14:textId="5284078D" w:rsidR="00021FDC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D53FA" w:rsidRPr="00E040D0">
        <w:rPr>
          <w:rFonts w:ascii="Times New Roman" w:hAnsi="Times New Roman" w:cs="Times New Roman"/>
          <w:sz w:val="28"/>
          <w:szCs w:val="28"/>
        </w:rPr>
        <w:t>камер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стояла в среднем течении ключа Большой в долинном много</w:t>
      </w:r>
      <w:r w:rsidR="00D7264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породном лесу. Основные виды деревьев: липа амурская, орех маньчжурский, ясень</w:t>
      </w:r>
      <w:r w:rsidR="0056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н</w:t>
      </w:r>
      <w:r w:rsidR="001D53FA" w:rsidRPr="00E040D0">
        <w:rPr>
          <w:rFonts w:ascii="Times New Roman" w:hAnsi="Times New Roman" w:cs="Times New Roman"/>
          <w:sz w:val="28"/>
          <w:szCs w:val="28"/>
        </w:rPr>
        <w:t>о</w:t>
      </w:r>
      <w:r w:rsidRPr="00E040D0">
        <w:rPr>
          <w:rFonts w:ascii="Times New Roman" w:hAnsi="Times New Roman" w:cs="Times New Roman"/>
          <w:sz w:val="28"/>
          <w:szCs w:val="28"/>
        </w:rPr>
        <w:t>с</w:t>
      </w:r>
      <w:r w:rsidR="00D72643" w:rsidRPr="00E040D0">
        <w:rPr>
          <w:rFonts w:ascii="Times New Roman" w:hAnsi="Times New Roman" w:cs="Times New Roman"/>
          <w:sz w:val="28"/>
          <w:szCs w:val="28"/>
        </w:rPr>
        <w:t>о</w:t>
      </w:r>
      <w:r w:rsidRPr="00E040D0">
        <w:rPr>
          <w:rFonts w:ascii="Times New Roman" w:hAnsi="Times New Roman" w:cs="Times New Roman"/>
          <w:sz w:val="28"/>
          <w:szCs w:val="28"/>
        </w:rPr>
        <w:t>листный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, клёны мелколистный,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ложнозибольдов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зеленокорый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>, дуб монгольский, тополь Максимовича, ольха волосистая, берёза маньчжурская и даурская, сосна корейская, пихта белокорая.</w:t>
      </w:r>
    </w:p>
    <w:p w14:paraId="77B67216" w14:textId="276A1221" w:rsidR="00B8237E" w:rsidRDefault="002102CD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толовушкой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отмечены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3 вида животных класса Млекопитающие, относящиеся к 2 отрядам: парнокопытные и хищные. </w:t>
      </w:r>
      <w:proofErr w:type="gramStart"/>
      <w:r w:rsidR="00CE3B03" w:rsidRPr="00E040D0">
        <w:rPr>
          <w:rFonts w:ascii="Times New Roman" w:hAnsi="Times New Roman" w:cs="Times New Roman"/>
          <w:sz w:val="28"/>
          <w:szCs w:val="28"/>
        </w:rPr>
        <w:t>Отряд Парнокопытные представлен семействами Свиные – это дикий кабан и Оленьи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="009B0FAB">
        <w:rPr>
          <w:rFonts w:ascii="Times New Roman" w:hAnsi="Times New Roman" w:cs="Times New Roman"/>
          <w:sz w:val="28"/>
          <w:szCs w:val="28"/>
        </w:rPr>
        <w:t>косуля.</w:t>
      </w:r>
      <w:proofErr w:type="gramEnd"/>
      <w:r w:rsidR="009B0FAB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Отряд Хищные семейство Кунь</w:t>
      </w:r>
      <w:proofErr w:type="gramStart"/>
      <w:r w:rsidR="00CE3B03" w:rsidRPr="00E040D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представитель барсук. Животные на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фотоловушку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попадались регулярно.  Случайно попались домашний кот и грибник, птица, которую определить нам не удалось из-за отдаленности кадра.  </w:t>
      </w:r>
      <w:r w:rsidR="00CE3B03" w:rsidRPr="00E040D0">
        <w:rPr>
          <w:rFonts w:ascii="Times New Roman" w:hAnsi="Times New Roman" w:cs="Times New Roman"/>
          <w:color w:val="000000"/>
          <w:sz w:val="28"/>
          <w:szCs w:val="28"/>
        </w:rPr>
        <w:t>Животные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, внесенные в </w:t>
      </w:r>
      <w:r w:rsidR="00366FFF" w:rsidRPr="00E040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E3B03" w:rsidRPr="00E040D0">
        <w:rPr>
          <w:rFonts w:ascii="Times New Roman" w:hAnsi="Times New Roman" w:cs="Times New Roman"/>
          <w:color w:val="000000"/>
          <w:sz w:val="28"/>
          <w:szCs w:val="28"/>
        </w:rPr>
        <w:t>расн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E3B03"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 книг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="00CE3B03"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 не попадались</w:t>
      </w:r>
      <w:r w:rsidR="00CE3B03" w:rsidRPr="00E040D0">
        <w:rPr>
          <w:rFonts w:ascii="Times New Roman" w:hAnsi="Times New Roman" w:cs="Times New Roman"/>
          <w:sz w:val="28"/>
          <w:szCs w:val="28"/>
        </w:rPr>
        <w:t>.</w:t>
      </w:r>
      <w:r w:rsidR="00D7264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(</w:t>
      </w:r>
      <w:r w:rsidR="00366FFF" w:rsidRPr="00E040D0">
        <w:rPr>
          <w:rFonts w:ascii="Times New Roman" w:hAnsi="Times New Roman" w:cs="Times New Roman"/>
          <w:sz w:val="28"/>
          <w:szCs w:val="28"/>
        </w:rPr>
        <w:t>П</w:t>
      </w:r>
      <w:r w:rsidR="00CD4DE7" w:rsidRPr="00E040D0">
        <w:rPr>
          <w:rFonts w:ascii="Times New Roman" w:hAnsi="Times New Roman" w:cs="Times New Roman"/>
          <w:sz w:val="28"/>
          <w:szCs w:val="28"/>
        </w:rPr>
        <w:t>риложение</w:t>
      </w:r>
      <w:r w:rsidR="000D0F8B" w:rsidRPr="00E040D0">
        <w:rPr>
          <w:rFonts w:ascii="Times New Roman" w:hAnsi="Times New Roman" w:cs="Times New Roman"/>
          <w:sz w:val="28"/>
          <w:szCs w:val="28"/>
        </w:rPr>
        <w:t xml:space="preserve"> таблица 10</w:t>
      </w:r>
      <w:r w:rsidR="00CD4DE7" w:rsidRPr="00E040D0">
        <w:rPr>
          <w:rFonts w:ascii="Times New Roman" w:hAnsi="Times New Roman" w:cs="Times New Roman"/>
          <w:sz w:val="28"/>
          <w:szCs w:val="28"/>
        </w:rPr>
        <w:t>)</w:t>
      </w:r>
    </w:p>
    <w:p w14:paraId="2B46554E" w14:textId="77777777" w:rsidR="009B0FAB" w:rsidRPr="00E040D0" w:rsidRDefault="009B0FAB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7399A" w14:textId="4C57AECA" w:rsidR="008E7FEF" w:rsidRPr="00E040D0" w:rsidRDefault="008E7FEF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89C698" wp14:editId="16A961CF">
            <wp:extent cx="5924550" cy="3378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33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35F3" w14:textId="758A8EDA" w:rsidR="00893A5E" w:rsidRPr="00E040D0" w:rsidRDefault="002102CD" w:rsidP="006566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Рис</w:t>
      </w:r>
      <w:r w:rsidR="00893A5E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2</w:t>
      </w:r>
      <w:r w:rsidR="00893A5E" w:rsidRPr="00E040D0">
        <w:rPr>
          <w:rFonts w:ascii="Times New Roman" w:hAnsi="Times New Roman" w:cs="Times New Roman"/>
          <w:sz w:val="28"/>
          <w:szCs w:val="28"/>
        </w:rPr>
        <w:t>. Частота попадания животных в кадр (%) за 2018 год.</w:t>
      </w:r>
    </w:p>
    <w:p w14:paraId="2BD773A9" w14:textId="77777777" w:rsidR="00893A5E" w:rsidRPr="00E040D0" w:rsidRDefault="00893A5E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CDFB5" w14:textId="77777777" w:rsidR="00021FDC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 2018 году равномерно </w:t>
      </w:r>
      <w:r w:rsidR="002102CD" w:rsidRPr="00E040D0">
        <w:rPr>
          <w:rFonts w:ascii="Times New Roman" w:hAnsi="Times New Roman" w:cs="Times New Roman"/>
          <w:sz w:val="28"/>
          <w:szCs w:val="28"/>
        </w:rPr>
        <w:t>встречались</w:t>
      </w:r>
      <w:r w:rsidRPr="00E040D0">
        <w:rPr>
          <w:rFonts w:ascii="Times New Roman" w:hAnsi="Times New Roman" w:cs="Times New Roman"/>
          <w:sz w:val="28"/>
          <w:szCs w:val="28"/>
        </w:rPr>
        <w:t xml:space="preserve"> такие животные как: косуля, кабан, барсук. 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В дневное время животные не проходили мимо ловушки. </w:t>
      </w:r>
      <w:r w:rsidR="00DC7982" w:rsidRPr="00E040D0">
        <w:rPr>
          <w:rFonts w:ascii="Times New Roman" w:hAnsi="Times New Roman" w:cs="Times New Roman"/>
          <w:sz w:val="28"/>
          <w:szCs w:val="28"/>
        </w:rPr>
        <w:t>Кабан зафиксирован в утреннее время</w:t>
      </w:r>
      <w:r w:rsidR="00CD4DE7" w:rsidRPr="00E040D0">
        <w:rPr>
          <w:rFonts w:ascii="Times New Roman" w:hAnsi="Times New Roman" w:cs="Times New Roman"/>
          <w:sz w:val="28"/>
          <w:szCs w:val="28"/>
        </w:rPr>
        <w:t xml:space="preserve"> в основном семействами</w:t>
      </w:r>
      <w:r w:rsidR="00DC7982" w:rsidRPr="00E040D0">
        <w:rPr>
          <w:rFonts w:ascii="Times New Roman" w:hAnsi="Times New Roman" w:cs="Times New Roman"/>
          <w:sz w:val="28"/>
          <w:szCs w:val="28"/>
        </w:rPr>
        <w:t>, косуля утром и вечером, барсук в ночное время</w:t>
      </w:r>
      <w:r w:rsidRPr="00E040D0">
        <w:rPr>
          <w:rFonts w:ascii="Times New Roman" w:hAnsi="Times New Roman" w:cs="Times New Roman"/>
          <w:sz w:val="28"/>
          <w:szCs w:val="28"/>
        </w:rPr>
        <w:t xml:space="preserve">. </w:t>
      </w:r>
      <w:r w:rsidR="002102CD" w:rsidRPr="00E040D0">
        <w:rPr>
          <w:rFonts w:ascii="Times New Roman" w:hAnsi="Times New Roman" w:cs="Times New Roman"/>
          <w:sz w:val="28"/>
          <w:szCs w:val="28"/>
        </w:rPr>
        <w:t>Косуля и барсук встречались поодиночке</w:t>
      </w:r>
      <w:r w:rsidR="00B138F8" w:rsidRPr="00E040D0">
        <w:rPr>
          <w:rFonts w:ascii="Times New Roman" w:hAnsi="Times New Roman" w:cs="Times New Roman"/>
          <w:sz w:val="28"/>
          <w:szCs w:val="28"/>
        </w:rPr>
        <w:t>.</w:t>
      </w:r>
    </w:p>
    <w:p w14:paraId="44435898" w14:textId="77777777" w:rsidR="009B0FAB" w:rsidRDefault="009B0FAB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AA8F17" w14:textId="77777777" w:rsidR="009B0FAB" w:rsidRDefault="009B0FAB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405752" w14:textId="77777777" w:rsidR="009B0FAB" w:rsidRDefault="009B0FAB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2C932" w14:textId="77777777" w:rsidR="009B0FAB" w:rsidRDefault="009B0FAB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ED6E7" w14:textId="77777777" w:rsidR="00021FDC" w:rsidRPr="00E040D0" w:rsidRDefault="00CE3B03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B138F8" w:rsidRPr="00E040D0">
        <w:rPr>
          <w:rFonts w:ascii="Times New Roman" w:hAnsi="Times New Roman" w:cs="Times New Roman"/>
          <w:sz w:val="28"/>
          <w:szCs w:val="28"/>
        </w:rPr>
        <w:t xml:space="preserve">ица </w:t>
      </w:r>
      <w:r w:rsidRPr="00E040D0">
        <w:rPr>
          <w:rFonts w:ascii="Times New Roman" w:hAnsi="Times New Roman" w:cs="Times New Roman"/>
          <w:sz w:val="28"/>
          <w:szCs w:val="28"/>
        </w:rPr>
        <w:t>1</w:t>
      </w:r>
    </w:p>
    <w:p w14:paraId="30A745F1" w14:textId="77777777" w:rsidR="00B138F8" w:rsidRPr="00E040D0" w:rsidRDefault="00B138F8" w:rsidP="00DF6CF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стречаемость косули</w:t>
      </w:r>
    </w:p>
    <w:tbl>
      <w:tblPr>
        <w:tblW w:w="9508" w:type="dxa"/>
        <w:tblInd w:w="102" w:type="dxa"/>
        <w:tblCellMar>
          <w:top w:w="72" w:type="dxa"/>
          <w:left w:w="112" w:type="dxa"/>
          <w:bottom w:w="72" w:type="dxa"/>
          <w:right w:w="112" w:type="dxa"/>
        </w:tblCellMar>
        <w:tblLook w:val="0420" w:firstRow="1" w:lastRow="0" w:firstColumn="0" w:lastColumn="0" w:noHBand="0" w:noVBand="1"/>
      </w:tblPr>
      <w:tblGrid>
        <w:gridCol w:w="2521"/>
        <w:gridCol w:w="2523"/>
        <w:gridCol w:w="2523"/>
        <w:gridCol w:w="1941"/>
      </w:tblGrid>
      <w:tr w:rsidR="00021FDC" w:rsidRPr="00E040D0" w14:paraId="15C7A566" w14:textId="77777777" w:rsidTr="00DC4F3E">
        <w:trPr>
          <w:trHeight w:val="1786"/>
        </w:trPr>
        <w:tc>
          <w:tcPr>
            <w:tcW w:w="2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1C330937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6CF55493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1ABA8430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006DF7CA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021FDC" w:rsidRPr="00E040D0" w14:paraId="70061DCA" w14:textId="77777777" w:rsidTr="00DC4F3E">
        <w:trPr>
          <w:trHeight w:val="1361"/>
        </w:trPr>
        <w:tc>
          <w:tcPr>
            <w:tcW w:w="2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2721098E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07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3978673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:21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5B1C63E9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(самка)</w:t>
            </w:r>
          </w:p>
        </w:tc>
        <w:tc>
          <w:tcPr>
            <w:tcW w:w="1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6B31C958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8С</w:t>
            </w:r>
          </w:p>
        </w:tc>
      </w:tr>
      <w:tr w:rsidR="00021FDC" w:rsidRPr="00E040D0" w14:paraId="3F5B3281" w14:textId="77777777" w:rsidTr="00DC4F3E">
        <w:trPr>
          <w:trHeight w:val="1474"/>
        </w:trPr>
        <w:tc>
          <w:tcPr>
            <w:tcW w:w="2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35B1D315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01FB9A7C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7:53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2C622FF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(самка)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4DD6AA97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8С</w:t>
            </w:r>
          </w:p>
        </w:tc>
      </w:tr>
      <w:tr w:rsidR="00021FDC" w:rsidRPr="00E040D0" w14:paraId="020E5299" w14:textId="77777777" w:rsidTr="00DC4F3E">
        <w:trPr>
          <w:trHeight w:val="1247"/>
        </w:trPr>
        <w:tc>
          <w:tcPr>
            <w:tcW w:w="2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28AD5BED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1DAC5D81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6:01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788BDF7F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(самец)</w:t>
            </w:r>
          </w:p>
        </w:tc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290A0FD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6С</w:t>
            </w:r>
          </w:p>
        </w:tc>
      </w:tr>
    </w:tbl>
    <w:p w14:paraId="7A83607D" w14:textId="77777777" w:rsidR="00B138F8" w:rsidRPr="00E040D0" w:rsidRDefault="00B138F8" w:rsidP="00562CD2">
      <w:pPr>
        <w:pStyle w:val="Standard"/>
        <w:jc w:val="center"/>
        <w:rPr>
          <w:rFonts w:cs="Times New Roman"/>
          <w:sz w:val="28"/>
          <w:szCs w:val="28"/>
        </w:rPr>
      </w:pPr>
    </w:p>
    <w:p w14:paraId="7EC6012C" w14:textId="77777777" w:rsidR="00021FDC" w:rsidRPr="00E040D0" w:rsidRDefault="00DC7982" w:rsidP="00562CD2">
      <w:pPr>
        <w:pStyle w:val="Standard"/>
        <w:jc w:val="right"/>
        <w:rPr>
          <w:rFonts w:cs="Times New Roman"/>
          <w:sz w:val="28"/>
          <w:szCs w:val="28"/>
        </w:rPr>
      </w:pPr>
      <w:r w:rsidRPr="00E040D0">
        <w:rPr>
          <w:rFonts w:cs="Times New Roman"/>
          <w:sz w:val="28"/>
          <w:szCs w:val="28"/>
        </w:rPr>
        <w:t>Таблица 2</w:t>
      </w:r>
    </w:p>
    <w:p w14:paraId="0D27DEF0" w14:textId="77777777" w:rsidR="00DC7982" w:rsidRPr="00E040D0" w:rsidRDefault="00DC7982" w:rsidP="00DF6CF9">
      <w:pPr>
        <w:pStyle w:val="Standard"/>
        <w:spacing w:before="240" w:after="240"/>
        <w:jc w:val="center"/>
        <w:rPr>
          <w:rFonts w:cs="Times New Roman"/>
          <w:sz w:val="28"/>
          <w:szCs w:val="28"/>
        </w:rPr>
      </w:pPr>
      <w:r w:rsidRPr="00E040D0">
        <w:rPr>
          <w:rFonts w:cs="Times New Roman"/>
          <w:sz w:val="28"/>
          <w:szCs w:val="28"/>
        </w:rPr>
        <w:t>Встречаемость кабана</w:t>
      </w:r>
    </w:p>
    <w:tbl>
      <w:tblPr>
        <w:tblW w:w="9508" w:type="dxa"/>
        <w:tblInd w:w="102" w:type="dxa"/>
        <w:tblCellMar>
          <w:top w:w="72" w:type="dxa"/>
          <w:left w:w="112" w:type="dxa"/>
          <w:bottom w:w="72" w:type="dxa"/>
          <w:right w:w="112" w:type="dxa"/>
        </w:tblCellMar>
        <w:tblLook w:val="0420" w:firstRow="1" w:lastRow="0" w:firstColumn="0" w:lastColumn="0" w:noHBand="0" w:noVBand="1"/>
      </w:tblPr>
      <w:tblGrid>
        <w:gridCol w:w="1743"/>
        <w:gridCol w:w="1769"/>
        <w:gridCol w:w="1981"/>
        <w:gridCol w:w="2067"/>
        <w:gridCol w:w="1948"/>
      </w:tblGrid>
      <w:tr w:rsidR="00021FDC" w:rsidRPr="00E040D0" w14:paraId="539A91DF" w14:textId="77777777" w:rsidTr="00DC4F3E">
        <w:trPr>
          <w:trHeight w:val="1332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DA9"/>
          </w:tcPr>
          <w:p w14:paraId="4DA04AAB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DA9"/>
          </w:tcPr>
          <w:p w14:paraId="195D65C7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DA9"/>
          </w:tcPr>
          <w:p w14:paraId="2F164D19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DA9"/>
          </w:tcPr>
          <w:p w14:paraId="05988EB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Детёныши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8DA9"/>
          </w:tcPr>
          <w:p w14:paraId="48A741F8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021FDC" w:rsidRPr="00E040D0" w14:paraId="658F108A" w14:textId="77777777" w:rsidTr="00DC4F3E">
        <w:trPr>
          <w:trHeight w:val="1247"/>
        </w:trPr>
        <w:tc>
          <w:tcPr>
            <w:tcW w:w="1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6BDAFC7D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0.07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4B153781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4:16</w:t>
            </w:r>
          </w:p>
        </w:tc>
        <w:tc>
          <w:tcPr>
            <w:tcW w:w="19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07FF1F8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(самка)</w:t>
            </w:r>
          </w:p>
        </w:tc>
        <w:tc>
          <w:tcPr>
            <w:tcW w:w="2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6168C1A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0AD9EE13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9С</w:t>
            </w:r>
          </w:p>
        </w:tc>
      </w:tr>
      <w:tr w:rsidR="00021FDC" w:rsidRPr="00E040D0" w14:paraId="2F6FF0E9" w14:textId="77777777" w:rsidTr="00DC4F3E">
        <w:trPr>
          <w:trHeight w:val="1247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3C7A5C78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08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3D3A355F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5:49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7D1E45D0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0D6947A2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1AEDCA20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4С</w:t>
            </w:r>
          </w:p>
        </w:tc>
      </w:tr>
      <w:tr w:rsidR="00021FDC" w:rsidRPr="00E040D0" w14:paraId="51418473" w14:textId="77777777" w:rsidTr="00DC4F3E">
        <w:trPr>
          <w:trHeight w:val="1134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7479F8D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7.08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064BC339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9:19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238D0BE5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750E0DC8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BE2"/>
          </w:tcPr>
          <w:p w14:paraId="3733975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7С</w:t>
            </w:r>
          </w:p>
        </w:tc>
      </w:tr>
      <w:tr w:rsidR="00021FDC" w:rsidRPr="00E040D0" w14:paraId="2E7849D4" w14:textId="77777777" w:rsidTr="00DC4F3E">
        <w:trPr>
          <w:trHeight w:val="1134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5983112F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14371703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7:50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207A86E3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(самец)</w:t>
            </w:r>
          </w:p>
        </w:tc>
        <w:tc>
          <w:tcPr>
            <w:tcW w:w="2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1795802B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F1"/>
          </w:tcPr>
          <w:p w14:paraId="5D62B2F5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8С</w:t>
            </w:r>
          </w:p>
        </w:tc>
      </w:tr>
    </w:tbl>
    <w:p w14:paraId="57B52846" w14:textId="77777777" w:rsidR="00021FDC" w:rsidRPr="00E040D0" w:rsidRDefault="00021FDC" w:rsidP="00562CD2">
      <w:pPr>
        <w:pStyle w:val="Standard"/>
        <w:rPr>
          <w:rFonts w:cs="Times New Roman"/>
          <w:sz w:val="28"/>
          <w:szCs w:val="28"/>
        </w:rPr>
      </w:pPr>
    </w:p>
    <w:p w14:paraId="5BD6F299" w14:textId="77777777" w:rsidR="00BE1360" w:rsidRPr="00E040D0" w:rsidRDefault="00BE1360" w:rsidP="00562CD2">
      <w:pPr>
        <w:pStyle w:val="Standard"/>
        <w:jc w:val="right"/>
        <w:rPr>
          <w:rFonts w:cs="Times New Roman"/>
          <w:sz w:val="28"/>
          <w:szCs w:val="28"/>
        </w:rPr>
      </w:pPr>
    </w:p>
    <w:p w14:paraId="6025CA5F" w14:textId="77777777" w:rsidR="00021FDC" w:rsidRPr="00E040D0" w:rsidRDefault="00DC7982" w:rsidP="00562CD2">
      <w:pPr>
        <w:pStyle w:val="Standard"/>
        <w:jc w:val="right"/>
        <w:rPr>
          <w:rFonts w:cs="Times New Roman"/>
          <w:sz w:val="28"/>
          <w:szCs w:val="28"/>
        </w:rPr>
      </w:pPr>
      <w:r w:rsidRPr="00E040D0">
        <w:rPr>
          <w:rFonts w:cs="Times New Roman"/>
          <w:sz w:val="28"/>
          <w:szCs w:val="28"/>
        </w:rPr>
        <w:t>Таблица 3</w:t>
      </w:r>
    </w:p>
    <w:p w14:paraId="24D182D8" w14:textId="77777777" w:rsidR="00DC7982" w:rsidRPr="00E040D0" w:rsidRDefault="00DC7982" w:rsidP="001300F8">
      <w:pPr>
        <w:pStyle w:val="Standard"/>
        <w:spacing w:before="240" w:after="240"/>
        <w:jc w:val="center"/>
        <w:rPr>
          <w:rFonts w:cs="Times New Roman"/>
          <w:sz w:val="28"/>
          <w:szCs w:val="28"/>
        </w:rPr>
      </w:pPr>
      <w:r w:rsidRPr="00E040D0">
        <w:rPr>
          <w:rFonts w:cs="Times New Roman"/>
          <w:sz w:val="28"/>
          <w:szCs w:val="28"/>
        </w:rPr>
        <w:t>Встречаемость барсука</w:t>
      </w:r>
    </w:p>
    <w:tbl>
      <w:tblPr>
        <w:tblW w:w="9508" w:type="dxa"/>
        <w:tblInd w:w="134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2378"/>
        <w:gridCol w:w="3402"/>
        <w:gridCol w:w="3728"/>
      </w:tblGrid>
      <w:tr w:rsidR="00021FDC" w:rsidRPr="00E040D0" w14:paraId="3EF98DD6" w14:textId="77777777" w:rsidTr="00DC4F3E">
        <w:trPr>
          <w:trHeight w:val="1332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1495544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3FCE663B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</w:tcPr>
          <w:p w14:paraId="6C34C1BE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021FDC" w:rsidRPr="00E040D0" w14:paraId="66B760EC" w14:textId="77777777" w:rsidTr="00DC4F3E">
        <w:trPr>
          <w:trHeight w:val="1361"/>
        </w:trPr>
        <w:tc>
          <w:tcPr>
            <w:tcW w:w="2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06C30F4E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6.06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042EDE89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:28</w:t>
            </w:r>
          </w:p>
        </w:tc>
        <w:tc>
          <w:tcPr>
            <w:tcW w:w="3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151BCDEB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С</w:t>
            </w:r>
          </w:p>
        </w:tc>
      </w:tr>
      <w:tr w:rsidR="00021FDC" w:rsidRPr="00E040D0" w14:paraId="02585279" w14:textId="77777777" w:rsidTr="00DC4F3E">
        <w:trPr>
          <w:trHeight w:val="1361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240E328D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07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4FB6058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9:55</w:t>
            </w:r>
          </w:p>
        </w:tc>
        <w:tc>
          <w:tcPr>
            <w:tcW w:w="3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14FE7EEF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9С</w:t>
            </w:r>
          </w:p>
        </w:tc>
      </w:tr>
      <w:tr w:rsidR="00021FDC" w:rsidRPr="00E040D0" w14:paraId="0E5C1E15" w14:textId="77777777" w:rsidTr="00DC4F3E">
        <w:trPr>
          <w:trHeight w:val="1361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11608F8D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4.07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406FD26A" w14:textId="77777777" w:rsidR="00021FDC" w:rsidRPr="00E040D0" w:rsidRDefault="00CD4DE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</w:t>
            </w:r>
            <w:r w:rsidR="00CE3B03"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:22</w:t>
            </w:r>
          </w:p>
        </w:tc>
        <w:tc>
          <w:tcPr>
            <w:tcW w:w="3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</w:tcPr>
          <w:p w14:paraId="1CE8143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7С</w:t>
            </w:r>
          </w:p>
        </w:tc>
      </w:tr>
      <w:tr w:rsidR="00021FDC" w:rsidRPr="00E040D0" w14:paraId="403A6B09" w14:textId="77777777" w:rsidTr="00DC4F3E">
        <w:trPr>
          <w:trHeight w:val="1361"/>
        </w:trPr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7EFAC386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752BD8D9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0:27</w:t>
            </w:r>
          </w:p>
        </w:tc>
        <w:tc>
          <w:tcPr>
            <w:tcW w:w="3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</w:tcPr>
          <w:p w14:paraId="2E2AEFB3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D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7С</w:t>
            </w:r>
          </w:p>
        </w:tc>
      </w:tr>
    </w:tbl>
    <w:p w14:paraId="1C291D46" w14:textId="77777777" w:rsidR="002102CD" w:rsidRPr="00E040D0" w:rsidRDefault="002102CD" w:rsidP="00562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4DA92" w14:textId="51C8AC80" w:rsidR="00021FDC" w:rsidRPr="00610E5C" w:rsidRDefault="00366FFF" w:rsidP="009B0FAB">
      <w:pPr>
        <w:spacing w:before="24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Животные</w:t>
      </w:r>
      <w:r w:rsidR="009B0FAB">
        <w:rPr>
          <w:rFonts w:ascii="Times New Roman" w:hAnsi="Times New Roman" w:cs="Times New Roman"/>
          <w:bCs/>
          <w:i/>
          <w:iCs/>
          <w:sz w:val="28"/>
          <w:szCs w:val="28"/>
        </w:rPr>
        <w:t>, снятые камерой в</w:t>
      </w:r>
      <w:r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E3B03"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2019 год</w:t>
      </w:r>
      <w:r w:rsidR="009B0FAB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</w:p>
    <w:p w14:paraId="219F2483" w14:textId="6982770A" w:rsidR="00021FDC" w:rsidRPr="00E040D0" w:rsidRDefault="00CE3B03" w:rsidP="009B0F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D53FA" w:rsidRPr="00E040D0">
        <w:rPr>
          <w:rFonts w:ascii="Times New Roman" w:hAnsi="Times New Roman" w:cs="Times New Roman"/>
          <w:sz w:val="28"/>
          <w:szCs w:val="28"/>
        </w:rPr>
        <w:t>камера находилась</w:t>
      </w:r>
      <w:r w:rsidRPr="00E040D0">
        <w:rPr>
          <w:rFonts w:ascii="Times New Roman" w:hAnsi="Times New Roman" w:cs="Times New Roman"/>
          <w:sz w:val="28"/>
          <w:szCs w:val="28"/>
        </w:rPr>
        <w:t xml:space="preserve"> в верхнем течении ключа Большой. Основные виды деревьев: пихта белокорая, ель аянская, сосна корейская, дуб монгольский, березы ребристая и даурская. В </w:t>
      </w:r>
      <w:r w:rsidR="005C2DE6" w:rsidRPr="00E040D0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</w:t>
      </w:r>
      <w:r w:rsidR="005C2DE6" w:rsidRPr="00E040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5C2DE6" w:rsidRPr="00E040D0">
        <w:rPr>
          <w:rFonts w:ascii="Times New Roman" w:hAnsi="Times New Roman" w:cs="Times New Roman"/>
          <w:sz w:val="28"/>
          <w:szCs w:val="28"/>
        </w:rPr>
        <w:t>встретилось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04037D">
        <w:rPr>
          <w:rFonts w:ascii="Times New Roman" w:hAnsi="Times New Roman" w:cs="Times New Roman"/>
          <w:sz w:val="28"/>
          <w:szCs w:val="28"/>
        </w:rPr>
        <w:t>9</w:t>
      </w:r>
      <w:r w:rsidRPr="00E040D0">
        <w:rPr>
          <w:rFonts w:ascii="Times New Roman" w:hAnsi="Times New Roman" w:cs="Times New Roman"/>
          <w:sz w:val="28"/>
          <w:szCs w:val="28"/>
        </w:rPr>
        <w:t xml:space="preserve"> видов животных класса Млекопитающие, относящиеся к трём отрядам: хищные, грызуны и парнокопытные. </w:t>
      </w:r>
      <w:r w:rsidR="005C2DE6" w:rsidRPr="00E040D0">
        <w:rPr>
          <w:rFonts w:ascii="Times New Roman" w:hAnsi="Times New Roman" w:cs="Times New Roman"/>
          <w:sz w:val="28"/>
          <w:szCs w:val="28"/>
        </w:rPr>
        <w:t>Из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5C2DE6" w:rsidRPr="00E040D0">
        <w:rPr>
          <w:rFonts w:ascii="Times New Roman" w:hAnsi="Times New Roman" w:cs="Times New Roman"/>
          <w:sz w:val="28"/>
          <w:szCs w:val="28"/>
        </w:rPr>
        <w:t>о</w:t>
      </w:r>
      <w:r w:rsidRPr="00E040D0">
        <w:rPr>
          <w:rFonts w:ascii="Times New Roman" w:hAnsi="Times New Roman" w:cs="Times New Roman"/>
          <w:sz w:val="28"/>
          <w:szCs w:val="28"/>
        </w:rPr>
        <w:t>тряд</w:t>
      </w:r>
      <w:r w:rsidR="005C2DE6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Хищные семейств</w:t>
      </w:r>
      <w:r w:rsidR="005C2DE6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lastRenderedPageBreak/>
        <w:t xml:space="preserve">Куньи </w:t>
      </w:r>
      <w:r w:rsidR="005C2DE6" w:rsidRPr="00E040D0">
        <w:rPr>
          <w:rFonts w:ascii="Times New Roman" w:hAnsi="Times New Roman" w:cs="Times New Roman"/>
          <w:sz w:val="28"/>
          <w:szCs w:val="28"/>
        </w:rPr>
        <w:t>отмечены</w:t>
      </w:r>
      <w:r w:rsidRPr="00E040D0">
        <w:rPr>
          <w:rFonts w:ascii="Times New Roman" w:hAnsi="Times New Roman" w:cs="Times New Roman"/>
          <w:sz w:val="28"/>
          <w:szCs w:val="28"/>
        </w:rPr>
        <w:t xml:space="preserve"> два вида — барсук и соболь, </w:t>
      </w:r>
      <w:r w:rsidR="005C2DE6" w:rsidRPr="00E040D0">
        <w:rPr>
          <w:rFonts w:ascii="Times New Roman" w:hAnsi="Times New Roman" w:cs="Times New Roman"/>
          <w:sz w:val="28"/>
          <w:szCs w:val="28"/>
        </w:rPr>
        <w:t xml:space="preserve">из </w:t>
      </w:r>
      <w:r w:rsidRPr="00E040D0">
        <w:rPr>
          <w:rFonts w:ascii="Times New Roman" w:hAnsi="Times New Roman" w:cs="Times New Roman"/>
          <w:sz w:val="28"/>
          <w:szCs w:val="28"/>
        </w:rPr>
        <w:t>семейств</w:t>
      </w:r>
      <w:r w:rsidR="005C2DE6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Медвежьи один вид</w:t>
      </w:r>
      <w:r w:rsidR="0088396C">
        <w:rPr>
          <w:rFonts w:ascii="Times New Roman" w:hAnsi="Times New Roman" w:cs="Times New Roman"/>
          <w:sz w:val="28"/>
          <w:szCs w:val="28"/>
        </w:rPr>
        <w:t xml:space="preserve"> –</w:t>
      </w:r>
      <w:r w:rsidR="005C2DE6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 xml:space="preserve">гималайский медведь, </w:t>
      </w:r>
      <w:r w:rsidR="005C2DE6" w:rsidRPr="00E040D0">
        <w:rPr>
          <w:rFonts w:ascii="Times New Roman" w:hAnsi="Times New Roman" w:cs="Times New Roman"/>
          <w:sz w:val="28"/>
          <w:szCs w:val="28"/>
        </w:rPr>
        <w:t xml:space="preserve">из </w:t>
      </w:r>
      <w:r w:rsidRPr="00E040D0">
        <w:rPr>
          <w:rFonts w:ascii="Times New Roman" w:hAnsi="Times New Roman" w:cs="Times New Roman"/>
          <w:sz w:val="28"/>
          <w:szCs w:val="28"/>
        </w:rPr>
        <w:t>семейств</w:t>
      </w:r>
      <w:r w:rsidR="005C2DE6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Собачьи один вид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 xml:space="preserve">лисица. </w:t>
      </w:r>
      <w:r w:rsidR="005C2DE6" w:rsidRPr="00E040D0">
        <w:rPr>
          <w:rFonts w:ascii="Times New Roman" w:hAnsi="Times New Roman" w:cs="Times New Roman"/>
          <w:sz w:val="28"/>
          <w:szCs w:val="28"/>
        </w:rPr>
        <w:t>Из о</w:t>
      </w:r>
      <w:r w:rsidRPr="00E040D0">
        <w:rPr>
          <w:rFonts w:ascii="Times New Roman" w:hAnsi="Times New Roman" w:cs="Times New Roman"/>
          <w:sz w:val="28"/>
          <w:szCs w:val="28"/>
        </w:rPr>
        <w:t>тряд</w:t>
      </w:r>
      <w:r w:rsidR="001D53FA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Парнокопытные</w:t>
      </w:r>
      <w:r w:rsidR="005C2DE6" w:rsidRPr="00E040D0">
        <w:rPr>
          <w:rFonts w:ascii="Times New Roman" w:hAnsi="Times New Roman" w:cs="Times New Roman"/>
          <w:sz w:val="28"/>
          <w:szCs w:val="28"/>
        </w:rPr>
        <w:t>,</w:t>
      </w:r>
      <w:r w:rsidRPr="00E040D0">
        <w:rPr>
          <w:rFonts w:ascii="Times New Roman" w:hAnsi="Times New Roman" w:cs="Times New Roman"/>
          <w:sz w:val="28"/>
          <w:szCs w:val="28"/>
        </w:rPr>
        <w:t xml:space="preserve"> семейство Свиные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>уссурийский кабан, семейство Олень</w:t>
      </w:r>
      <w:proofErr w:type="gramStart"/>
      <w:r w:rsidRPr="00E040D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пятнистый олень. </w:t>
      </w:r>
      <w:r w:rsidR="005C2DE6" w:rsidRPr="00E040D0">
        <w:rPr>
          <w:rFonts w:ascii="Times New Roman" w:hAnsi="Times New Roman" w:cs="Times New Roman"/>
          <w:sz w:val="28"/>
          <w:szCs w:val="28"/>
        </w:rPr>
        <w:t>Из о</w:t>
      </w:r>
      <w:r w:rsidRPr="00E040D0">
        <w:rPr>
          <w:rFonts w:ascii="Times New Roman" w:hAnsi="Times New Roman" w:cs="Times New Roman"/>
          <w:sz w:val="28"/>
          <w:szCs w:val="28"/>
        </w:rPr>
        <w:t>тряд</w:t>
      </w:r>
      <w:r w:rsidR="005C2DE6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Грызуны</w:t>
      </w:r>
      <w:r w:rsidR="005C2DE6" w:rsidRPr="00E040D0">
        <w:rPr>
          <w:rFonts w:ascii="Times New Roman" w:hAnsi="Times New Roman" w:cs="Times New Roman"/>
          <w:sz w:val="28"/>
          <w:szCs w:val="28"/>
        </w:rPr>
        <w:t>,</w:t>
      </w:r>
      <w:r w:rsidRPr="00E040D0">
        <w:rPr>
          <w:rFonts w:ascii="Times New Roman" w:hAnsi="Times New Roman" w:cs="Times New Roman"/>
          <w:sz w:val="28"/>
          <w:szCs w:val="28"/>
        </w:rPr>
        <w:t xml:space="preserve"> семейство Беличьи- обыкновенная белка, семейство Мышиные- мышь</w:t>
      </w:r>
      <w:r w:rsidR="005C2DE6" w:rsidRPr="00E040D0">
        <w:rPr>
          <w:rFonts w:ascii="Times New Roman" w:hAnsi="Times New Roman" w:cs="Times New Roman"/>
          <w:sz w:val="28"/>
          <w:szCs w:val="28"/>
        </w:rPr>
        <w:t xml:space="preserve"> (вид определить не удалось)</w:t>
      </w:r>
      <w:r w:rsidRPr="00E040D0">
        <w:rPr>
          <w:rFonts w:ascii="Times New Roman" w:hAnsi="Times New Roman" w:cs="Times New Roman"/>
          <w:sz w:val="28"/>
          <w:szCs w:val="28"/>
        </w:rPr>
        <w:t xml:space="preserve">. Класс Птицы представлен отрядом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="0004037D">
        <w:rPr>
          <w:rFonts w:ascii="Times New Roman" w:hAnsi="Times New Roman" w:cs="Times New Roman"/>
          <w:sz w:val="28"/>
          <w:szCs w:val="28"/>
        </w:rPr>
        <w:t>, семейство дятловые</w:t>
      </w:r>
      <w:r w:rsidRPr="00E040D0">
        <w:rPr>
          <w:rFonts w:ascii="Times New Roman" w:hAnsi="Times New Roman" w:cs="Times New Roman"/>
          <w:sz w:val="28"/>
          <w:szCs w:val="28"/>
        </w:rPr>
        <w:t>. В кадр</w:t>
      </w:r>
      <w:r w:rsidR="005C2DE6" w:rsidRPr="00E040D0">
        <w:rPr>
          <w:rFonts w:ascii="Times New Roman" w:hAnsi="Times New Roman" w:cs="Times New Roman"/>
          <w:sz w:val="28"/>
          <w:szCs w:val="28"/>
        </w:rPr>
        <w:t>е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5C2DE6" w:rsidRPr="00E040D0">
        <w:rPr>
          <w:rFonts w:ascii="Times New Roman" w:hAnsi="Times New Roman" w:cs="Times New Roman"/>
          <w:sz w:val="28"/>
          <w:szCs w:val="28"/>
        </w:rPr>
        <w:t>встречена</w:t>
      </w:r>
      <w:r w:rsidRPr="00E040D0">
        <w:rPr>
          <w:rFonts w:ascii="Times New Roman" w:hAnsi="Times New Roman" w:cs="Times New Roman"/>
          <w:sz w:val="28"/>
          <w:szCs w:val="28"/>
        </w:rPr>
        <w:t xml:space="preserve"> желна. 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>Случайные</w:t>
      </w:r>
      <w:r w:rsidR="00E845B4"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>животные</w:t>
      </w:r>
      <w:r w:rsidR="005C2DE6" w:rsidRPr="00E040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опались в кадр — дворовая собака. Краснокнижные животны</w:t>
      </w:r>
      <w:r w:rsidR="005C2DE6" w:rsidRPr="00E040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 не были </w:t>
      </w:r>
      <w:r w:rsidR="001D53FA" w:rsidRPr="00E040D0">
        <w:rPr>
          <w:rFonts w:ascii="Times New Roman" w:hAnsi="Times New Roman" w:cs="Times New Roman"/>
          <w:color w:val="000000"/>
          <w:sz w:val="28"/>
          <w:szCs w:val="28"/>
        </w:rPr>
        <w:t>отмечены</w:t>
      </w:r>
      <w:r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0F8B" w:rsidRPr="00E040D0">
        <w:rPr>
          <w:rFonts w:ascii="Times New Roman" w:hAnsi="Times New Roman" w:cs="Times New Roman"/>
          <w:color w:val="000000"/>
          <w:sz w:val="28"/>
          <w:szCs w:val="28"/>
        </w:rPr>
        <w:t>(Приложение таблица 11)</w:t>
      </w:r>
    </w:p>
    <w:p w14:paraId="1890DD1E" w14:textId="0706433C" w:rsidR="008E7FEF" w:rsidRPr="00E040D0" w:rsidRDefault="008E7FEF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E7C38" wp14:editId="7D3B27E5">
            <wp:extent cx="5876925" cy="33813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7547" w14:textId="32163235" w:rsidR="00893A5E" w:rsidRPr="00E040D0" w:rsidRDefault="005C2DE6" w:rsidP="00CE7B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Рис.</w:t>
      </w:r>
      <w:r w:rsidR="00893A5E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3</w:t>
      </w:r>
      <w:r w:rsidR="00893A5E" w:rsidRPr="00E040D0">
        <w:rPr>
          <w:rFonts w:ascii="Times New Roman" w:hAnsi="Times New Roman" w:cs="Times New Roman"/>
          <w:sz w:val="28"/>
          <w:szCs w:val="28"/>
        </w:rPr>
        <w:t xml:space="preserve"> Частота попадания животных в кадр</w:t>
      </w:r>
      <w:proofErr w:type="gramStart"/>
      <w:r w:rsidR="00893A5E" w:rsidRPr="00E040D0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="00437C48" w:rsidRPr="00E040D0">
        <w:rPr>
          <w:rFonts w:ascii="Times New Roman" w:hAnsi="Times New Roman" w:cs="Times New Roman"/>
          <w:sz w:val="28"/>
          <w:szCs w:val="28"/>
        </w:rPr>
        <w:t>в</w:t>
      </w:r>
      <w:r w:rsidR="00893A5E" w:rsidRPr="00E040D0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437C48" w:rsidRPr="00E040D0">
        <w:rPr>
          <w:rFonts w:ascii="Times New Roman" w:hAnsi="Times New Roman" w:cs="Times New Roman"/>
          <w:sz w:val="28"/>
          <w:szCs w:val="28"/>
        </w:rPr>
        <w:t>у</w:t>
      </w:r>
      <w:r w:rsidR="00893A5E" w:rsidRPr="00E040D0">
        <w:rPr>
          <w:rFonts w:ascii="Times New Roman" w:hAnsi="Times New Roman" w:cs="Times New Roman"/>
          <w:sz w:val="28"/>
          <w:szCs w:val="28"/>
        </w:rPr>
        <w:t>.</w:t>
      </w:r>
    </w:p>
    <w:p w14:paraId="03C824C6" w14:textId="77777777" w:rsidR="00021FDC" w:rsidRPr="00E040D0" w:rsidRDefault="00021FDC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77CB3" w14:textId="77777777" w:rsidR="00B12F28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0D0">
        <w:rPr>
          <w:rFonts w:ascii="Times New Roman" w:hAnsi="Times New Roman" w:cs="Times New Roman"/>
          <w:color w:val="000000"/>
          <w:sz w:val="28"/>
          <w:szCs w:val="28"/>
        </w:rPr>
        <w:t>В 2019 году в кадр наиболее часто попались такие животные как: кабан и белка</w:t>
      </w:r>
      <w:r w:rsidR="00B12F28" w:rsidRPr="00E040D0">
        <w:rPr>
          <w:rFonts w:ascii="Times New Roman" w:hAnsi="Times New Roman" w:cs="Times New Roman"/>
          <w:color w:val="000000"/>
          <w:sz w:val="28"/>
          <w:szCs w:val="28"/>
        </w:rPr>
        <w:t xml:space="preserve">. Кабан и белка появлялись в кадре в утреннее и дневное время. </w:t>
      </w:r>
    </w:p>
    <w:p w14:paraId="02859A70" w14:textId="77777777" w:rsidR="007E7378" w:rsidRDefault="007E7378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79E6A" w14:textId="3D5BB6EE" w:rsidR="0041272E" w:rsidRPr="00E040D0" w:rsidRDefault="0041272E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Таблица 4</w:t>
      </w:r>
    </w:p>
    <w:p w14:paraId="2E453BF9" w14:textId="77777777" w:rsidR="0041272E" w:rsidRPr="00E040D0" w:rsidRDefault="0041272E" w:rsidP="001300F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стречаемость кабан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91"/>
        <w:gridCol w:w="2396"/>
        <w:gridCol w:w="2390"/>
        <w:gridCol w:w="2429"/>
      </w:tblGrid>
      <w:tr w:rsidR="0041272E" w:rsidRPr="00E040D0" w14:paraId="22B17F67" w14:textId="77777777" w:rsidTr="00DC4F3E">
        <w:trPr>
          <w:trHeight w:val="830"/>
        </w:trPr>
        <w:tc>
          <w:tcPr>
            <w:tcW w:w="23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11A95C7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23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3F0B05C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3AA94B0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рослые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216E08E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ература</w:t>
            </w:r>
          </w:p>
        </w:tc>
      </w:tr>
      <w:tr w:rsidR="0041272E" w:rsidRPr="00E040D0" w14:paraId="5909C471" w14:textId="77777777" w:rsidTr="00DC4F3E">
        <w:trPr>
          <w:trHeight w:val="958"/>
        </w:trPr>
        <w:tc>
          <w:tcPr>
            <w:tcW w:w="2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7167C4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10</w:t>
            </w:r>
          </w:p>
        </w:tc>
        <w:tc>
          <w:tcPr>
            <w:tcW w:w="2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A67969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4:11</w:t>
            </w:r>
          </w:p>
        </w:tc>
        <w:tc>
          <w:tcPr>
            <w:tcW w:w="2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8C7542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 самца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7B1CB9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8С</w:t>
            </w:r>
          </w:p>
        </w:tc>
      </w:tr>
      <w:tr w:rsidR="0041272E" w:rsidRPr="00E040D0" w14:paraId="36997461" w14:textId="77777777" w:rsidTr="00DC4F3E">
        <w:trPr>
          <w:trHeight w:val="968"/>
        </w:trPr>
        <w:tc>
          <w:tcPr>
            <w:tcW w:w="2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1F7B8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09</w:t>
            </w:r>
          </w:p>
        </w:tc>
        <w:tc>
          <w:tcPr>
            <w:tcW w:w="2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9316D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2:07</w:t>
            </w:r>
          </w:p>
        </w:tc>
        <w:tc>
          <w:tcPr>
            <w:tcW w:w="2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9E570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 xml:space="preserve"> 1 самец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3AE11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8С</w:t>
            </w:r>
          </w:p>
        </w:tc>
      </w:tr>
      <w:tr w:rsidR="0041272E" w:rsidRPr="00E040D0" w14:paraId="464AE16A" w14:textId="77777777" w:rsidTr="00DC4F3E">
        <w:trPr>
          <w:trHeight w:val="969"/>
        </w:trPr>
        <w:tc>
          <w:tcPr>
            <w:tcW w:w="2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127B8A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5.10</w:t>
            </w:r>
          </w:p>
        </w:tc>
        <w:tc>
          <w:tcPr>
            <w:tcW w:w="2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1A2FDB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5:12</w:t>
            </w:r>
          </w:p>
        </w:tc>
        <w:tc>
          <w:tcPr>
            <w:tcW w:w="2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AAAC6A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 самец</w:t>
            </w:r>
          </w:p>
          <w:p w14:paraId="31A53FC4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8C1334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5С</w:t>
            </w:r>
          </w:p>
          <w:p w14:paraId="37C972EE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E" w:rsidRPr="00E040D0" w14:paraId="62D2C332" w14:textId="77777777" w:rsidTr="00DC4F3E">
        <w:trPr>
          <w:trHeight w:val="969"/>
        </w:trPr>
        <w:tc>
          <w:tcPr>
            <w:tcW w:w="2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B667E4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4.10 </w:t>
            </w:r>
          </w:p>
        </w:tc>
        <w:tc>
          <w:tcPr>
            <w:tcW w:w="2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BC5B24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3:59</w:t>
            </w:r>
          </w:p>
        </w:tc>
        <w:tc>
          <w:tcPr>
            <w:tcW w:w="2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1283B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 самец</w:t>
            </w:r>
          </w:p>
          <w:p w14:paraId="5D712318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C2A61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9С</w:t>
            </w:r>
          </w:p>
        </w:tc>
      </w:tr>
    </w:tbl>
    <w:p w14:paraId="4A974DF3" w14:textId="77777777" w:rsidR="001A3C37" w:rsidRPr="00E040D0" w:rsidRDefault="001A3C37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D3C32" w14:textId="77777777" w:rsidR="00CB5EB7" w:rsidRDefault="00CB5EB7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9635A0" w14:textId="609870D3" w:rsidR="001A3C37" w:rsidRPr="00E040D0" w:rsidRDefault="001A3C37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Таблица 5</w:t>
      </w:r>
    </w:p>
    <w:p w14:paraId="02940682" w14:textId="03C2CA8D" w:rsidR="001A3C37" w:rsidRPr="00E040D0" w:rsidRDefault="001A3C37" w:rsidP="0017567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стречаемость белки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391"/>
        <w:gridCol w:w="2395"/>
        <w:gridCol w:w="2392"/>
        <w:gridCol w:w="2392"/>
      </w:tblGrid>
      <w:tr w:rsidR="001A3C37" w:rsidRPr="00E040D0" w14:paraId="124A7FF0" w14:textId="77777777" w:rsidTr="00405FE2">
        <w:trPr>
          <w:trHeight w:val="688"/>
        </w:trPr>
        <w:tc>
          <w:tcPr>
            <w:tcW w:w="23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03CA525E" w14:textId="77777777" w:rsidR="001A3C37" w:rsidRPr="00E040D0" w:rsidRDefault="00893A5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="001A3C37"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03C688EA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727F3C48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14:paraId="16388B73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ература</w:t>
            </w:r>
          </w:p>
        </w:tc>
      </w:tr>
      <w:tr w:rsidR="001A3C37" w:rsidRPr="00E040D0" w14:paraId="24AF711A" w14:textId="77777777" w:rsidTr="00405FE2">
        <w:trPr>
          <w:trHeight w:val="801"/>
        </w:trPr>
        <w:tc>
          <w:tcPr>
            <w:tcW w:w="23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F1AE6C3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</w:t>
            </w:r>
          </w:p>
        </w:tc>
        <w:tc>
          <w:tcPr>
            <w:tcW w:w="23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613B91B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5:51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DB11AB9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E5B03D9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4С</w:t>
            </w:r>
          </w:p>
        </w:tc>
      </w:tr>
      <w:tr w:rsidR="001A3C37" w:rsidRPr="00E040D0" w14:paraId="2EFB7C9F" w14:textId="77777777" w:rsidTr="00405FE2">
        <w:trPr>
          <w:trHeight w:val="836"/>
        </w:trPr>
        <w:tc>
          <w:tcPr>
            <w:tcW w:w="23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992C10B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.10</w:t>
            </w:r>
          </w:p>
        </w:tc>
        <w:tc>
          <w:tcPr>
            <w:tcW w:w="23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E04B198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9:33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51DCB97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318429C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3С</w:t>
            </w:r>
          </w:p>
          <w:p w14:paraId="14C043F3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37" w:rsidRPr="00E040D0" w14:paraId="15C1C4D0" w14:textId="77777777" w:rsidTr="00405FE2">
        <w:trPr>
          <w:trHeight w:val="693"/>
        </w:trPr>
        <w:tc>
          <w:tcPr>
            <w:tcW w:w="23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0E8B436" w14:textId="77777777" w:rsidR="001A3C37" w:rsidRPr="00E040D0" w:rsidRDefault="001A3C37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.10</w:t>
            </w:r>
          </w:p>
        </w:tc>
        <w:tc>
          <w:tcPr>
            <w:tcW w:w="23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A5623ED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9:31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5AD30A9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030A89F" w14:textId="77777777" w:rsidR="001A3C37" w:rsidRPr="00E040D0" w:rsidRDefault="001A3C37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</w:tr>
    </w:tbl>
    <w:p w14:paraId="45A82C84" w14:textId="77777777" w:rsidR="001A3C37" w:rsidRPr="00E040D0" w:rsidRDefault="001A3C37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08C55" w14:textId="77777777" w:rsidR="0041272E" w:rsidRPr="00E040D0" w:rsidRDefault="0041272E" w:rsidP="00562C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4848C" w14:textId="66E1547E" w:rsidR="00021FDC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0D0">
        <w:rPr>
          <w:rFonts w:ascii="Times New Roman" w:hAnsi="Times New Roman" w:cs="Times New Roman"/>
          <w:sz w:val="28"/>
          <w:szCs w:val="28"/>
        </w:rPr>
        <w:t xml:space="preserve">Единично в камере </w:t>
      </w:r>
      <w:r w:rsidR="00B12F28" w:rsidRPr="00E040D0">
        <w:rPr>
          <w:rFonts w:ascii="Times New Roman" w:hAnsi="Times New Roman" w:cs="Times New Roman"/>
          <w:sz w:val="28"/>
          <w:szCs w:val="28"/>
        </w:rPr>
        <w:t>зафиксированы:</w:t>
      </w:r>
      <w:r w:rsidRPr="00E040D0">
        <w:rPr>
          <w:rFonts w:ascii="Times New Roman" w:hAnsi="Times New Roman" w:cs="Times New Roman"/>
          <w:sz w:val="28"/>
          <w:szCs w:val="28"/>
        </w:rPr>
        <w:t xml:space="preserve"> гималайский медведь</w:t>
      </w:r>
      <w:r w:rsidR="00B12F28" w:rsidRPr="00E040D0">
        <w:rPr>
          <w:rFonts w:ascii="Times New Roman" w:hAnsi="Times New Roman" w:cs="Times New Roman"/>
          <w:sz w:val="28"/>
          <w:szCs w:val="28"/>
        </w:rPr>
        <w:t xml:space="preserve"> (к нашей большой радости),</w:t>
      </w:r>
      <w:r w:rsidRPr="00E040D0">
        <w:rPr>
          <w:rFonts w:ascii="Times New Roman" w:hAnsi="Times New Roman" w:cs="Times New Roman"/>
          <w:sz w:val="28"/>
          <w:szCs w:val="28"/>
        </w:rPr>
        <w:t xml:space="preserve"> барсук</w:t>
      </w:r>
      <w:r w:rsidR="0041272E" w:rsidRPr="00E040D0">
        <w:rPr>
          <w:rFonts w:ascii="Times New Roman" w:hAnsi="Times New Roman" w:cs="Times New Roman"/>
          <w:sz w:val="28"/>
          <w:szCs w:val="28"/>
        </w:rPr>
        <w:t>, пятнистый олень</w:t>
      </w:r>
      <w:r w:rsidRPr="00E040D0">
        <w:rPr>
          <w:rFonts w:ascii="Times New Roman" w:hAnsi="Times New Roman" w:cs="Times New Roman"/>
          <w:sz w:val="28"/>
          <w:szCs w:val="28"/>
        </w:rPr>
        <w:t xml:space="preserve"> и соболь.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Барсук и соболь попались в вечернее время</w:t>
      </w:r>
      <w:r w:rsidR="00A16EF6" w:rsidRPr="00E040D0">
        <w:rPr>
          <w:rFonts w:ascii="Times New Roman" w:hAnsi="Times New Roman" w:cs="Times New Roman"/>
          <w:sz w:val="28"/>
          <w:szCs w:val="28"/>
        </w:rPr>
        <w:t xml:space="preserve">, гималайский медведь утром. Медведь достаточно упитанный, видимо готовится к спячке. </w:t>
      </w:r>
      <w:r w:rsidR="0041272E" w:rsidRPr="00E040D0">
        <w:rPr>
          <w:rFonts w:ascii="Times New Roman" w:hAnsi="Times New Roman" w:cs="Times New Roman"/>
          <w:sz w:val="28"/>
          <w:szCs w:val="28"/>
        </w:rPr>
        <w:t>Пятнистый олень - один раз ночью.</w:t>
      </w:r>
    </w:p>
    <w:p w14:paraId="0BEDEFBD" w14:textId="77777777" w:rsidR="00EB6A7A" w:rsidRPr="00E040D0" w:rsidRDefault="00EB6A7A" w:rsidP="00562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2E952" w14:textId="77777777" w:rsidR="00A16EF6" w:rsidRPr="00E040D0" w:rsidRDefault="00A16EF6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3C37" w:rsidRPr="00E040D0">
        <w:rPr>
          <w:rFonts w:ascii="Times New Roman" w:hAnsi="Times New Roman" w:cs="Times New Roman"/>
          <w:sz w:val="28"/>
          <w:szCs w:val="28"/>
        </w:rPr>
        <w:t>6</w:t>
      </w:r>
    </w:p>
    <w:p w14:paraId="6A8DC973" w14:textId="77777777" w:rsidR="00021FDC" w:rsidRPr="00E040D0" w:rsidRDefault="00A16EF6" w:rsidP="0088396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</w:t>
      </w:r>
      <w:r w:rsidR="00CE3B03" w:rsidRPr="00E040D0">
        <w:rPr>
          <w:rFonts w:ascii="Times New Roman" w:hAnsi="Times New Roman" w:cs="Times New Roman"/>
          <w:sz w:val="28"/>
          <w:szCs w:val="28"/>
        </w:rPr>
        <w:t>стречаемост</w:t>
      </w:r>
      <w:r w:rsidRPr="00E040D0">
        <w:rPr>
          <w:rFonts w:ascii="Times New Roman" w:hAnsi="Times New Roman" w:cs="Times New Roman"/>
          <w:sz w:val="28"/>
          <w:szCs w:val="28"/>
        </w:rPr>
        <w:t>ь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41272E" w:rsidRPr="00E040D0">
        <w:rPr>
          <w:rFonts w:ascii="Times New Roman" w:hAnsi="Times New Roman" w:cs="Times New Roman"/>
          <w:sz w:val="28"/>
          <w:szCs w:val="28"/>
        </w:rPr>
        <w:t>единичных животных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391"/>
        <w:gridCol w:w="2395"/>
        <w:gridCol w:w="2392"/>
        <w:gridCol w:w="2392"/>
      </w:tblGrid>
      <w:tr w:rsidR="00021FDC" w:rsidRPr="00E040D0" w14:paraId="7CC7CE06" w14:textId="77777777">
        <w:trPr>
          <w:trHeight w:val="595"/>
        </w:trPr>
        <w:tc>
          <w:tcPr>
            <w:tcW w:w="23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5C7638BC" w14:textId="77777777" w:rsidR="00021FDC" w:rsidRPr="00E040D0" w:rsidRDefault="00893A5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 вид</w:t>
            </w:r>
          </w:p>
        </w:tc>
        <w:tc>
          <w:tcPr>
            <w:tcW w:w="239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3E6B7D15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3CAA60FA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рослые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6F572232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пература</w:t>
            </w:r>
          </w:p>
        </w:tc>
      </w:tr>
      <w:tr w:rsidR="00021FDC" w:rsidRPr="00E040D0" w14:paraId="15F56284" w14:textId="77777777">
        <w:trPr>
          <w:trHeight w:val="664"/>
        </w:trPr>
        <w:tc>
          <w:tcPr>
            <w:tcW w:w="23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837B1BF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.10 (барсук)</w:t>
            </w:r>
          </w:p>
        </w:tc>
        <w:tc>
          <w:tcPr>
            <w:tcW w:w="23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BAA9FB7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0:53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BBDF337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128669C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9С</w:t>
            </w:r>
          </w:p>
        </w:tc>
      </w:tr>
      <w:tr w:rsidR="00021FDC" w:rsidRPr="00E040D0" w14:paraId="04C9731E" w14:textId="77777777">
        <w:trPr>
          <w:trHeight w:val="664"/>
        </w:trPr>
        <w:tc>
          <w:tcPr>
            <w:tcW w:w="23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1D10E64" w14:textId="77777777" w:rsidR="00021FDC" w:rsidRPr="00E040D0" w:rsidRDefault="00CE3B03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10 (соболь)</w:t>
            </w:r>
          </w:p>
        </w:tc>
        <w:tc>
          <w:tcPr>
            <w:tcW w:w="23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C21BACA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1:56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507B485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3A53AB1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</w:tr>
      <w:tr w:rsidR="00A16EF6" w:rsidRPr="00E040D0" w14:paraId="2156761E" w14:textId="77777777">
        <w:trPr>
          <w:trHeight w:val="664"/>
        </w:trPr>
        <w:tc>
          <w:tcPr>
            <w:tcW w:w="23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F51FF12" w14:textId="77777777" w:rsidR="00A16EF6" w:rsidRPr="00E040D0" w:rsidRDefault="00A16EF6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0</w:t>
            </w:r>
            <w:r w:rsidR="0041272E"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медведь)</w:t>
            </w:r>
          </w:p>
        </w:tc>
        <w:tc>
          <w:tcPr>
            <w:tcW w:w="23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7B31FB8" w14:textId="77777777" w:rsidR="00A16EF6" w:rsidRPr="00E040D0" w:rsidRDefault="00A16EF6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7:54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D4A8F1" w14:textId="77777777" w:rsidR="00A16EF6" w:rsidRPr="00E040D0" w:rsidRDefault="00A16EF6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261E9E3" w14:textId="77777777" w:rsidR="00A16EF6" w:rsidRPr="00E040D0" w:rsidRDefault="00A16EF6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4С</w:t>
            </w:r>
          </w:p>
        </w:tc>
      </w:tr>
      <w:tr w:rsidR="0041272E" w:rsidRPr="00E040D0" w14:paraId="0996CCB0" w14:textId="77777777">
        <w:trPr>
          <w:trHeight w:val="664"/>
        </w:trPr>
        <w:tc>
          <w:tcPr>
            <w:tcW w:w="23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CFE2FC6" w14:textId="77777777" w:rsidR="0041272E" w:rsidRPr="00E040D0" w:rsidRDefault="0041272E" w:rsidP="0056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10 (олень)</w:t>
            </w:r>
          </w:p>
        </w:tc>
        <w:tc>
          <w:tcPr>
            <w:tcW w:w="23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E7B6E5D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0459870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8F5D26E" w14:textId="77777777" w:rsidR="0041272E" w:rsidRPr="00E040D0" w:rsidRDefault="0041272E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</w:tr>
    </w:tbl>
    <w:p w14:paraId="79371FD3" w14:textId="77777777" w:rsidR="00021FDC" w:rsidRPr="00E040D0" w:rsidRDefault="00021FDC" w:rsidP="0056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CE214" w14:textId="77777777" w:rsidR="00A0222E" w:rsidRPr="00E040D0" w:rsidRDefault="005C2DE6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 данных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="00A0222E" w:rsidRPr="00E040D0">
        <w:rPr>
          <w:rFonts w:ascii="Times New Roman" w:hAnsi="Times New Roman" w:cs="Times New Roman"/>
          <w:sz w:val="28"/>
          <w:szCs w:val="28"/>
        </w:rPr>
        <w:t xml:space="preserve"> отмечаются представители мышевидных грызунов. Скорее всего</w:t>
      </w:r>
      <w:r w:rsidRPr="00E040D0">
        <w:rPr>
          <w:rFonts w:ascii="Times New Roman" w:hAnsi="Times New Roman" w:cs="Times New Roman"/>
          <w:sz w:val="28"/>
          <w:szCs w:val="28"/>
        </w:rPr>
        <w:t>,</w:t>
      </w:r>
      <w:r w:rsidR="00A0222E" w:rsidRPr="00E040D0">
        <w:rPr>
          <w:rFonts w:ascii="Times New Roman" w:hAnsi="Times New Roman" w:cs="Times New Roman"/>
          <w:sz w:val="28"/>
          <w:szCs w:val="28"/>
        </w:rPr>
        <w:t xml:space="preserve"> это лесная азиатская </w:t>
      </w:r>
      <w:r w:rsidRPr="00E040D0">
        <w:rPr>
          <w:rFonts w:ascii="Times New Roman" w:hAnsi="Times New Roman" w:cs="Times New Roman"/>
          <w:sz w:val="28"/>
          <w:szCs w:val="28"/>
        </w:rPr>
        <w:t>или</w:t>
      </w:r>
      <w:r w:rsidR="00A0222E" w:rsidRPr="00E040D0">
        <w:rPr>
          <w:rFonts w:ascii="Times New Roman" w:hAnsi="Times New Roman" w:cs="Times New Roman"/>
          <w:sz w:val="28"/>
          <w:szCs w:val="28"/>
        </w:rPr>
        <w:t xml:space="preserve"> полевая мыши, </w:t>
      </w:r>
      <w:r w:rsidRPr="00E040D0">
        <w:rPr>
          <w:rFonts w:ascii="Times New Roman" w:hAnsi="Times New Roman" w:cs="Times New Roman"/>
          <w:sz w:val="28"/>
          <w:szCs w:val="28"/>
        </w:rPr>
        <w:t xml:space="preserve">точнее </w:t>
      </w:r>
      <w:r w:rsidRPr="00E040D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не удалось, </w:t>
      </w:r>
      <w:r w:rsidR="00A0222E" w:rsidRPr="00E040D0">
        <w:rPr>
          <w:rFonts w:ascii="Times New Roman" w:hAnsi="Times New Roman" w:cs="Times New Roman"/>
          <w:sz w:val="28"/>
          <w:szCs w:val="28"/>
        </w:rPr>
        <w:t xml:space="preserve">так как размер хвоста и тела </w:t>
      </w:r>
      <w:r w:rsidRPr="00E040D0">
        <w:rPr>
          <w:rFonts w:ascii="Times New Roman" w:hAnsi="Times New Roman" w:cs="Times New Roman"/>
          <w:sz w:val="28"/>
          <w:szCs w:val="28"/>
        </w:rPr>
        <w:t xml:space="preserve">у этих видов </w:t>
      </w:r>
      <w:r w:rsidR="00A0222E" w:rsidRPr="00E040D0">
        <w:rPr>
          <w:rFonts w:ascii="Times New Roman" w:hAnsi="Times New Roman" w:cs="Times New Roman"/>
          <w:sz w:val="28"/>
          <w:szCs w:val="28"/>
        </w:rPr>
        <w:t xml:space="preserve">одинаков. Попадались ночью, достаточно часто. Камера срабатывала десятками снимков. </w:t>
      </w:r>
    </w:p>
    <w:p w14:paraId="1909FFFF" w14:textId="2CA7E8B5" w:rsidR="00021FDC" w:rsidRPr="00610E5C" w:rsidRDefault="0088396C" w:rsidP="006F6846">
      <w:pPr>
        <w:spacing w:before="24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39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ивотные, снятые камерой в </w:t>
      </w:r>
      <w:r w:rsidR="00CE3B03"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2021 год</w:t>
      </w:r>
      <w:r w:rsidR="005F4FAA" w:rsidRPr="00610E5C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2FAE8E3D" w14:textId="4B06F2CB" w:rsidR="00021FDC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стояла в бухте Петрова на границе заповедника. Основные виды деревьев: дуб монгольский, ясень</w:t>
      </w:r>
      <w:r w:rsidR="0030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79A">
        <w:rPr>
          <w:rFonts w:ascii="Times New Roman" w:hAnsi="Times New Roman" w:cs="Times New Roman"/>
          <w:sz w:val="28"/>
          <w:szCs w:val="28"/>
        </w:rPr>
        <w:t>носолистный</w:t>
      </w:r>
      <w:proofErr w:type="spellEnd"/>
      <w:r w:rsidR="0030479A">
        <w:rPr>
          <w:rFonts w:ascii="Times New Roman" w:hAnsi="Times New Roman" w:cs="Times New Roman"/>
          <w:sz w:val="28"/>
          <w:szCs w:val="28"/>
        </w:rPr>
        <w:t xml:space="preserve">, береза </w:t>
      </w:r>
      <w:proofErr w:type="spellStart"/>
      <w:r w:rsidR="0030479A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="0030479A">
        <w:rPr>
          <w:rFonts w:ascii="Times New Roman" w:hAnsi="Times New Roman" w:cs="Times New Roman"/>
          <w:sz w:val="28"/>
          <w:szCs w:val="28"/>
        </w:rPr>
        <w:t xml:space="preserve">. </w:t>
      </w:r>
      <w:r w:rsidR="001D53FA" w:rsidRPr="00E040D0">
        <w:rPr>
          <w:rFonts w:ascii="Times New Roman" w:hAnsi="Times New Roman" w:cs="Times New Roman"/>
          <w:sz w:val="28"/>
          <w:szCs w:val="28"/>
        </w:rPr>
        <w:t xml:space="preserve">Камера </w:t>
      </w:r>
      <w:r w:rsidRPr="00E040D0">
        <w:rPr>
          <w:rFonts w:ascii="Times New Roman" w:hAnsi="Times New Roman" w:cs="Times New Roman"/>
          <w:sz w:val="28"/>
          <w:szCs w:val="28"/>
        </w:rPr>
        <w:t xml:space="preserve">запечатлела </w:t>
      </w:r>
      <w:r w:rsidR="0004037D">
        <w:rPr>
          <w:rFonts w:ascii="Times New Roman" w:hAnsi="Times New Roman" w:cs="Times New Roman"/>
          <w:sz w:val="28"/>
          <w:szCs w:val="28"/>
        </w:rPr>
        <w:t>4</w:t>
      </w:r>
      <w:r w:rsidRPr="00E040D0">
        <w:rPr>
          <w:rFonts w:ascii="Times New Roman" w:hAnsi="Times New Roman" w:cs="Times New Roman"/>
          <w:sz w:val="28"/>
          <w:szCs w:val="28"/>
        </w:rPr>
        <w:t xml:space="preserve"> видов животных класса Млекопитающие</w:t>
      </w:r>
      <w:r w:rsidR="00003210" w:rsidRPr="00E040D0">
        <w:rPr>
          <w:rFonts w:ascii="Times New Roman" w:hAnsi="Times New Roman" w:cs="Times New Roman"/>
          <w:sz w:val="28"/>
          <w:szCs w:val="28"/>
        </w:rPr>
        <w:t>,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E845B4" w:rsidRPr="00E040D0">
        <w:rPr>
          <w:rFonts w:ascii="Times New Roman" w:hAnsi="Times New Roman" w:cs="Times New Roman"/>
          <w:sz w:val="28"/>
          <w:szCs w:val="28"/>
        </w:rPr>
        <w:t>о</w:t>
      </w:r>
      <w:r w:rsidRPr="00E040D0">
        <w:rPr>
          <w:rFonts w:ascii="Times New Roman" w:hAnsi="Times New Roman" w:cs="Times New Roman"/>
          <w:sz w:val="28"/>
          <w:szCs w:val="28"/>
        </w:rPr>
        <w:t xml:space="preserve">тносящиеся к двум отрядам: хищные и парнокопытные. </w:t>
      </w:r>
      <w:proofErr w:type="gramStart"/>
      <w:r w:rsidRPr="00E040D0">
        <w:rPr>
          <w:rFonts w:ascii="Times New Roman" w:hAnsi="Times New Roman" w:cs="Times New Roman"/>
          <w:sz w:val="28"/>
          <w:szCs w:val="28"/>
        </w:rPr>
        <w:t>Отряд Парнокопытные</w:t>
      </w:r>
      <w:r w:rsidR="00003210" w:rsidRPr="00E040D0">
        <w:rPr>
          <w:rFonts w:ascii="Times New Roman" w:hAnsi="Times New Roman" w:cs="Times New Roman"/>
          <w:sz w:val="28"/>
          <w:szCs w:val="28"/>
        </w:rPr>
        <w:t>,</w:t>
      </w:r>
      <w:r w:rsidR="0022020E">
        <w:rPr>
          <w:rFonts w:ascii="Times New Roman" w:hAnsi="Times New Roman" w:cs="Times New Roman"/>
          <w:sz w:val="28"/>
          <w:szCs w:val="28"/>
        </w:rPr>
        <w:t xml:space="preserve"> семейство Оленьи –</w:t>
      </w:r>
      <w:r w:rsidRPr="00E040D0">
        <w:rPr>
          <w:rFonts w:ascii="Times New Roman" w:hAnsi="Times New Roman" w:cs="Times New Roman"/>
          <w:sz w:val="28"/>
          <w:szCs w:val="28"/>
        </w:rPr>
        <w:t xml:space="preserve"> пятнистый олень, Отряд Хищные семейство Куньи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>барсук, семейство Кошачьи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>амурский тигр, семейство Собачьи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>лисица.</w:t>
      </w:r>
      <w:proofErr w:type="gramEnd"/>
      <w:r w:rsidRPr="00E040D0">
        <w:rPr>
          <w:rFonts w:ascii="Times New Roman" w:hAnsi="Times New Roman" w:cs="Times New Roman"/>
          <w:sz w:val="28"/>
          <w:szCs w:val="28"/>
        </w:rPr>
        <w:t xml:space="preserve"> Класс Птицы на </w:t>
      </w:r>
      <w:r w:rsidR="00003210" w:rsidRPr="00E040D0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представлен отрядом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урообразные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>, семейством Фазановые, ви</w:t>
      </w:r>
      <w:r w:rsidR="00CB5EB7">
        <w:rPr>
          <w:rFonts w:ascii="Times New Roman" w:hAnsi="Times New Roman" w:cs="Times New Roman"/>
          <w:sz w:val="28"/>
          <w:szCs w:val="28"/>
        </w:rPr>
        <w:t xml:space="preserve">д – </w:t>
      </w:r>
      <w:r w:rsidRPr="00E040D0">
        <w:rPr>
          <w:rFonts w:ascii="Times New Roman" w:hAnsi="Times New Roman" w:cs="Times New Roman"/>
          <w:sz w:val="28"/>
          <w:szCs w:val="28"/>
        </w:rPr>
        <w:t>фазан. Случайно</w:t>
      </w:r>
      <w:r w:rsidR="00003210" w:rsidRPr="00E040D0">
        <w:rPr>
          <w:rFonts w:ascii="Times New Roman" w:hAnsi="Times New Roman" w:cs="Times New Roman"/>
          <w:sz w:val="28"/>
          <w:szCs w:val="28"/>
        </w:rPr>
        <w:t xml:space="preserve"> встречен</w:t>
      </w:r>
      <w:r w:rsidR="0030479A">
        <w:rPr>
          <w:rFonts w:ascii="Times New Roman" w:hAnsi="Times New Roman" w:cs="Times New Roman"/>
          <w:sz w:val="28"/>
          <w:szCs w:val="28"/>
        </w:rPr>
        <w:t xml:space="preserve"> домашний кот.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="00003210" w:rsidRPr="00E040D0">
        <w:rPr>
          <w:rFonts w:ascii="Times New Roman" w:hAnsi="Times New Roman" w:cs="Times New Roman"/>
          <w:sz w:val="28"/>
          <w:szCs w:val="28"/>
        </w:rPr>
        <w:t>отмечен</w:t>
      </w:r>
      <w:r w:rsidRPr="00E040D0">
        <w:rPr>
          <w:rFonts w:ascii="Times New Roman" w:hAnsi="Times New Roman" w:cs="Times New Roman"/>
          <w:sz w:val="28"/>
          <w:szCs w:val="28"/>
        </w:rPr>
        <w:t xml:space="preserve"> один вид </w:t>
      </w:r>
      <w:r w:rsidR="00003210" w:rsidRPr="00E040D0">
        <w:rPr>
          <w:rFonts w:ascii="Times New Roman" w:hAnsi="Times New Roman" w:cs="Times New Roman"/>
          <w:sz w:val="28"/>
          <w:szCs w:val="28"/>
        </w:rPr>
        <w:t>а</w:t>
      </w:r>
      <w:r w:rsidRPr="00E040D0">
        <w:rPr>
          <w:rFonts w:ascii="Times New Roman" w:hAnsi="Times New Roman" w:cs="Times New Roman"/>
          <w:sz w:val="28"/>
          <w:szCs w:val="28"/>
        </w:rPr>
        <w:t>мурский</w:t>
      </w:r>
      <w:r w:rsidR="00E845B4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тигр.</w:t>
      </w:r>
      <w:r w:rsidR="00E845B4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41272E" w:rsidRPr="00E040D0">
        <w:rPr>
          <w:rFonts w:ascii="Times New Roman" w:hAnsi="Times New Roman" w:cs="Times New Roman"/>
          <w:sz w:val="28"/>
          <w:szCs w:val="28"/>
        </w:rPr>
        <w:t>(</w:t>
      </w:r>
      <w:r w:rsidR="000D0F8B" w:rsidRPr="00E040D0">
        <w:rPr>
          <w:rFonts w:ascii="Times New Roman" w:hAnsi="Times New Roman" w:cs="Times New Roman"/>
          <w:sz w:val="28"/>
          <w:szCs w:val="28"/>
        </w:rPr>
        <w:t>П</w:t>
      </w:r>
      <w:r w:rsidR="0041272E" w:rsidRPr="00E040D0">
        <w:rPr>
          <w:rFonts w:ascii="Times New Roman" w:hAnsi="Times New Roman" w:cs="Times New Roman"/>
          <w:sz w:val="28"/>
          <w:szCs w:val="28"/>
        </w:rPr>
        <w:t>риложение</w:t>
      </w:r>
      <w:r w:rsidR="0022020E">
        <w:rPr>
          <w:rFonts w:ascii="Times New Roman" w:hAnsi="Times New Roman" w:cs="Times New Roman"/>
          <w:sz w:val="28"/>
          <w:szCs w:val="28"/>
        </w:rPr>
        <w:t>,</w:t>
      </w:r>
      <w:r w:rsidR="000D0F8B" w:rsidRPr="00E040D0">
        <w:rPr>
          <w:rFonts w:ascii="Times New Roman" w:hAnsi="Times New Roman" w:cs="Times New Roman"/>
          <w:sz w:val="28"/>
          <w:szCs w:val="28"/>
        </w:rPr>
        <w:t xml:space="preserve"> таблица 12</w:t>
      </w:r>
      <w:r w:rsidR="0041272E" w:rsidRPr="00E040D0">
        <w:rPr>
          <w:rFonts w:ascii="Times New Roman" w:hAnsi="Times New Roman" w:cs="Times New Roman"/>
          <w:sz w:val="28"/>
          <w:szCs w:val="28"/>
        </w:rPr>
        <w:t>)</w:t>
      </w:r>
    </w:p>
    <w:p w14:paraId="56938144" w14:textId="77777777" w:rsidR="00284A50" w:rsidRPr="00E040D0" w:rsidRDefault="00284A50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2F600" w14:textId="0B52265C" w:rsidR="00021FDC" w:rsidRPr="00E040D0" w:rsidRDefault="008E7FEF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4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418F1" wp14:editId="60933B2D">
            <wp:extent cx="5523865" cy="32188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8E1DC" w14:textId="2E4D9F3F" w:rsidR="0022020E" w:rsidRPr="00E040D0" w:rsidRDefault="00003210" w:rsidP="002202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Рис.</w:t>
      </w:r>
      <w:r w:rsidR="00BE136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4</w:t>
      </w:r>
      <w:r w:rsidR="00BE1360" w:rsidRPr="00E040D0">
        <w:rPr>
          <w:rFonts w:ascii="Times New Roman" w:hAnsi="Times New Roman" w:cs="Times New Roman"/>
          <w:sz w:val="28"/>
          <w:szCs w:val="28"/>
        </w:rPr>
        <w:t xml:space="preserve"> Частота попадани</w:t>
      </w:r>
      <w:r w:rsidR="00437C48" w:rsidRPr="00E040D0">
        <w:rPr>
          <w:rFonts w:ascii="Times New Roman" w:hAnsi="Times New Roman" w:cs="Times New Roman"/>
          <w:sz w:val="28"/>
          <w:szCs w:val="28"/>
        </w:rPr>
        <w:t>я</w:t>
      </w:r>
      <w:r w:rsidR="00BE1360" w:rsidRPr="00E040D0">
        <w:rPr>
          <w:rFonts w:ascii="Times New Roman" w:hAnsi="Times New Roman" w:cs="Times New Roman"/>
          <w:sz w:val="28"/>
          <w:szCs w:val="28"/>
        </w:rPr>
        <w:t xml:space="preserve"> животных в кадр</w:t>
      </w:r>
      <w:proofErr w:type="gramStart"/>
      <w:r w:rsidR="00437C48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22020E">
        <w:rPr>
          <w:rFonts w:ascii="Times New Roman" w:hAnsi="Times New Roman" w:cs="Times New Roman"/>
          <w:sz w:val="28"/>
          <w:szCs w:val="28"/>
        </w:rPr>
        <w:t xml:space="preserve">(%) </w:t>
      </w:r>
      <w:proofErr w:type="gramEnd"/>
      <w:r w:rsidR="0022020E">
        <w:rPr>
          <w:rFonts w:ascii="Times New Roman" w:hAnsi="Times New Roman" w:cs="Times New Roman"/>
          <w:sz w:val="28"/>
          <w:szCs w:val="28"/>
        </w:rPr>
        <w:t xml:space="preserve">за 2021 год. </w:t>
      </w:r>
    </w:p>
    <w:p w14:paraId="1628CCFD" w14:textId="77777777" w:rsidR="00BE1360" w:rsidRPr="00E040D0" w:rsidRDefault="00BE1360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CB065" w14:textId="5998A050" w:rsidR="00B04CC0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  <w:lang w:eastAsia="ru-RU"/>
        </w:rPr>
        <w:t>В 2021 году массово попадался в объектив пятнистый олень</w:t>
      </w:r>
      <w:r w:rsidR="001A3C37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в любое время суток</w:t>
      </w:r>
      <w:r w:rsidRPr="00E040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5791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Олени спокойно паслись перед камерой, обнюхивали её.</w:t>
      </w:r>
      <w:r w:rsidR="00E845B4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210" w:rsidRPr="00E040D0">
        <w:rPr>
          <w:rFonts w:ascii="Times New Roman" w:hAnsi="Times New Roman" w:cs="Times New Roman"/>
          <w:sz w:val="28"/>
          <w:szCs w:val="28"/>
          <w:lang w:eastAsia="ru-RU"/>
        </w:rPr>
        <w:t>Отмечен б</w:t>
      </w:r>
      <w:r w:rsidR="00E15791" w:rsidRPr="00E040D0">
        <w:rPr>
          <w:rFonts w:ascii="Times New Roman" w:hAnsi="Times New Roman" w:cs="Times New Roman"/>
          <w:sz w:val="28"/>
          <w:szCs w:val="28"/>
          <w:lang w:eastAsia="ru-RU"/>
        </w:rPr>
        <w:t>арсук – передвигался в ночное время. К</w:t>
      </w:r>
      <w:r w:rsidR="00E845B4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791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й нашей радости </w:t>
      </w:r>
      <w:proofErr w:type="spellStart"/>
      <w:r w:rsidR="00E15791" w:rsidRPr="00E040D0">
        <w:rPr>
          <w:rFonts w:ascii="Times New Roman" w:hAnsi="Times New Roman" w:cs="Times New Roman"/>
          <w:sz w:val="28"/>
          <w:szCs w:val="28"/>
          <w:lang w:eastAsia="ru-RU"/>
        </w:rPr>
        <w:t>фотоловушка</w:t>
      </w:r>
      <w:proofErr w:type="spellEnd"/>
      <w:r w:rsidR="00902183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дважды</w:t>
      </w:r>
      <w:r w:rsidR="00E15791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183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зафиксировала </w:t>
      </w:r>
      <w:proofErr w:type="spellStart"/>
      <w:r w:rsidR="00902183" w:rsidRPr="00E040D0">
        <w:rPr>
          <w:rFonts w:ascii="Times New Roman" w:hAnsi="Times New Roman" w:cs="Times New Roman"/>
          <w:sz w:val="28"/>
          <w:szCs w:val="28"/>
          <w:lang w:eastAsia="ru-RU"/>
        </w:rPr>
        <w:t>краснокнижное</w:t>
      </w:r>
      <w:proofErr w:type="spellEnd"/>
      <w:r w:rsidR="00902183" w:rsidRPr="00E040D0"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е – амурского тигра. Тигр передвигался из заповедника в сторону бухты Петрова в ночное время. По мнению старшего научного сотрудника </w:t>
      </w:r>
      <w:r w:rsidR="00485DFE" w:rsidRPr="00E040D0">
        <w:rPr>
          <w:rFonts w:ascii="Times New Roman" w:hAnsi="Times New Roman" w:cs="Times New Roman"/>
          <w:sz w:val="28"/>
          <w:szCs w:val="28"/>
        </w:rPr>
        <w:t xml:space="preserve">ФГБУ «Объединенная дирекция </w:t>
      </w:r>
      <w:proofErr w:type="spellStart"/>
      <w:r w:rsidR="00485DFE"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485DFE" w:rsidRPr="00E040D0">
        <w:rPr>
          <w:rFonts w:ascii="Times New Roman" w:hAnsi="Times New Roman" w:cs="Times New Roman"/>
          <w:sz w:val="28"/>
          <w:szCs w:val="28"/>
        </w:rPr>
        <w:t xml:space="preserve"> государственного пр</w:t>
      </w:r>
      <w:r w:rsidR="004F4649">
        <w:rPr>
          <w:rFonts w:ascii="Times New Roman" w:hAnsi="Times New Roman" w:cs="Times New Roman"/>
          <w:sz w:val="28"/>
          <w:szCs w:val="28"/>
        </w:rPr>
        <w:t>иродного заповедника имени Л.Г. </w:t>
      </w:r>
      <w:proofErr w:type="spellStart"/>
      <w:r w:rsidR="00485DFE" w:rsidRPr="00E040D0">
        <w:rPr>
          <w:rFonts w:ascii="Times New Roman" w:hAnsi="Times New Roman" w:cs="Times New Roman"/>
          <w:sz w:val="28"/>
          <w:szCs w:val="28"/>
        </w:rPr>
        <w:t>Капланова</w:t>
      </w:r>
      <w:proofErr w:type="spellEnd"/>
      <w:r w:rsidR="00485DFE" w:rsidRPr="00E040D0">
        <w:rPr>
          <w:rFonts w:ascii="Times New Roman" w:hAnsi="Times New Roman" w:cs="Times New Roman"/>
          <w:sz w:val="28"/>
          <w:szCs w:val="28"/>
        </w:rPr>
        <w:t xml:space="preserve"> и национального парка «Зов тигра» </w:t>
      </w:r>
      <w:proofErr w:type="gramStart"/>
      <w:r w:rsidR="00485DFE" w:rsidRPr="00E040D0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485DFE" w:rsidRPr="00E040D0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485DFE" w:rsidRPr="00E040D0">
        <w:rPr>
          <w:rFonts w:ascii="Times New Roman" w:hAnsi="Times New Roman" w:cs="Times New Roman"/>
          <w:sz w:val="28"/>
          <w:szCs w:val="28"/>
        </w:rPr>
        <w:t>Салькиной</w:t>
      </w:r>
      <w:proofErr w:type="spellEnd"/>
      <w:r w:rsidR="00485DFE" w:rsidRPr="00E040D0">
        <w:rPr>
          <w:rFonts w:ascii="Times New Roman" w:hAnsi="Times New Roman" w:cs="Times New Roman"/>
          <w:sz w:val="28"/>
          <w:szCs w:val="28"/>
        </w:rPr>
        <w:t xml:space="preserve"> Г</w:t>
      </w:r>
      <w:r w:rsidR="001D53FA" w:rsidRPr="00E040D0">
        <w:rPr>
          <w:rFonts w:ascii="Times New Roman" w:hAnsi="Times New Roman" w:cs="Times New Roman"/>
          <w:sz w:val="28"/>
          <w:szCs w:val="28"/>
        </w:rPr>
        <w:t xml:space="preserve">алины Петровны </w:t>
      </w:r>
      <w:r w:rsidR="00485DFE" w:rsidRPr="00E040D0">
        <w:rPr>
          <w:rFonts w:ascii="Times New Roman" w:hAnsi="Times New Roman" w:cs="Times New Roman"/>
          <w:sz w:val="28"/>
          <w:szCs w:val="28"/>
        </w:rPr>
        <w:t>этого тигра зовут «В</w:t>
      </w:r>
      <w:r w:rsidR="004F4649">
        <w:rPr>
          <w:rFonts w:ascii="Times New Roman" w:hAnsi="Times New Roman" w:cs="Times New Roman"/>
          <w:sz w:val="28"/>
          <w:szCs w:val="28"/>
        </w:rPr>
        <w:t>нучок».</w:t>
      </w:r>
      <w:r w:rsidR="00485DFE" w:rsidRPr="00E040D0">
        <w:rPr>
          <w:rFonts w:ascii="Times New Roman" w:hAnsi="Times New Roman" w:cs="Times New Roman"/>
          <w:sz w:val="28"/>
          <w:szCs w:val="28"/>
        </w:rPr>
        <w:t xml:space="preserve"> Этот молодой самец, который появился на данной территории сравнительно недавно.</w:t>
      </w:r>
      <w:r w:rsidR="00E37F03" w:rsidRPr="00E04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AF7A6" w14:textId="77777777" w:rsidR="004F4649" w:rsidRDefault="004F4649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7EC28" w14:textId="77777777" w:rsidR="00B04CC0" w:rsidRPr="00E040D0" w:rsidRDefault="00B04CC0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2BCB8FBA" w14:textId="77777777" w:rsidR="00B04CC0" w:rsidRPr="00E040D0" w:rsidRDefault="00B04CC0" w:rsidP="004F46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стречаемость тигра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2"/>
      </w:tblGrid>
      <w:tr w:rsidR="00B04CC0" w:rsidRPr="00E040D0" w14:paraId="5897E0C1" w14:textId="77777777" w:rsidTr="00405FE2">
        <w:tc>
          <w:tcPr>
            <w:tcW w:w="23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</w:tcPr>
          <w:p w14:paraId="3B559A34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2392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14:paraId="5E09893E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14:paraId="2EE2ECE3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Температура</w:t>
            </w:r>
          </w:p>
        </w:tc>
        <w:tc>
          <w:tcPr>
            <w:tcW w:w="239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52A68061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Количество</w:t>
            </w:r>
          </w:p>
        </w:tc>
      </w:tr>
      <w:tr w:rsidR="00B04CC0" w:rsidRPr="00E040D0" w14:paraId="13F4A45F" w14:textId="77777777" w:rsidTr="00405FE2"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5962BF2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7</w:t>
            </w:r>
          </w:p>
        </w:tc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D20C8F7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3:19</w:t>
            </w:r>
          </w:p>
        </w:tc>
        <w:tc>
          <w:tcPr>
            <w:tcW w:w="23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DCA94B4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1С</w:t>
            </w:r>
          </w:p>
        </w:tc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FB7A9AA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CC0" w:rsidRPr="00E040D0" w14:paraId="039EA5EA" w14:textId="77777777" w:rsidTr="00405FE2"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B527A2C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10</w:t>
            </w:r>
          </w:p>
        </w:tc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625C387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0:24</w:t>
            </w:r>
          </w:p>
        </w:tc>
        <w:tc>
          <w:tcPr>
            <w:tcW w:w="23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1CAC7D7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1С</w:t>
            </w:r>
          </w:p>
        </w:tc>
        <w:tc>
          <w:tcPr>
            <w:tcW w:w="23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B616CFB" w14:textId="77777777" w:rsidR="00B04CC0" w:rsidRPr="00E040D0" w:rsidRDefault="00B04CC0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84FB57B" w14:textId="77777777" w:rsidR="00B04CC0" w:rsidRPr="00E040D0" w:rsidRDefault="00B04CC0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227B9" w14:textId="77777777" w:rsidR="00E15791" w:rsidRPr="00E040D0" w:rsidRDefault="00B04CC0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040D0">
        <w:rPr>
          <w:rFonts w:ascii="Times New Roman" w:hAnsi="Times New Roman" w:cs="Times New Roman"/>
          <w:sz w:val="28"/>
          <w:szCs w:val="28"/>
        </w:rPr>
        <w:t>Фазан на кадре появился дважды в один день утром и в обед.</w:t>
      </w:r>
      <w:r w:rsidRPr="00E040D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7F03" w:rsidRPr="00E040D0">
        <w:rPr>
          <w:rFonts w:ascii="Times New Roman" w:hAnsi="Times New Roman" w:cs="Times New Roman"/>
          <w:sz w:val="28"/>
          <w:szCs w:val="28"/>
        </w:rPr>
        <w:t xml:space="preserve">В утреннее и вечернее время поймана в объектив лисица. </w:t>
      </w:r>
    </w:p>
    <w:p w14:paraId="78EA9761" w14:textId="77777777" w:rsidR="00B04CC0" w:rsidRPr="00E040D0" w:rsidRDefault="00B04CC0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40D0">
        <w:rPr>
          <w:rFonts w:ascii="Times New Roman" w:hAnsi="Times New Roman" w:cs="Times New Roman"/>
          <w:sz w:val="28"/>
          <w:szCs w:val="28"/>
          <w:lang w:eastAsia="ru-RU"/>
        </w:rPr>
        <w:t>Таблица 8</w:t>
      </w:r>
    </w:p>
    <w:p w14:paraId="5ABE66C3" w14:textId="77777777" w:rsidR="00021FDC" w:rsidRPr="00E040D0" w:rsidRDefault="00CE3B03" w:rsidP="00562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0D0">
        <w:rPr>
          <w:rFonts w:ascii="Times New Roman" w:hAnsi="Times New Roman" w:cs="Times New Roman"/>
          <w:sz w:val="28"/>
          <w:szCs w:val="28"/>
          <w:lang w:eastAsia="ru-RU"/>
        </w:rPr>
        <w:t>Встречаемость лисы</w:t>
      </w:r>
    </w:p>
    <w:tbl>
      <w:tblPr>
        <w:tblW w:w="9579" w:type="dxa"/>
        <w:tblInd w:w="27" w:type="dxa"/>
        <w:tblLook w:val="04A0" w:firstRow="1" w:lastRow="0" w:firstColumn="1" w:lastColumn="0" w:noHBand="0" w:noVBand="1"/>
      </w:tblPr>
      <w:tblGrid>
        <w:gridCol w:w="1875"/>
        <w:gridCol w:w="1920"/>
        <w:gridCol w:w="1920"/>
        <w:gridCol w:w="3864"/>
      </w:tblGrid>
      <w:tr w:rsidR="00021FDC" w:rsidRPr="00E040D0" w14:paraId="78D3B674" w14:textId="77777777" w:rsidTr="00D60FC1">
        <w:tc>
          <w:tcPr>
            <w:tcW w:w="1875" w:type="dxa"/>
            <w:tcBorders>
              <w:bottom w:val="single" w:sz="12" w:space="0" w:color="92CDDC"/>
            </w:tcBorders>
            <w:shd w:val="clear" w:color="auto" w:fill="FFFFFF"/>
          </w:tcPr>
          <w:p w14:paraId="557930DD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20" w:type="dxa"/>
            <w:tcBorders>
              <w:bottom w:val="single" w:sz="12" w:space="0" w:color="92CDDC"/>
            </w:tcBorders>
            <w:shd w:val="clear" w:color="auto" w:fill="FFFFFF"/>
          </w:tcPr>
          <w:p w14:paraId="255468F3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20" w:type="dxa"/>
            <w:tcBorders>
              <w:bottom w:val="single" w:sz="12" w:space="0" w:color="92CDDC"/>
            </w:tcBorders>
            <w:shd w:val="clear" w:color="auto" w:fill="FFFFFF"/>
          </w:tcPr>
          <w:p w14:paraId="324B03E0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ература</w:t>
            </w:r>
          </w:p>
        </w:tc>
        <w:tc>
          <w:tcPr>
            <w:tcW w:w="3864" w:type="dxa"/>
            <w:tcBorders>
              <w:bottom w:val="single" w:sz="12" w:space="0" w:color="92CDDC"/>
            </w:tcBorders>
            <w:shd w:val="clear" w:color="auto" w:fill="FFFFFF"/>
          </w:tcPr>
          <w:p w14:paraId="02E07ACD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021FDC" w:rsidRPr="00E040D0" w14:paraId="2532E88A" w14:textId="77777777" w:rsidTr="00D60FC1">
        <w:tc>
          <w:tcPr>
            <w:tcW w:w="1875" w:type="dxa"/>
            <w:tcBorders>
              <w:top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6D0B71E2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9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6B1CD1AD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4:19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4BA4CD50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1С</w:t>
            </w:r>
          </w:p>
        </w:tc>
        <w:tc>
          <w:tcPr>
            <w:tcW w:w="3864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</w:tcBorders>
            <w:shd w:val="clear" w:color="auto" w:fill="DAEEF3"/>
          </w:tcPr>
          <w:p w14:paraId="0C654C75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FDC" w:rsidRPr="00E040D0" w14:paraId="2BEBFEB3" w14:textId="77777777" w:rsidTr="00D60FC1">
        <w:tc>
          <w:tcPr>
            <w:tcW w:w="1875" w:type="dxa"/>
            <w:tcBorders>
              <w:top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2D0FCD47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9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5242D9C9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4:32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69A9C850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3С</w:t>
            </w:r>
          </w:p>
        </w:tc>
        <w:tc>
          <w:tcPr>
            <w:tcW w:w="3864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</w:tcBorders>
            <w:shd w:val="clear" w:color="auto" w:fill="auto"/>
          </w:tcPr>
          <w:p w14:paraId="31768C2A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FDC" w:rsidRPr="00E040D0" w14:paraId="62DCF824" w14:textId="77777777" w:rsidTr="00D60FC1">
        <w:tc>
          <w:tcPr>
            <w:tcW w:w="1875" w:type="dxa"/>
            <w:tcBorders>
              <w:top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1796F1E5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9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14CAA201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05:38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</w:tcPr>
          <w:p w14:paraId="3CB5C29A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6С</w:t>
            </w:r>
          </w:p>
        </w:tc>
        <w:tc>
          <w:tcPr>
            <w:tcW w:w="3864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</w:tcBorders>
            <w:shd w:val="clear" w:color="auto" w:fill="DAEEF3"/>
          </w:tcPr>
          <w:p w14:paraId="23F7574D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FDC" w:rsidRPr="00E040D0" w14:paraId="04EA38C5" w14:textId="77777777" w:rsidTr="00D60FC1">
        <w:tc>
          <w:tcPr>
            <w:tcW w:w="1875" w:type="dxa"/>
            <w:tcBorders>
              <w:top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52286EBE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9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742D5DEA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9:58</w:t>
            </w:r>
          </w:p>
        </w:tc>
        <w:tc>
          <w:tcPr>
            <w:tcW w:w="192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</w:tcPr>
          <w:p w14:paraId="0B78D39F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5С</w:t>
            </w:r>
          </w:p>
        </w:tc>
        <w:tc>
          <w:tcPr>
            <w:tcW w:w="3864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</w:tcBorders>
            <w:shd w:val="clear" w:color="auto" w:fill="auto"/>
          </w:tcPr>
          <w:p w14:paraId="355B26BF" w14:textId="77777777" w:rsidR="00021FDC" w:rsidRPr="00E040D0" w:rsidRDefault="00CE3B03" w:rsidP="00562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89086B4" w14:textId="77777777" w:rsidR="00021FDC" w:rsidRPr="00E040D0" w:rsidRDefault="00021FDC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C7684" w14:textId="77777777" w:rsidR="00021FDC" w:rsidRPr="00E040D0" w:rsidRDefault="00021FDC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AB7899" w14:textId="77777777" w:rsidR="008233AD" w:rsidRPr="00E040D0" w:rsidRDefault="00003210" w:rsidP="00562C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0D0">
        <w:rPr>
          <w:rFonts w:ascii="Times New Roman" w:hAnsi="Times New Roman" w:cs="Times New Roman"/>
          <w:bCs/>
          <w:sz w:val="28"/>
          <w:szCs w:val="28"/>
        </w:rPr>
        <w:t>Сводные данные</w:t>
      </w:r>
    </w:p>
    <w:p w14:paraId="5B3E6CD5" w14:textId="77777777" w:rsidR="00B04CC0" w:rsidRPr="00E040D0" w:rsidRDefault="00B04CC0" w:rsidP="00562C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Таблица 9</w:t>
      </w:r>
    </w:p>
    <w:p w14:paraId="04E20CC3" w14:textId="77777777" w:rsidR="00B04CC0" w:rsidRPr="00E040D0" w:rsidRDefault="00CE3B03" w:rsidP="000C030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Сравнение</w:t>
      </w:r>
      <w:r w:rsidR="00B04CC0" w:rsidRPr="00E040D0">
        <w:rPr>
          <w:rFonts w:ascii="Times New Roman" w:hAnsi="Times New Roman" w:cs="Times New Roman"/>
          <w:sz w:val="28"/>
          <w:szCs w:val="28"/>
        </w:rPr>
        <w:t xml:space="preserve"> встречаемости</w:t>
      </w:r>
      <w:r w:rsidRPr="00E040D0">
        <w:rPr>
          <w:rFonts w:ascii="Times New Roman" w:hAnsi="Times New Roman" w:cs="Times New Roman"/>
          <w:sz w:val="28"/>
          <w:szCs w:val="28"/>
        </w:rPr>
        <w:t xml:space="preserve"> видов животных за три года</w:t>
      </w:r>
    </w:p>
    <w:tbl>
      <w:tblPr>
        <w:tblW w:w="9976" w:type="dxa"/>
        <w:tblInd w:w="-512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22"/>
        <w:gridCol w:w="1698"/>
        <w:gridCol w:w="1425"/>
        <w:gridCol w:w="2066"/>
        <w:gridCol w:w="2148"/>
        <w:gridCol w:w="677"/>
        <w:gridCol w:w="670"/>
        <w:gridCol w:w="670"/>
      </w:tblGrid>
      <w:tr w:rsidR="00021FDC" w:rsidRPr="00E040D0" w14:paraId="3DE7EE63" w14:textId="77777777"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03F19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18D0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9B40F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9441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56DF54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C28EB5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E96C8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486A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21FDC" w:rsidRPr="00E040D0" w14:paraId="57F899CC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05B12AA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78BEF919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Желна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5167348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Дятловые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7F5645F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Дятлообразные</w:t>
            </w:r>
            <w:proofErr w:type="spellEnd"/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2BC67C9B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78A70D9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3BC0438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C43F9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7040C664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773107F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2F0C6FCB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Фазан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0B299465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Фазановые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552E8B6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урообразные</w:t>
            </w:r>
            <w:proofErr w:type="spellEnd"/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75A6EEC4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2022DB2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743F1E7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1BD1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DC" w:rsidRPr="00E040D0" w14:paraId="2B95B855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0007E7C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4A52DA0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67828B7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Белич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162C5A2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Грызуны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3E8C27F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21E5403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72DD348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501E0" w14:textId="1E208737" w:rsidR="00021FDC" w:rsidRPr="00E040D0" w:rsidRDefault="000B12FA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35B96ABF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29CD531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44F8AA3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12A7B1B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 xml:space="preserve">Мышиные 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46588A5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Грызуны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4DC14BC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0B8424E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67875F3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C9E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0886C91C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2540E91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463B110A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630985D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Собач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7F61A2A9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5FAA27C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1DC3E26B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7ED1EB66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A1AA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DC" w:rsidRPr="00E040D0" w14:paraId="62DCC83F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35DDDC3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1B54ECF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Гималайский медведь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2412825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 xml:space="preserve">Медвежьи 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751E09B5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1C674C02" w14:textId="77777777" w:rsidR="00021FDC" w:rsidRPr="00E040D0" w:rsidRDefault="00B04CC0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3B03" w:rsidRPr="00E040D0">
              <w:rPr>
                <w:rFonts w:ascii="Times New Roman" w:hAnsi="Times New Roman" w:cs="Times New Roman"/>
                <w:sz w:val="28"/>
                <w:szCs w:val="28"/>
              </w:rPr>
              <w:t>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41DBA7E4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22C4B464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1CA5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7563FB0D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4AFAFEB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1A0A868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20D8A16C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ун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31B569A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17A3E99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0645143C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2325F52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905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DC" w:rsidRPr="00E040D0" w14:paraId="09A40227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17A3159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667F1F2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35DC412A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ун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5DBCC21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2D6F0AC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17FC678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491B8E1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6D41C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5F7EA868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73F34CA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57D1D075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2736EE26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ошач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015AF2E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Хищ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1924A21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2D6B2BF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03827F6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89D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DC" w:rsidRPr="00E040D0" w14:paraId="2BD8ECE7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190F7A18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01CBBC2C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 xml:space="preserve">Кабан 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7FFE821A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Свиные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61D22066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арнокопыт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5531CAAF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72398F69" w14:textId="77777777" w:rsidR="00021FDC" w:rsidRPr="00E040D0" w:rsidRDefault="00456960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253FA84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8873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1FDC" w:rsidRPr="00E040D0" w14:paraId="10773366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3C05272B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2CBC80E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56A8EC90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Олен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29882C5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арнокопыт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68194816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2CEF6F5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788E9C3D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CCF3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DC" w:rsidRPr="00E040D0" w14:paraId="48C4BB0E" w14:textId="77777777"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</w:tcPr>
          <w:p w14:paraId="47FB9A89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 w14:paraId="1A64426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13533717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Оленьи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</w:tcPr>
          <w:p w14:paraId="7A753B81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Парнокопытные</w:t>
            </w: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</w:tcPr>
          <w:p w14:paraId="7E78AF02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 w14:paraId="76DED656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</w:tcPr>
          <w:p w14:paraId="5DD18FC3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502AE" w14:textId="77777777" w:rsidR="00021FDC" w:rsidRPr="00E040D0" w:rsidRDefault="00CE3B03" w:rsidP="00562CD2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E48ECDD" w14:textId="77777777" w:rsidR="00021FDC" w:rsidRPr="00E040D0" w:rsidRDefault="00021FDC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3BFE4" w14:textId="42A5DDE5" w:rsidR="003845C1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 xml:space="preserve">Всего за три года </w:t>
      </w:r>
      <w:r w:rsidR="003118EB" w:rsidRPr="00E040D0">
        <w:rPr>
          <w:rFonts w:ascii="Times New Roman" w:hAnsi="Times New Roman" w:cs="Times New Roman"/>
          <w:sz w:val="28"/>
          <w:szCs w:val="28"/>
        </w:rPr>
        <w:t>на снимках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1D53FA" w:rsidRPr="00E040D0">
        <w:rPr>
          <w:rFonts w:ascii="Times New Roman" w:hAnsi="Times New Roman" w:cs="Times New Roman"/>
          <w:sz w:val="28"/>
          <w:szCs w:val="28"/>
        </w:rPr>
        <w:t>камеры</w:t>
      </w:r>
      <w:r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3118EB" w:rsidRPr="00E040D0">
        <w:rPr>
          <w:rFonts w:ascii="Times New Roman" w:hAnsi="Times New Roman" w:cs="Times New Roman"/>
          <w:sz w:val="28"/>
          <w:szCs w:val="28"/>
        </w:rPr>
        <w:t>встречены</w:t>
      </w:r>
      <w:r w:rsidRPr="00E040D0">
        <w:rPr>
          <w:rFonts w:ascii="Times New Roman" w:hAnsi="Times New Roman" w:cs="Times New Roman"/>
          <w:sz w:val="28"/>
          <w:szCs w:val="28"/>
        </w:rPr>
        <w:t xml:space="preserve"> 12 видов животных,</w:t>
      </w:r>
      <w:r w:rsidR="00B04CC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 xml:space="preserve">которые относятся к двум классам, пяти отрядам и 10 семействам. Большее </w:t>
      </w:r>
      <w:r w:rsidRPr="00E040D0">
        <w:rPr>
          <w:rFonts w:ascii="Times New Roman" w:hAnsi="Times New Roman" w:cs="Times New Roman"/>
          <w:sz w:val="28"/>
          <w:szCs w:val="28"/>
        </w:rPr>
        <w:lastRenderedPageBreak/>
        <w:t>биоразнообразие животных зафиксировано в 2019 году – 10 видов. Скорее</w:t>
      </w:r>
      <w:r w:rsidR="00B04CC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всего</w:t>
      </w:r>
      <w:r w:rsidR="00B04CC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потому</w:t>
      </w:r>
      <w:r w:rsidR="00B04CC0" w:rsidRPr="00E040D0">
        <w:rPr>
          <w:rFonts w:ascii="Times New Roman" w:hAnsi="Times New Roman" w:cs="Times New Roman"/>
          <w:sz w:val="28"/>
          <w:szCs w:val="28"/>
        </w:rPr>
        <w:t>,</w:t>
      </w:r>
      <w:r w:rsidRPr="00E040D0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находилась в верховьях ключа, что исключало антропогенный фактор. Только в верховьях ключа пойманы</w:t>
      </w:r>
      <w:r w:rsidR="00B04CC0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Pr="00E040D0">
        <w:rPr>
          <w:rFonts w:ascii="Times New Roman" w:hAnsi="Times New Roman" w:cs="Times New Roman"/>
          <w:sz w:val="28"/>
          <w:szCs w:val="28"/>
        </w:rPr>
        <w:t>в объектив гималайский медведь и соболь</w:t>
      </w:r>
      <w:r w:rsidR="00456960" w:rsidRPr="00E040D0">
        <w:rPr>
          <w:rFonts w:ascii="Times New Roman" w:hAnsi="Times New Roman" w:cs="Times New Roman"/>
          <w:sz w:val="28"/>
          <w:szCs w:val="28"/>
        </w:rPr>
        <w:t xml:space="preserve">. Появление соболя можно объяснить наличием хорошей кормовой базы – мышевидных грызунов, которые в большом количестве </w:t>
      </w:r>
      <w:r w:rsidR="003118EB" w:rsidRPr="00E040D0">
        <w:rPr>
          <w:rFonts w:ascii="Times New Roman" w:hAnsi="Times New Roman" w:cs="Times New Roman"/>
          <w:sz w:val="28"/>
          <w:szCs w:val="28"/>
        </w:rPr>
        <w:t>отмечались</w:t>
      </w:r>
      <w:r w:rsidR="00456960" w:rsidRPr="00E040D0">
        <w:rPr>
          <w:rFonts w:ascii="Times New Roman" w:hAnsi="Times New Roman" w:cs="Times New Roman"/>
          <w:sz w:val="28"/>
          <w:szCs w:val="28"/>
        </w:rPr>
        <w:t xml:space="preserve"> в кадр</w:t>
      </w:r>
      <w:r w:rsidR="003118EB" w:rsidRPr="00E040D0">
        <w:rPr>
          <w:rFonts w:ascii="Times New Roman" w:hAnsi="Times New Roman" w:cs="Times New Roman"/>
          <w:sz w:val="28"/>
          <w:szCs w:val="28"/>
        </w:rPr>
        <w:t>е</w:t>
      </w:r>
      <w:r w:rsidR="00456960" w:rsidRPr="00E040D0">
        <w:rPr>
          <w:rFonts w:ascii="Times New Roman" w:hAnsi="Times New Roman" w:cs="Times New Roman"/>
          <w:sz w:val="28"/>
          <w:szCs w:val="28"/>
        </w:rPr>
        <w:t>.</w:t>
      </w:r>
      <w:r w:rsidR="008233AD" w:rsidRPr="00E040D0">
        <w:rPr>
          <w:rFonts w:ascii="Times New Roman" w:hAnsi="Times New Roman" w:cs="Times New Roman"/>
          <w:sz w:val="28"/>
          <w:szCs w:val="28"/>
        </w:rPr>
        <w:t xml:space="preserve"> Появление медведя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="008233AD" w:rsidRPr="00E040D0">
        <w:rPr>
          <w:rFonts w:ascii="Times New Roman" w:hAnsi="Times New Roman" w:cs="Times New Roman"/>
          <w:sz w:val="28"/>
          <w:szCs w:val="28"/>
        </w:rPr>
        <w:t>его подготовкой к спячке.</w:t>
      </w:r>
      <w:r w:rsidRPr="00E040D0">
        <w:rPr>
          <w:rFonts w:ascii="Times New Roman" w:hAnsi="Times New Roman" w:cs="Times New Roman"/>
          <w:sz w:val="28"/>
          <w:szCs w:val="28"/>
        </w:rPr>
        <w:t xml:space="preserve"> Обильное количество </w:t>
      </w:r>
      <w:r w:rsidR="00B04CC0" w:rsidRPr="00E040D0">
        <w:rPr>
          <w:rFonts w:ascii="Times New Roman" w:hAnsi="Times New Roman" w:cs="Times New Roman"/>
          <w:sz w:val="28"/>
          <w:szCs w:val="28"/>
        </w:rPr>
        <w:t>п</w:t>
      </w:r>
      <w:r w:rsidRPr="00E040D0">
        <w:rPr>
          <w:rFonts w:ascii="Times New Roman" w:hAnsi="Times New Roman" w:cs="Times New Roman"/>
          <w:sz w:val="28"/>
          <w:szCs w:val="28"/>
        </w:rPr>
        <w:t>ятнист</w:t>
      </w:r>
      <w:r w:rsidR="00003210" w:rsidRPr="00E040D0">
        <w:rPr>
          <w:rFonts w:ascii="Times New Roman" w:hAnsi="Times New Roman" w:cs="Times New Roman"/>
          <w:sz w:val="28"/>
          <w:szCs w:val="28"/>
        </w:rPr>
        <w:t>ых</w:t>
      </w:r>
      <w:r w:rsidRPr="00E040D0">
        <w:rPr>
          <w:rFonts w:ascii="Times New Roman" w:hAnsi="Times New Roman" w:cs="Times New Roman"/>
          <w:sz w:val="28"/>
          <w:szCs w:val="28"/>
        </w:rPr>
        <w:t xml:space="preserve"> олен</w:t>
      </w:r>
      <w:r w:rsidR="00003210" w:rsidRPr="00E040D0">
        <w:rPr>
          <w:rFonts w:ascii="Times New Roman" w:hAnsi="Times New Roman" w:cs="Times New Roman"/>
          <w:sz w:val="28"/>
          <w:szCs w:val="28"/>
        </w:rPr>
        <w:t>ей</w:t>
      </w:r>
      <w:r w:rsidRPr="00E040D0">
        <w:rPr>
          <w:rFonts w:ascii="Times New Roman" w:hAnsi="Times New Roman" w:cs="Times New Roman"/>
          <w:sz w:val="28"/>
          <w:szCs w:val="28"/>
        </w:rPr>
        <w:t xml:space="preserve"> в бухте Петрова объясняется, по моему мнению, </w:t>
      </w:r>
      <w:r w:rsidR="00003210" w:rsidRPr="00E040D0">
        <w:rPr>
          <w:rFonts w:ascii="Times New Roman" w:hAnsi="Times New Roman" w:cs="Times New Roman"/>
          <w:sz w:val="28"/>
          <w:szCs w:val="28"/>
        </w:rPr>
        <w:t>близостью заповедника</w:t>
      </w:r>
      <w:r w:rsidRPr="00E040D0">
        <w:rPr>
          <w:rFonts w:ascii="Times New Roman" w:hAnsi="Times New Roman" w:cs="Times New Roman"/>
          <w:sz w:val="28"/>
          <w:szCs w:val="28"/>
        </w:rPr>
        <w:t>. Появление тигра в камере в бухте Петрова можно объяснить обилием кормовой базы (оленя).  Единственное животное</w:t>
      </w:r>
      <w:r w:rsidR="00CB5EB7">
        <w:rPr>
          <w:rFonts w:ascii="Times New Roman" w:hAnsi="Times New Roman" w:cs="Times New Roman"/>
          <w:sz w:val="28"/>
          <w:szCs w:val="28"/>
        </w:rPr>
        <w:t xml:space="preserve"> – </w:t>
      </w:r>
      <w:r w:rsidRPr="00E040D0">
        <w:rPr>
          <w:rFonts w:ascii="Times New Roman" w:hAnsi="Times New Roman" w:cs="Times New Roman"/>
          <w:sz w:val="28"/>
          <w:szCs w:val="28"/>
        </w:rPr>
        <w:t xml:space="preserve"> барсук присутствует в кадрах за все три года. Попадается исключительно в тёмное время суток, чаще всего ночью.</w:t>
      </w:r>
      <w:r w:rsidR="00456960" w:rsidRPr="00E040D0">
        <w:rPr>
          <w:rFonts w:ascii="Times New Roman" w:hAnsi="Times New Roman" w:cs="Times New Roman"/>
          <w:sz w:val="28"/>
          <w:szCs w:val="28"/>
        </w:rPr>
        <w:t xml:space="preserve"> Только в долине ключа Большой присутствует кабан – там </w:t>
      </w:r>
      <w:r w:rsidR="007C295C" w:rsidRPr="00E040D0">
        <w:rPr>
          <w:rFonts w:ascii="Times New Roman" w:hAnsi="Times New Roman" w:cs="Times New Roman"/>
          <w:sz w:val="28"/>
          <w:szCs w:val="28"/>
        </w:rPr>
        <w:t>достаточно для него корма (дуб, сосна и др.)</w:t>
      </w:r>
      <w:r w:rsidR="003845C1" w:rsidRPr="00E040D0">
        <w:rPr>
          <w:rFonts w:ascii="Times New Roman" w:hAnsi="Times New Roman" w:cs="Times New Roman"/>
          <w:sz w:val="28"/>
          <w:szCs w:val="28"/>
        </w:rPr>
        <w:t xml:space="preserve"> Появление лисицы в 2019 году в кадр можно объяснить кормовой базы – мыши.</w:t>
      </w:r>
    </w:p>
    <w:p w14:paraId="20D54CFF" w14:textId="77777777" w:rsidR="00021FDC" w:rsidRPr="00E040D0" w:rsidRDefault="00021FDC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78AD6" w14:textId="33926CD3" w:rsidR="00021FDC" w:rsidRPr="00E040D0" w:rsidRDefault="008E7FEF" w:rsidP="0056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83C57" wp14:editId="26DE2732">
            <wp:extent cx="5514340" cy="3209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5F010" w14:textId="57B061EF" w:rsidR="00BE1360" w:rsidRPr="00E040D0" w:rsidRDefault="003118EB" w:rsidP="00410B54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Рис.</w:t>
      </w:r>
      <w:r w:rsidR="00BD7D7D">
        <w:rPr>
          <w:rFonts w:ascii="Times New Roman" w:hAnsi="Times New Roman" w:cs="Times New Roman"/>
          <w:sz w:val="28"/>
          <w:szCs w:val="28"/>
        </w:rPr>
        <w:t> </w:t>
      </w:r>
      <w:r w:rsidRPr="00E040D0">
        <w:rPr>
          <w:rFonts w:ascii="Times New Roman" w:hAnsi="Times New Roman" w:cs="Times New Roman"/>
          <w:sz w:val="28"/>
          <w:szCs w:val="28"/>
        </w:rPr>
        <w:t>5</w:t>
      </w:r>
      <w:r w:rsidR="00BD7D7D">
        <w:rPr>
          <w:rFonts w:ascii="Times New Roman" w:hAnsi="Times New Roman" w:cs="Times New Roman"/>
          <w:sz w:val="28"/>
          <w:szCs w:val="28"/>
        </w:rPr>
        <w:t> </w:t>
      </w:r>
      <w:r w:rsidR="00BE1360" w:rsidRPr="00E040D0">
        <w:rPr>
          <w:rFonts w:ascii="Times New Roman" w:hAnsi="Times New Roman" w:cs="Times New Roman"/>
          <w:sz w:val="28"/>
          <w:szCs w:val="28"/>
        </w:rPr>
        <w:t>Количеств</w:t>
      </w:r>
      <w:r w:rsidRPr="00E040D0">
        <w:rPr>
          <w:rFonts w:ascii="Times New Roman" w:hAnsi="Times New Roman" w:cs="Times New Roman"/>
          <w:sz w:val="28"/>
          <w:szCs w:val="28"/>
        </w:rPr>
        <w:t>о</w:t>
      </w:r>
      <w:r w:rsidR="00BE1360" w:rsidRPr="00E040D0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E040D0">
        <w:rPr>
          <w:rFonts w:ascii="Times New Roman" w:hAnsi="Times New Roman" w:cs="Times New Roman"/>
          <w:sz w:val="28"/>
          <w:szCs w:val="28"/>
        </w:rPr>
        <w:t xml:space="preserve">, отмеченных по данным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="00BE1360" w:rsidRPr="00E040D0">
        <w:rPr>
          <w:rFonts w:ascii="Times New Roman" w:hAnsi="Times New Roman" w:cs="Times New Roman"/>
          <w:sz w:val="28"/>
          <w:szCs w:val="28"/>
        </w:rPr>
        <w:t xml:space="preserve"> за </w:t>
      </w:r>
      <w:r w:rsidRPr="00E040D0">
        <w:rPr>
          <w:rFonts w:ascii="Times New Roman" w:hAnsi="Times New Roman" w:cs="Times New Roman"/>
          <w:sz w:val="28"/>
          <w:szCs w:val="28"/>
        </w:rPr>
        <w:t>весь период исследований</w:t>
      </w:r>
      <w:r w:rsidR="00BE1360" w:rsidRPr="00E040D0">
        <w:rPr>
          <w:rFonts w:ascii="Times New Roman" w:hAnsi="Times New Roman" w:cs="Times New Roman"/>
          <w:sz w:val="28"/>
          <w:szCs w:val="28"/>
        </w:rPr>
        <w:t>.</w:t>
      </w:r>
    </w:p>
    <w:p w14:paraId="19F1D7EF" w14:textId="11939003" w:rsidR="00A018B2" w:rsidRDefault="00A018B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2751C2" w14:textId="51C81822" w:rsidR="000D0F8B" w:rsidRPr="00E040D0" w:rsidRDefault="00B02162" w:rsidP="002F2290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6783EF1" w14:textId="1EB54978" w:rsidR="00021FDC" w:rsidRPr="00E040D0" w:rsidRDefault="002F2290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B6A7A" w:rsidRPr="00E040D0">
        <w:rPr>
          <w:rFonts w:ascii="Times New Roman" w:hAnsi="Times New Roman" w:cs="Times New Roman"/>
          <w:sz w:val="28"/>
          <w:szCs w:val="28"/>
        </w:rPr>
        <w:t>З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а три года в 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объектив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фотоловушк</w:t>
      </w:r>
      <w:r w:rsidR="003118EB" w:rsidRPr="00E040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попались 1</w:t>
      </w:r>
      <w:r w:rsidR="003812A5" w:rsidRPr="00E040D0">
        <w:rPr>
          <w:rFonts w:ascii="Times New Roman" w:hAnsi="Times New Roman" w:cs="Times New Roman"/>
          <w:sz w:val="28"/>
          <w:szCs w:val="28"/>
        </w:rPr>
        <w:t>4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видов животных</w:t>
      </w:r>
      <w:r w:rsidR="003812A5" w:rsidRPr="00E040D0">
        <w:rPr>
          <w:rFonts w:ascii="Times New Roman" w:hAnsi="Times New Roman" w:cs="Times New Roman"/>
          <w:sz w:val="28"/>
          <w:szCs w:val="28"/>
        </w:rPr>
        <w:t>: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из них млекопитающих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B5EB7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E040D0">
        <w:rPr>
          <w:rFonts w:ascii="Times New Roman" w:hAnsi="Times New Roman" w:cs="Times New Roman"/>
          <w:sz w:val="28"/>
          <w:szCs w:val="28"/>
        </w:rPr>
        <w:t>1</w:t>
      </w:r>
      <w:r w:rsidR="003812A5" w:rsidRPr="00E040D0">
        <w:rPr>
          <w:rFonts w:ascii="Times New Roman" w:hAnsi="Times New Roman" w:cs="Times New Roman"/>
          <w:sz w:val="28"/>
          <w:szCs w:val="28"/>
        </w:rPr>
        <w:t>1;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птиц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B5EB7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3. </w:t>
      </w:r>
      <w:r w:rsidR="003118EB" w:rsidRPr="00E040D0">
        <w:rPr>
          <w:rFonts w:ascii="Times New Roman" w:hAnsi="Times New Roman" w:cs="Times New Roman"/>
          <w:sz w:val="28"/>
          <w:szCs w:val="28"/>
        </w:rPr>
        <w:t>Встреченные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животные относятся к двум классам, пяти отрядам и 10 семействам. </w:t>
      </w:r>
    </w:p>
    <w:p w14:paraId="2E138320" w14:textId="3D1964CC" w:rsidR="003118EB" w:rsidRPr="00E040D0" w:rsidRDefault="002F2290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Время появления в кадре барсука, мышей и тигра только ночью. Пятнистый олень, косуля, медведь </w:t>
      </w:r>
      <w:r w:rsidR="00AB7657">
        <w:rPr>
          <w:rFonts w:ascii="Times New Roman" w:hAnsi="Times New Roman" w:cs="Times New Roman"/>
          <w:sz w:val="28"/>
          <w:szCs w:val="28"/>
        </w:rPr>
        <w:t xml:space="preserve">и кабан преимущественно утром.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Белка в любое время суток. Фазаны в дневное время. </w:t>
      </w:r>
      <w:r w:rsidR="003812A5" w:rsidRPr="00E04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A1D12" w14:textId="352BE807" w:rsidR="00021FDC" w:rsidRPr="00E040D0" w:rsidRDefault="002F2290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E3B03" w:rsidRPr="00E040D0">
        <w:rPr>
          <w:rFonts w:ascii="Times New Roman" w:hAnsi="Times New Roman" w:cs="Times New Roman"/>
          <w:sz w:val="28"/>
          <w:szCs w:val="28"/>
        </w:rPr>
        <w:t>Наибольшее количество животных в ка</w:t>
      </w:r>
      <w:r w:rsidR="003118EB" w:rsidRPr="00E040D0">
        <w:rPr>
          <w:rFonts w:ascii="Times New Roman" w:hAnsi="Times New Roman" w:cs="Times New Roman"/>
          <w:sz w:val="28"/>
          <w:szCs w:val="28"/>
        </w:rPr>
        <w:t>дре: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3118EB" w:rsidRPr="00E040D0">
        <w:rPr>
          <w:rFonts w:ascii="Times New Roman" w:hAnsi="Times New Roman" w:cs="Times New Roman"/>
          <w:sz w:val="28"/>
          <w:szCs w:val="28"/>
        </w:rPr>
        <w:t>в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у </w:t>
      </w:r>
      <w:r w:rsidR="00CB5EB7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барсук (48%); 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в </w:t>
      </w:r>
      <w:r w:rsidR="00CE3B03" w:rsidRPr="00E040D0">
        <w:rPr>
          <w:rFonts w:ascii="Times New Roman" w:hAnsi="Times New Roman" w:cs="Times New Roman"/>
          <w:sz w:val="28"/>
          <w:szCs w:val="28"/>
        </w:rPr>
        <w:t>2019 год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у </w:t>
      </w:r>
      <w:r w:rsidR="00CB5EB7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кабан (31%); </w:t>
      </w:r>
      <w:r w:rsidR="003118EB" w:rsidRPr="00E040D0">
        <w:rPr>
          <w:rFonts w:ascii="Times New Roman" w:hAnsi="Times New Roman" w:cs="Times New Roman"/>
          <w:sz w:val="28"/>
          <w:szCs w:val="28"/>
        </w:rPr>
        <w:t xml:space="preserve">в </w:t>
      </w:r>
      <w:r w:rsidR="00CE3B03" w:rsidRPr="00E040D0">
        <w:rPr>
          <w:rFonts w:ascii="Times New Roman" w:hAnsi="Times New Roman" w:cs="Times New Roman"/>
          <w:sz w:val="28"/>
          <w:szCs w:val="28"/>
        </w:rPr>
        <w:t>2021 год</w:t>
      </w:r>
      <w:r w:rsidR="003118EB" w:rsidRPr="00E040D0">
        <w:rPr>
          <w:rFonts w:ascii="Times New Roman" w:hAnsi="Times New Roman" w:cs="Times New Roman"/>
          <w:sz w:val="28"/>
          <w:szCs w:val="28"/>
        </w:rPr>
        <w:t>у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 – пятнистый олень (79%).</w:t>
      </w:r>
    </w:p>
    <w:p w14:paraId="5C5A0917" w14:textId="01666950" w:rsidR="00B02162" w:rsidRPr="00E040D0" w:rsidRDefault="002F2290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118EB" w:rsidRPr="00E040D0">
        <w:rPr>
          <w:rFonts w:ascii="Times New Roman" w:hAnsi="Times New Roman" w:cs="Times New Roman"/>
          <w:sz w:val="28"/>
          <w:szCs w:val="28"/>
        </w:rPr>
        <w:t>Отмечен</w:t>
      </w:r>
      <w:r w:rsidR="00B02162" w:rsidRPr="00E040D0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="00B02162" w:rsidRPr="00E040D0">
        <w:rPr>
          <w:rFonts w:ascii="Times New Roman" w:hAnsi="Times New Roman" w:cs="Times New Roman"/>
          <w:sz w:val="28"/>
          <w:szCs w:val="28"/>
        </w:rPr>
        <w:t>краснокнижный</w:t>
      </w:r>
      <w:proofErr w:type="spellEnd"/>
      <w:r w:rsidR="00B02162" w:rsidRPr="00E040D0">
        <w:rPr>
          <w:rFonts w:ascii="Times New Roman" w:hAnsi="Times New Roman" w:cs="Times New Roman"/>
          <w:sz w:val="28"/>
          <w:szCs w:val="28"/>
        </w:rPr>
        <w:t xml:space="preserve"> вид в бухте Петров</w:t>
      </w:r>
      <w:proofErr w:type="gramStart"/>
      <w:r w:rsidR="00B02162" w:rsidRPr="00E040D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2162" w:rsidRPr="00E040D0">
        <w:rPr>
          <w:rFonts w:ascii="Times New Roman" w:hAnsi="Times New Roman" w:cs="Times New Roman"/>
          <w:sz w:val="28"/>
          <w:szCs w:val="28"/>
        </w:rPr>
        <w:t xml:space="preserve"> амурский тигр.</w:t>
      </w:r>
    </w:p>
    <w:p w14:paraId="051B9120" w14:textId="77777777" w:rsidR="00335736" w:rsidRPr="00E040D0" w:rsidRDefault="00335736" w:rsidP="002F2290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D9B1CF8" w14:textId="5E583000" w:rsidR="00021FDC" w:rsidRPr="00E040D0" w:rsidRDefault="00CE3B03" w:rsidP="0056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D0">
        <w:rPr>
          <w:rFonts w:ascii="Times New Roman" w:hAnsi="Times New Roman" w:cs="Times New Roman"/>
          <w:sz w:val="28"/>
          <w:szCs w:val="28"/>
        </w:rPr>
        <w:t>В верхнем течении ключа Большой безлюдно, поэтому там самый высокий видовой состав животных. На границе заповедника бухты Петрова, из-за наплыва туристов в летний период, многолюдно, но при этом там попались такие животные как: тигр, лиса, что очень редко можно увидеть. Бедный видовой состав 2018 года, в среднем течении ключа Большой, объясняется присутствием большого количества людей</w:t>
      </w:r>
      <w:r w:rsidR="003812A5" w:rsidRPr="00E040D0">
        <w:rPr>
          <w:rFonts w:ascii="Times New Roman" w:hAnsi="Times New Roman" w:cs="Times New Roman"/>
          <w:sz w:val="28"/>
          <w:szCs w:val="28"/>
        </w:rPr>
        <w:t xml:space="preserve"> в летне-осенний период (грибники)</w:t>
      </w:r>
      <w:r w:rsidRPr="00E040D0">
        <w:rPr>
          <w:rFonts w:ascii="Times New Roman" w:hAnsi="Times New Roman" w:cs="Times New Roman"/>
          <w:sz w:val="28"/>
          <w:szCs w:val="28"/>
        </w:rPr>
        <w:t>.</w:t>
      </w:r>
      <w:r w:rsidR="00CB5EB7">
        <w:rPr>
          <w:rFonts w:ascii="Times New Roman" w:hAnsi="Times New Roman" w:cs="Times New Roman"/>
          <w:sz w:val="28"/>
          <w:szCs w:val="28"/>
        </w:rPr>
        <w:t xml:space="preserve"> </w:t>
      </w:r>
      <w:r w:rsidR="00335736" w:rsidRPr="00E040D0">
        <w:rPr>
          <w:rFonts w:ascii="Times New Roman" w:hAnsi="Times New Roman" w:cs="Times New Roman"/>
          <w:sz w:val="28"/>
          <w:szCs w:val="28"/>
        </w:rPr>
        <w:t xml:space="preserve">В перспективе, для сравнения, </w:t>
      </w:r>
      <w:proofErr w:type="spellStart"/>
      <w:r w:rsidR="00335736" w:rsidRPr="00E040D0">
        <w:rPr>
          <w:rFonts w:ascii="Times New Roman" w:hAnsi="Times New Roman" w:cs="Times New Roman"/>
          <w:sz w:val="28"/>
          <w:szCs w:val="28"/>
        </w:rPr>
        <w:t>фотоловушку</w:t>
      </w:r>
      <w:proofErr w:type="spellEnd"/>
      <w:r w:rsidR="00335736" w:rsidRPr="00E040D0">
        <w:rPr>
          <w:rFonts w:ascii="Times New Roman" w:hAnsi="Times New Roman" w:cs="Times New Roman"/>
          <w:sz w:val="28"/>
          <w:szCs w:val="28"/>
        </w:rPr>
        <w:t xml:space="preserve"> можно поставить рядом с населенным пунктом. </w:t>
      </w:r>
      <w:r w:rsidR="003D7806" w:rsidRPr="00E040D0">
        <w:rPr>
          <w:rFonts w:ascii="Times New Roman" w:hAnsi="Times New Roman" w:cs="Times New Roman"/>
          <w:sz w:val="28"/>
          <w:szCs w:val="28"/>
        </w:rPr>
        <w:t xml:space="preserve">Большую помощь в определении </w:t>
      </w:r>
      <w:r w:rsidRPr="00E040D0">
        <w:rPr>
          <w:rFonts w:ascii="Times New Roman" w:hAnsi="Times New Roman" w:cs="Times New Roman"/>
          <w:sz w:val="28"/>
          <w:szCs w:val="28"/>
        </w:rPr>
        <w:t xml:space="preserve">неизвестных животных </w:t>
      </w:r>
      <w:r w:rsidR="003D7806" w:rsidRPr="00E040D0">
        <w:rPr>
          <w:rFonts w:ascii="Times New Roman" w:hAnsi="Times New Roman" w:cs="Times New Roman"/>
          <w:sz w:val="28"/>
          <w:szCs w:val="28"/>
        </w:rPr>
        <w:t>оказали</w:t>
      </w:r>
      <w:r w:rsidRPr="00E040D0">
        <w:rPr>
          <w:rFonts w:ascii="Times New Roman" w:hAnsi="Times New Roman" w:cs="Times New Roman"/>
          <w:sz w:val="28"/>
          <w:szCs w:val="28"/>
        </w:rPr>
        <w:t xml:space="preserve"> сотрудники ФГБУ «Объединенная дирекция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имени Л.Г.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Капланова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и национального парка «Зов тигра» </w:t>
      </w:r>
      <w:proofErr w:type="spellStart"/>
      <w:r w:rsidRPr="00E040D0">
        <w:rPr>
          <w:rFonts w:ascii="Times New Roman" w:hAnsi="Times New Roman" w:cs="Times New Roman"/>
          <w:sz w:val="28"/>
          <w:szCs w:val="28"/>
        </w:rPr>
        <w:t>Мысленков</w:t>
      </w:r>
      <w:proofErr w:type="spellEnd"/>
      <w:r w:rsidRPr="00E040D0">
        <w:rPr>
          <w:rFonts w:ascii="Times New Roman" w:hAnsi="Times New Roman" w:cs="Times New Roman"/>
          <w:sz w:val="28"/>
          <w:szCs w:val="28"/>
        </w:rPr>
        <w:t xml:space="preserve"> Александр Иванович и </w:t>
      </w:r>
      <w:proofErr w:type="spellStart"/>
      <w:r w:rsidR="003D7806" w:rsidRPr="00E040D0">
        <w:rPr>
          <w:rFonts w:ascii="Times New Roman" w:hAnsi="Times New Roman" w:cs="Times New Roman"/>
          <w:sz w:val="28"/>
          <w:szCs w:val="28"/>
        </w:rPr>
        <w:t>Салькина</w:t>
      </w:r>
      <w:proofErr w:type="spellEnd"/>
      <w:r w:rsidR="003D7806" w:rsidRPr="00E040D0">
        <w:rPr>
          <w:rFonts w:ascii="Times New Roman" w:hAnsi="Times New Roman" w:cs="Times New Roman"/>
          <w:sz w:val="28"/>
          <w:szCs w:val="28"/>
        </w:rPr>
        <w:t xml:space="preserve"> Галина Петровна. Полезна была помощь методиста экоцентра </w:t>
      </w:r>
      <w:r w:rsidRPr="00E040D0">
        <w:rPr>
          <w:rFonts w:ascii="Times New Roman" w:hAnsi="Times New Roman" w:cs="Times New Roman"/>
          <w:sz w:val="28"/>
          <w:szCs w:val="28"/>
        </w:rPr>
        <w:t>Ощепков</w:t>
      </w:r>
      <w:r w:rsidR="003D7806" w:rsidRPr="00E040D0">
        <w:rPr>
          <w:rFonts w:ascii="Times New Roman" w:hAnsi="Times New Roman" w:cs="Times New Roman"/>
          <w:sz w:val="28"/>
          <w:szCs w:val="28"/>
        </w:rPr>
        <w:t>ой</w:t>
      </w:r>
      <w:r w:rsidRPr="00E040D0">
        <w:rPr>
          <w:rFonts w:ascii="Times New Roman" w:hAnsi="Times New Roman" w:cs="Times New Roman"/>
          <w:sz w:val="28"/>
          <w:szCs w:val="28"/>
        </w:rPr>
        <w:t xml:space="preserve"> Ольг</w:t>
      </w:r>
      <w:r w:rsidR="003D7806" w:rsidRPr="00E040D0">
        <w:rPr>
          <w:rFonts w:ascii="Times New Roman" w:hAnsi="Times New Roman" w:cs="Times New Roman"/>
          <w:sz w:val="28"/>
          <w:szCs w:val="28"/>
        </w:rPr>
        <w:t>и</w:t>
      </w:r>
      <w:r w:rsidRPr="00E040D0">
        <w:rPr>
          <w:rFonts w:ascii="Times New Roman" w:hAnsi="Times New Roman" w:cs="Times New Roman"/>
          <w:sz w:val="28"/>
          <w:szCs w:val="28"/>
        </w:rPr>
        <w:t xml:space="preserve"> Ефимовн</w:t>
      </w:r>
      <w:r w:rsidR="003D7806" w:rsidRPr="00E040D0">
        <w:rPr>
          <w:rFonts w:ascii="Times New Roman" w:hAnsi="Times New Roman" w:cs="Times New Roman"/>
          <w:sz w:val="28"/>
          <w:szCs w:val="28"/>
        </w:rPr>
        <w:t>ы</w:t>
      </w:r>
      <w:r w:rsidRPr="00E040D0">
        <w:rPr>
          <w:rFonts w:ascii="Times New Roman" w:hAnsi="Times New Roman" w:cs="Times New Roman"/>
          <w:sz w:val="28"/>
          <w:szCs w:val="28"/>
        </w:rPr>
        <w:t>.</w:t>
      </w:r>
    </w:p>
    <w:p w14:paraId="12B30D3E" w14:textId="5B4A76D6" w:rsidR="00012FA4" w:rsidRDefault="00012F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67D5B7" w14:textId="77AA99FF" w:rsidR="00021FDC" w:rsidRPr="00E040D0" w:rsidRDefault="00BE1360" w:rsidP="00E04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737EAB83" w14:textId="5F2BD3AF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Арамилев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В.В., Соколов С.А., </w:t>
      </w:r>
      <w:r w:rsidR="006C314E" w:rsidRPr="00E040D0">
        <w:rPr>
          <w:rFonts w:ascii="Times New Roman" w:hAnsi="Times New Roman" w:cs="Times New Roman"/>
          <w:sz w:val="28"/>
          <w:szCs w:val="28"/>
        </w:rPr>
        <w:t xml:space="preserve">Ленков И.А., </w:t>
      </w:r>
      <w:proofErr w:type="spellStart"/>
      <w:r w:rsidR="006C314E" w:rsidRPr="00E040D0">
        <w:rPr>
          <w:rFonts w:ascii="Times New Roman" w:hAnsi="Times New Roman" w:cs="Times New Roman"/>
          <w:sz w:val="28"/>
          <w:szCs w:val="28"/>
        </w:rPr>
        <w:t>Скороделов</w:t>
      </w:r>
      <w:proofErr w:type="spellEnd"/>
      <w:r w:rsidR="006C314E" w:rsidRPr="00E040D0">
        <w:rPr>
          <w:rFonts w:ascii="Times New Roman" w:hAnsi="Times New Roman" w:cs="Times New Roman"/>
          <w:sz w:val="28"/>
          <w:szCs w:val="28"/>
        </w:rPr>
        <w:t xml:space="preserve"> А.С. </w:t>
      </w:r>
      <w:r w:rsidR="00CE3B03" w:rsidRPr="00E040D0">
        <w:rPr>
          <w:rFonts w:ascii="Times New Roman" w:hAnsi="Times New Roman" w:cs="Times New Roman"/>
          <w:sz w:val="28"/>
          <w:szCs w:val="28"/>
        </w:rPr>
        <w:t>Справочник молодого охотника. Владивосток, 2008</w:t>
      </w:r>
      <w:r w:rsidR="00904FFE">
        <w:rPr>
          <w:rFonts w:ascii="Times New Roman" w:hAnsi="Times New Roman" w:cs="Times New Roman"/>
          <w:sz w:val="28"/>
          <w:szCs w:val="28"/>
        </w:rPr>
        <w:t>.</w:t>
      </w:r>
      <w:r w:rsidR="00E26A0C" w:rsidRPr="00E040D0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6BF38" w14:textId="08C761A3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Бакланов П.Я., Царёва В.Д., Зонов Ю.Б.,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Какорина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И.К., Удалова И.К. География Приморского края. 8</w:t>
      </w:r>
      <w:r w:rsidR="00311EAA">
        <w:rPr>
          <w:rFonts w:ascii="Times New Roman" w:hAnsi="Times New Roman" w:cs="Times New Roman"/>
          <w:sz w:val="28"/>
          <w:szCs w:val="28"/>
        </w:rPr>
        <w:t>-</w:t>
      </w:r>
      <w:r w:rsidR="00CE3B03" w:rsidRPr="00E040D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>.: Учебное пособие для образовательных учреждений общего среднего образования</w:t>
      </w:r>
      <w:r w:rsidR="008E7FEF" w:rsidRPr="00E040D0">
        <w:rPr>
          <w:rFonts w:ascii="Times New Roman" w:hAnsi="Times New Roman" w:cs="Times New Roman"/>
          <w:sz w:val="28"/>
          <w:szCs w:val="28"/>
        </w:rPr>
        <w:t>, Владивосток</w:t>
      </w:r>
      <w:r w:rsidR="00E26A0C" w:rsidRPr="00E040D0">
        <w:rPr>
          <w:rFonts w:ascii="Times New Roman" w:hAnsi="Times New Roman" w:cs="Times New Roman"/>
          <w:sz w:val="28"/>
          <w:szCs w:val="28"/>
        </w:rPr>
        <w:t xml:space="preserve">, </w:t>
      </w:r>
      <w:r w:rsidR="008E7FEF" w:rsidRPr="00E040D0">
        <w:rPr>
          <w:rFonts w:ascii="Times New Roman" w:hAnsi="Times New Roman" w:cs="Times New Roman"/>
          <w:sz w:val="28"/>
          <w:szCs w:val="28"/>
        </w:rPr>
        <w:t>2000</w:t>
      </w:r>
      <w:r w:rsidR="00E26A0C" w:rsidRPr="00E040D0">
        <w:rPr>
          <w:rFonts w:ascii="Times New Roman" w:hAnsi="Times New Roman" w:cs="Times New Roman"/>
          <w:sz w:val="28"/>
          <w:szCs w:val="28"/>
        </w:rPr>
        <w:t>.</w:t>
      </w:r>
      <w:r w:rsidR="008E7FEF" w:rsidRPr="00E040D0">
        <w:rPr>
          <w:rFonts w:ascii="Times New Roman" w:hAnsi="Times New Roman" w:cs="Times New Roman"/>
          <w:sz w:val="28"/>
          <w:szCs w:val="28"/>
        </w:rPr>
        <w:t xml:space="preserve"> 180с</w:t>
      </w:r>
    </w:p>
    <w:p w14:paraId="1562A049" w14:textId="3A0EDA6F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Бёме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Р.Л., 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Динец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В.Л., Флинт В.Е., Черенков А.Е. Птицы. Энциклопедия природы России. </w:t>
      </w:r>
      <w:r w:rsidR="00E26A0C" w:rsidRPr="00E040D0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E040D0">
        <w:rPr>
          <w:rFonts w:ascii="Times New Roman" w:hAnsi="Times New Roman" w:cs="Times New Roman"/>
          <w:sz w:val="28"/>
          <w:szCs w:val="28"/>
        </w:rPr>
        <w:t>М., 1996.</w:t>
      </w:r>
      <w:r w:rsidR="00904FFE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432</w:t>
      </w:r>
      <w:r w:rsidR="00311EAA">
        <w:rPr>
          <w:rFonts w:ascii="Times New Roman" w:hAnsi="Times New Roman" w:cs="Times New Roman"/>
          <w:sz w:val="28"/>
          <w:szCs w:val="28"/>
        </w:rPr>
        <w:t> </w:t>
      </w:r>
      <w:r w:rsidR="00CE3B03" w:rsidRPr="00E040D0">
        <w:rPr>
          <w:rFonts w:ascii="Times New Roman" w:hAnsi="Times New Roman" w:cs="Times New Roman"/>
          <w:sz w:val="28"/>
          <w:szCs w:val="28"/>
        </w:rPr>
        <w:t>с.</w:t>
      </w:r>
    </w:p>
    <w:p w14:paraId="03ABDB4D" w14:textId="6ED87285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="00CE3B03" w:rsidRPr="00E040D0">
        <w:rPr>
          <w:rFonts w:ascii="Times New Roman" w:hAnsi="Times New Roman" w:cs="Times New Roman"/>
          <w:sz w:val="28"/>
          <w:szCs w:val="28"/>
        </w:rPr>
        <w:t>Диниц</w:t>
      </w:r>
      <w:proofErr w:type="spellEnd"/>
      <w:r w:rsidR="00CE3B03" w:rsidRPr="00E040D0">
        <w:rPr>
          <w:rFonts w:ascii="Times New Roman" w:hAnsi="Times New Roman" w:cs="Times New Roman"/>
          <w:sz w:val="28"/>
          <w:szCs w:val="28"/>
        </w:rPr>
        <w:t xml:space="preserve"> В.Л., Ротшильд Е.В. Звери. Энциклопедия природы России. М.:</w:t>
      </w:r>
      <w:r w:rsidR="00370617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1996.</w:t>
      </w:r>
      <w:r w:rsidR="00FD1CAD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344</w:t>
      </w:r>
      <w:r w:rsidR="00370617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8D716" w14:textId="4D1C95F3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E3B03" w:rsidRPr="00E040D0">
        <w:rPr>
          <w:rFonts w:ascii="Times New Roman" w:hAnsi="Times New Roman" w:cs="Times New Roman"/>
          <w:sz w:val="28"/>
          <w:szCs w:val="28"/>
        </w:rPr>
        <w:t>Красная книга Приморского края: Животные. Редкие и находящиеся под угрозой исчезновения виды животных. Официальное издание. Владивосток: АВК «Апельсин», 2005.</w:t>
      </w:r>
      <w:r w:rsidR="00FD1CAD">
        <w:rPr>
          <w:rFonts w:ascii="Times New Roman" w:hAnsi="Times New Roman" w:cs="Times New Roman"/>
          <w:sz w:val="28"/>
          <w:szCs w:val="28"/>
        </w:rPr>
        <w:t xml:space="preserve"> </w:t>
      </w:r>
      <w:r w:rsidR="00CE3B03" w:rsidRPr="00E040D0">
        <w:rPr>
          <w:rFonts w:ascii="Times New Roman" w:hAnsi="Times New Roman" w:cs="Times New Roman"/>
          <w:sz w:val="28"/>
          <w:szCs w:val="28"/>
        </w:rPr>
        <w:t>448 с.</w:t>
      </w:r>
    </w:p>
    <w:p w14:paraId="35305716" w14:textId="67535427" w:rsidR="00021FDC" w:rsidRPr="00E040D0" w:rsidRDefault="00012FA4" w:rsidP="00DD60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E7FEF" w:rsidRPr="00E040D0">
        <w:rPr>
          <w:rFonts w:ascii="Times New Roman" w:hAnsi="Times New Roman" w:cs="Times New Roman"/>
          <w:sz w:val="28"/>
          <w:szCs w:val="28"/>
        </w:rPr>
        <w:t xml:space="preserve">Лаптев А.А., </w:t>
      </w:r>
      <w:proofErr w:type="spellStart"/>
      <w:r w:rsidR="008E7FEF" w:rsidRPr="00E040D0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="008E7FEF" w:rsidRPr="00E040D0">
        <w:rPr>
          <w:rFonts w:ascii="Times New Roman" w:hAnsi="Times New Roman" w:cs="Times New Roman"/>
          <w:sz w:val="28"/>
          <w:szCs w:val="28"/>
        </w:rPr>
        <w:t xml:space="preserve"> Л.И., Медведев В.Н., </w:t>
      </w:r>
      <w:proofErr w:type="spellStart"/>
      <w:r w:rsidR="00E26A0C" w:rsidRPr="00E040D0">
        <w:rPr>
          <w:rFonts w:ascii="Times New Roman" w:hAnsi="Times New Roman" w:cs="Times New Roman"/>
          <w:sz w:val="28"/>
          <w:szCs w:val="28"/>
        </w:rPr>
        <w:t>Салькина</w:t>
      </w:r>
      <w:proofErr w:type="spellEnd"/>
      <w:r w:rsidR="00E26A0C" w:rsidRPr="00E040D0">
        <w:rPr>
          <w:rFonts w:ascii="Times New Roman" w:hAnsi="Times New Roman" w:cs="Times New Roman"/>
          <w:sz w:val="28"/>
          <w:szCs w:val="28"/>
        </w:rPr>
        <w:t xml:space="preserve"> Г.П., Сундуков Ю.Н. Кадастр наземных позвоночных животных Лазовского заповедника. (Аннотированные списки видов). </w:t>
      </w:r>
      <w:r w:rsidR="00FD1CAD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proofErr w:type="spellStart"/>
      <w:r w:rsidR="00FD1CAD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="00FD1CAD">
        <w:rPr>
          <w:rFonts w:ascii="Times New Roman" w:hAnsi="Times New Roman" w:cs="Times New Roman"/>
          <w:sz w:val="28"/>
          <w:szCs w:val="28"/>
        </w:rPr>
        <w:t xml:space="preserve">, 1995. </w:t>
      </w:r>
      <w:r w:rsidR="00E26A0C" w:rsidRPr="00E040D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A0C" w:rsidRPr="00E04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9B6A5" w14:textId="77777777" w:rsidR="00021FDC" w:rsidRPr="00E040D0" w:rsidRDefault="00021FDC" w:rsidP="00DD60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308EA4" w14:textId="77777777" w:rsidR="00021FDC" w:rsidRPr="00E040D0" w:rsidRDefault="00021FDC" w:rsidP="00E04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CF3FB" w14:textId="77777777" w:rsidR="00021FDC" w:rsidRPr="00E040D0" w:rsidRDefault="00021FDC" w:rsidP="00E04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8CC30" w14:textId="77777777" w:rsidR="00021FDC" w:rsidRPr="00E040D0" w:rsidRDefault="00021FDC" w:rsidP="00E04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E0569" w14:textId="77777777" w:rsidR="00021FDC" w:rsidRPr="00E040D0" w:rsidRDefault="00021FDC" w:rsidP="00E04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25AEC" w14:textId="77777777" w:rsidR="00021FDC" w:rsidRPr="00E040D0" w:rsidRDefault="00021FDC" w:rsidP="00E04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6D80B" w14:textId="77777777" w:rsidR="00021FDC" w:rsidRPr="000D0F8B" w:rsidRDefault="00021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ADC56" w14:textId="77777777" w:rsidR="00021FDC" w:rsidRPr="000D0F8B" w:rsidRDefault="00021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3ADE1" w14:textId="77777777" w:rsidR="00021FDC" w:rsidRPr="000D0F8B" w:rsidRDefault="00021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25406" w14:textId="77777777" w:rsidR="00021FDC" w:rsidRPr="000D0F8B" w:rsidRDefault="00021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485D" w14:textId="77777777" w:rsidR="00021FDC" w:rsidRPr="000D0F8B" w:rsidRDefault="00021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556E8" w14:textId="77777777" w:rsidR="00CB5EB7" w:rsidRDefault="00CB5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FEDBE" w14:textId="77777777" w:rsidR="007D2156" w:rsidRDefault="007D2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AFDFE" w14:textId="25794B71" w:rsidR="00021FDC" w:rsidRPr="000D0F8B" w:rsidRDefault="00CE3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BEA376" w14:textId="77777777" w:rsidR="003845C1" w:rsidRPr="000D0F8B" w:rsidRDefault="003845C1" w:rsidP="003845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t>Таблица 10</w:t>
      </w:r>
    </w:p>
    <w:p w14:paraId="3391A376" w14:textId="36E14E1E" w:rsidR="00021FDC" w:rsidRPr="000D0F8B" w:rsidRDefault="008463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0D0F8B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36F"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ых</w:t>
      </w:r>
      <w:r w:rsidRPr="0084636F">
        <w:rPr>
          <w:rFonts w:ascii="Times New Roman" w:hAnsi="Times New Roman" w:cs="Times New Roman"/>
          <w:sz w:val="28"/>
          <w:szCs w:val="28"/>
        </w:rPr>
        <w:t xml:space="preserve"> камерой</w:t>
      </w:r>
      <w:r w:rsidRPr="000D0F8B">
        <w:rPr>
          <w:rFonts w:ascii="Times New Roman" w:hAnsi="Times New Roman" w:cs="Times New Roman"/>
          <w:sz w:val="28"/>
          <w:szCs w:val="28"/>
        </w:rPr>
        <w:t xml:space="preserve"> </w:t>
      </w:r>
      <w:r w:rsidR="00437C48">
        <w:rPr>
          <w:rFonts w:ascii="Times New Roman" w:hAnsi="Times New Roman" w:cs="Times New Roman"/>
          <w:sz w:val="28"/>
          <w:szCs w:val="28"/>
        </w:rPr>
        <w:t>в</w:t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437C4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pPr w:leftFromText="180" w:rightFromText="180" w:vertAnchor="text" w:horzAnchor="margin" w:tblpY="95"/>
        <w:tblW w:w="9606" w:type="dxa"/>
        <w:tblLook w:val="00A0" w:firstRow="1" w:lastRow="0" w:firstColumn="1" w:lastColumn="0" w:noHBand="0" w:noVBand="0"/>
      </w:tblPr>
      <w:tblGrid>
        <w:gridCol w:w="1514"/>
        <w:gridCol w:w="1288"/>
        <w:gridCol w:w="1417"/>
        <w:gridCol w:w="2693"/>
        <w:gridCol w:w="2694"/>
      </w:tblGrid>
      <w:tr w:rsidR="00EB6A7A" w:rsidRPr="000D0F8B" w14:paraId="344BD6B1" w14:textId="77777777" w:rsidTr="005A7438">
        <w:trPr>
          <w:trHeight w:val="53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A52E" w14:textId="77777777" w:rsidR="00EB6A7A" w:rsidRPr="000D0F8B" w:rsidRDefault="00437C48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C236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45B1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7A5B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D3D8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ол, возраст</w:t>
            </w:r>
          </w:p>
        </w:tc>
      </w:tr>
      <w:tr w:rsidR="00EB6A7A" w:rsidRPr="000D0F8B" w14:paraId="1A64B533" w14:textId="77777777" w:rsidTr="005A7438">
        <w:trPr>
          <w:trHeight w:val="52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A3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37B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8D3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: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A7C2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A6E6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3538160F" w14:textId="77777777" w:rsidTr="005A7438">
        <w:trPr>
          <w:trHeight w:val="81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31BB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 птиц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A25C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B9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: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388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3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F48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5DC0C631" w14:textId="77777777" w:rsidTr="005A7438">
        <w:trPr>
          <w:trHeight w:val="55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FC50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21D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.07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F55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70D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D0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B47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Самка взрослая</w:t>
            </w:r>
          </w:p>
        </w:tc>
      </w:tr>
      <w:tr w:rsidR="00EB6A7A" w:rsidRPr="000D0F8B" w14:paraId="7782B4D4" w14:textId="77777777" w:rsidTr="005A7438">
        <w:trPr>
          <w:trHeight w:val="58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36D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02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2.07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B2B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18AA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EBFA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2BA171FB" w14:textId="77777777" w:rsidTr="005A7438">
        <w:trPr>
          <w:trHeight w:val="79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0F2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омашний кот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81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.07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2FD6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: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0CE5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731A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57486BBD" w14:textId="77777777" w:rsidTr="005A7438">
        <w:trPr>
          <w:trHeight w:val="55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33D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8D2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C3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: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20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2DF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3028861A" w14:textId="77777777" w:rsidTr="005A7438">
        <w:trPr>
          <w:trHeight w:val="51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CA0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D3B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8BC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: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825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D0BC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Самка взрослая</w:t>
            </w:r>
          </w:p>
        </w:tc>
      </w:tr>
      <w:tr w:rsidR="00EB6A7A" w:rsidRPr="000D0F8B" w14:paraId="5A9C809C" w14:textId="77777777" w:rsidTr="005A7438">
        <w:trPr>
          <w:trHeight w:val="54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6A11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0C1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6E5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ED4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96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4B5E1142" w14:textId="77777777" w:rsidTr="005A7438">
        <w:trPr>
          <w:trHeight w:val="67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BDBC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9FB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E08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0E2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58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Самка и 1 детеныш</w:t>
            </w:r>
          </w:p>
        </w:tc>
      </w:tr>
      <w:tr w:rsidR="00EB6A7A" w:rsidRPr="000D0F8B" w14:paraId="5E150A21" w14:textId="77777777" w:rsidTr="005A7438">
        <w:trPr>
          <w:trHeight w:val="670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F5AD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ята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F2D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3232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49-06: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66F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С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80B9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7A" w:rsidRPr="000D0F8B" w14:paraId="2838BBEE" w14:textId="77777777" w:rsidTr="005A7438">
        <w:trPr>
          <w:trHeight w:val="670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746B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244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B2B4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9:17-09: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2A8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С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2D1E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Детёныш 3 </w:t>
            </w:r>
            <w:proofErr w:type="spellStart"/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B6A7A" w:rsidRPr="000D0F8B" w14:paraId="7FFD08B5" w14:textId="77777777" w:rsidTr="005A7438">
        <w:trPr>
          <w:trHeight w:val="670"/>
        </w:trPr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 w14:paraId="238E5FBF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7FBE466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575F7DF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0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9B2DF2F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6С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7E28D840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Самец </w:t>
            </w:r>
          </w:p>
        </w:tc>
      </w:tr>
      <w:tr w:rsidR="00EB6A7A" w:rsidRPr="000D0F8B" w14:paraId="491A36D2" w14:textId="77777777" w:rsidTr="005A7438">
        <w:trPr>
          <w:trHeight w:val="670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287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8BD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4060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9B4A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576" w14:textId="77777777" w:rsidR="00EB6A7A" w:rsidRPr="000D0F8B" w:rsidRDefault="00EB6A7A" w:rsidP="00437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1561"/>
        <w:gridCol w:w="1416"/>
        <w:gridCol w:w="1281"/>
        <w:gridCol w:w="2688"/>
        <w:gridCol w:w="2694"/>
      </w:tblGrid>
      <w:tr w:rsidR="00021FDC" w:rsidRPr="000D0F8B" w14:paraId="1B7C85F4" w14:textId="77777777" w:rsidTr="0084636F">
        <w:trPr>
          <w:trHeight w:val="54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FC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FD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479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: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80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A3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Самец </w:t>
            </w:r>
          </w:p>
        </w:tc>
      </w:tr>
      <w:tr w:rsidR="00021FDC" w:rsidRPr="000D0F8B" w14:paraId="24DB2BF5" w14:textId="77777777" w:rsidTr="0084636F">
        <w:trPr>
          <w:trHeight w:val="41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A9C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DE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F14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4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0D2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008" w14:textId="77777777" w:rsidR="00021FDC" w:rsidRPr="000D0F8B" w:rsidRDefault="00021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DC" w:rsidRPr="000D0F8B" w14:paraId="6FE019C5" w14:textId="77777777" w:rsidTr="0084636F">
        <w:trPr>
          <w:trHeight w:val="49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2F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96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04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:1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7F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С</w:t>
            </w:r>
          </w:p>
          <w:p w14:paraId="647C9293" w14:textId="77777777" w:rsidR="00021FDC" w:rsidRPr="000D0F8B" w:rsidRDefault="00021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C1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Самка</w:t>
            </w:r>
          </w:p>
        </w:tc>
      </w:tr>
    </w:tbl>
    <w:p w14:paraId="0349935B" w14:textId="77777777" w:rsidR="00021FDC" w:rsidRPr="000D0F8B" w:rsidRDefault="00CE3B03">
      <w:pPr>
        <w:pStyle w:val="af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8A6B60B" w14:textId="77777777" w:rsidR="00021FDC" w:rsidRPr="000D0F8B" w:rsidRDefault="00CE3B03" w:rsidP="00437C48">
      <w:pPr>
        <w:tabs>
          <w:tab w:val="left" w:pos="2310"/>
          <w:tab w:val="right" w:pos="935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lastRenderedPageBreak/>
        <w:tab/>
        <w:t>Таб</w:t>
      </w:r>
      <w:r w:rsidR="003845C1" w:rsidRPr="000D0F8B">
        <w:rPr>
          <w:rFonts w:ascii="Times New Roman" w:hAnsi="Times New Roman" w:cs="Times New Roman"/>
          <w:sz w:val="28"/>
          <w:szCs w:val="28"/>
        </w:rPr>
        <w:t>лица 11</w:t>
      </w:r>
    </w:p>
    <w:p w14:paraId="6EA28F60" w14:textId="4E39E7D1" w:rsidR="00021FDC" w:rsidRPr="000D0F8B" w:rsidRDefault="0084636F" w:rsidP="00384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36F"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ых</w:t>
      </w:r>
      <w:r w:rsidRPr="0084636F">
        <w:rPr>
          <w:rFonts w:ascii="Times New Roman" w:hAnsi="Times New Roman" w:cs="Times New Roman"/>
          <w:sz w:val="28"/>
          <w:szCs w:val="28"/>
        </w:rPr>
        <w:t xml:space="preserve"> камерой</w:t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</w:t>
      </w:r>
      <w:r w:rsidR="00437C48">
        <w:rPr>
          <w:rFonts w:ascii="Times New Roman" w:hAnsi="Times New Roman" w:cs="Times New Roman"/>
          <w:sz w:val="28"/>
          <w:szCs w:val="28"/>
        </w:rPr>
        <w:t>в</w:t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437C4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376"/>
        <w:gridCol w:w="3119"/>
        <w:gridCol w:w="4111"/>
      </w:tblGrid>
      <w:tr w:rsidR="00021FDC" w:rsidRPr="000D0F8B" w14:paraId="0B9CF451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3C6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B4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0627" w14:textId="539D91C4" w:rsidR="00021FDC" w:rsidRPr="000D0F8B" w:rsidRDefault="007742E1" w:rsidP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021FDC" w:rsidRPr="000D0F8B" w14:paraId="75A49BBB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7B8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.12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C08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: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E65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</w:tr>
      <w:tr w:rsidR="00021FDC" w:rsidRPr="000D0F8B" w14:paraId="06245CA2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513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FA6132" w:rsidRPr="000D0F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783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9E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три кабана</w:t>
            </w:r>
          </w:p>
        </w:tc>
      </w:tr>
      <w:tr w:rsidR="00021FDC" w:rsidRPr="000D0F8B" w14:paraId="6B31E6A1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765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7.09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A8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6D6D" w14:textId="398A192E" w:rsidR="00021FDC" w:rsidRPr="000D0F8B" w:rsidRDefault="00785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обака</w:t>
            </w:r>
          </w:p>
        </w:tc>
      </w:tr>
      <w:tr w:rsidR="00021FDC" w:rsidRPr="000D0F8B" w14:paraId="4F1A559A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E3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0.09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ED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2: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77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021FDC" w:rsidRPr="000D0F8B" w14:paraId="36211673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21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410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0E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</w:tr>
      <w:tr w:rsidR="00021FDC" w:rsidRPr="000D0F8B" w14:paraId="2ABCE383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040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0F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9: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0A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</w:tr>
      <w:tr w:rsidR="00021FDC" w:rsidRPr="000D0F8B" w14:paraId="17B60B5D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7F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C9B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328D" w14:textId="65770AC2" w:rsidR="00021FDC" w:rsidRPr="000D0F8B" w:rsidRDefault="00785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0D717133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4D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5F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: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F5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021FDC" w:rsidRPr="000D0F8B" w14:paraId="34F5AED5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FE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1D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771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Желна-дятел</w:t>
            </w:r>
          </w:p>
        </w:tc>
      </w:tr>
      <w:tr w:rsidR="00021FDC" w:rsidRPr="000D0F8B" w14:paraId="07C9D6B8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66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D4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: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AAD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Гималайский медведь</w:t>
            </w:r>
          </w:p>
        </w:tc>
      </w:tr>
      <w:tr w:rsidR="00021FDC" w:rsidRPr="000D0F8B" w14:paraId="4CDFD5EC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7C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DD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06D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215C7624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F9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09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0: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3C69" w14:textId="4915AA84" w:rsidR="00021FDC" w:rsidRPr="000D0F8B" w:rsidRDefault="00785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обака</w:t>
            </w:r>
          </w:p>
        </w:tc>
      </w:tr>
      <w:tr w:rsidR="00021FDC" w:rsidRPr="000D0F8B" w14:paraId="5CB4BF6F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F6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C5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: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4C38" w14:textId="05DD43FF" w:rsidR="00021FDC" w:rsidRPr="000D0F8B" w:rsidRDefault="00785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1AD70157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CE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3D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5E21" w14:textId="7F799050" w:rsidR="00021FDC" w:rsidRPr="000D0F8B" w:rsidRDefault="00785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осуля</w:t>
            </w:r>
          </w:p>
        </w:tc>
      </w:tr>
      <w:tr w:rsidR="00021FDC" w:rsidRPr="000D0F8B" w14:paraId="65AA2E28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8E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FB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: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6EB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  <w:tr w:rsidR="00021FDC" w:rsidRPr="000D0F8B" w14:paraId="1D158AE8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FE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4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45E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3: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42E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021FDC" w:rsidRPr="000D0F8B" w14:paraId="7184DC9C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9FC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6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EC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: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9772" w14:textId="7F4E2384" w:rsidR="00021FDC" w:rsidRPr="000D0F8B" w:rsidRDefault="00D42F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1FDC" w:rsidRPr="000D0F8B" w14:paraId="01F21C10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19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7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E33" w14:textId="77777777" w:rsidR="00021FDC" w:rsidRPr="000D0F8B" w:rsidRDefault="00CE3B03" w:rsidP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: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986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  <w:tr w:rsidR="00021FDC" w:rsidRPr="000D0F8B" w14:paraId="5C3CF439" w14:textId="77777777" w:rsidTr="00E55FF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77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55C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9: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BC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</w:tr>
    </w:tbl>
    <w:p w14:paraId="2972083F" w14:textId="77777777" w:rsidR="00284A50" w:rsidRDefault="00284A50" w:rsidP="003845C1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6B3350D" w14:textId="77777777" w:rsidR="003845C1" w:rsidRPr="000D0F8B" w:rsidRDefault="003845C1" w:rsidP="003845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t>Таблица 12</w:t>
      </w:r>
    </w:p>
    <w:p w14:paraId="7406F73B" w14:textId="3F55961E" w:rsidR="00021FDC" w:rsidRPr="000D0F8B" w:rsidRDefault="0008691E" w:rsidP="00384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 xml:space="preserve">Список животных, снятых камерой </w:t>
      </w:r>
      <w:r w:rsidR="00437C48">
        <w:rPr>
          <w:rFonts w:ascii="Times New Roman" w:hAnsi="Times New Roman" w:cs="Times New Roman"/>
          <w:sz w:val="28"/>
          <w:szCs w:val="28"/>
        </w:rPr>
        <w:t>в</w:t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437C4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8984" w:type="dxa"/>
        <w:tblInd w:w="360" w:type="dxa"/>
        <w:tblLook w:val="00A0" w:firstRow="1" w:lastRow="0" w:firstColumn="1" w:lastColumn="0" w:noHBand="0" w:noVBand="0"/>
      </w:tblPr>
      <w:tblGrid>
        <w:gridCol w:w="2994"/>
        <w:gridCol w:w="2980"/>
        <w:gridCol w:w="3010"/>
      </w:tblGrid>
      <w:tr w:rsidR="00021FDC" w:rsidRPr="000D0F8B" w14:paraId="73509D4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858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F8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2FD" w14:textId="77777777" w:rsidR="00021FDC" w:rsidRPr="000D0F8B" w:rsidRDefault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021FDC" w:rsidRPr="000D0F8B" w14:paraId="24DB2C1B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13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D4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6F3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Тигр «Внучок»</w:t>
            </w:r>
          </w:p>
        </w:tc>
      </w:tr>
      <w:tr w:rsidR="00021FDC" w:rsidRPr="000D0F8B" w14:paraId="46D0DA4B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D83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.0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F4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27F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2770CDC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50B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D57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5DF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 пятнистый олень</w:t>
            </w:r>
          </w:p>
        </w:tc>
      </w:tr>
      <w:tr w:rsidR="00021FDC" w:rsidRPr="000D0F8B" w14:paraId="0D32B3BD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832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D8B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5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B5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5 Пятнистый олень</w:t>
            </w:r>
          </w:p>
        </w:tc>
      </w:tr>
      <w:tr w:rsidR="00021FDC" w:rsidRPr="000D0F8B" w14:paraId="7C53518F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1D8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4D1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4A7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25B2A93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4F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F3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4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9B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 2</w:t>
            </w:r>
          </w:p>
        </w:tc>
      </w:tr>
      <w:tr w:rsidR="00021FDC" w:rsidRPr="000D0F8B" w14:paraId="5CF3FF85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358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72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2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43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1A35984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78C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7A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F6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е олени 12</w:t>
            </w:r>
          </w:p>
        </w:tc>
      </w:tr>
      <w:tr w:rsidR="00021FDC" w:rsidRPr="000D0F8B" w14:paraId="0CBDE01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FA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9C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2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6F0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е олени 3</w:t>
            </w:r>
          </w:p>
        </w:tc>
      </w:tr>
      <w:tr w:rsidR="00021FDC" w:rsidRPr="000D0F8B" w14:paraId="521C317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68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4B8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4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D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е олени 6</w:t>
            </w:r>
          </w:p>
        </w:tc>
      </w:tr>
      <w:tr w:rsidR="00021FDC" w:rsidRPr="000D0F8B" w14:paraId="4156F572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37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AA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4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94D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Пятнистый олень </w:t>
            </w:r>
          </w:p>
        </w:tc>
      </w:tr>
      <w:tr w:rsidR="00021FDC" w:rsidRPr="000D0F8B" w14:paraId="40785A1B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E65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05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: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935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490CC7E3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8E0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D8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3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3A3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0BFB61DF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37F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DA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3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3B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омашний кот</w:t>
            </w:r>
          </w:p>
        </w:tc>
      </w:tr>
      <w:tr w:rsidR="00021FDC" w:rsidRPr="000D0F8B" w14:paraId="105407B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DB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B3E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1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F2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 5</w:t>
            </w:r>
          </w:p>
        </w:tc>
      </w:tr>
      <w:tr w:rsidR="00021FDC" w:rsidRPr="000D0F8B" w14:paraId="7C4D0ECF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ED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5CF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3:3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B0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47F12B41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38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3DD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1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6CF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2 Пятнистых оленя </w:t>
            </w:r>
          </w:p>
        </w:tc>
      </w:tr>
      <w:tr w:rsidR="00021FDC" w:rsidRPr="000D0F8B" w14:paraId="24FA77F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93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8B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2:0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BB4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  <w:tr w:rsidR="00021FDC" w:rsidRPr="000D0F8B" w14:paraId="21A4E18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871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BF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:5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BE3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13A594F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012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B2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0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325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6F455D6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00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53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0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C8C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 Пятнистый олень</w:t>
            </w:r>
          </w:p>
        </w:tc>
      </w:tr>
      <w:tr w:rsidR="00021FDC" w:rsidRPr="000D0F8B" w14:paraId="347CD1FE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DF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02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4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92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089C2D0D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94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17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3:2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A7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</w:tr>
      <w:tr w:rsidR="00021FDC" w:rsidRPr="000D0F8B" w14:paraId="7B7A5C8D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E1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FB2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0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E8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7 Пятнистых оленя</w:t>
            </w:r>
          </w:p>
        </w:tc>
      </w:tr>
      <w:tr w:rsidR="00021FDC" w:rsidRPr="000D0F8B" w14:paraId="4B32B7E4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DC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F9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2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1E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4 Пятнистых оленя</w:t>
            </w:r>
          </w:p>
        </w:tc>
      </w:tr>
      <w:tr w:rsidR="00021FDC" w:rsidRPr="000D0F8B" w14:paraId="2DB459A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44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113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5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C92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4 Пятнистых оленя</w:t>
            </w:r>
          </w:p>
        </w:tc>
      </w:tr>
      <w:tr w:rsidR="00021FDC" w:rsidRPr="000D0F8B" w14:paraId="74EA2781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FA8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3A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:3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1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1C3B02A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7E3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013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0FB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18238B0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4BC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6D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: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1BDC" w14:textId="48FE7ABE" w:rsidR="00021FDC" w:rsidRPr="000D0F8B" w:rsidRDefault="00814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6AC50A0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00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C8A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2:4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C9C" w14:textId="4F5F596D" w:rsidR="00021FDC" w:rsidRPr="000D0F8B" w:rsidRDefault="008144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7D749835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F26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526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4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6D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омашний кот</w:t>
            </w:r>
          </w:p>
        </w:tc>
      </w:tr>
      <w:tr w:rsidR="00021FDC" w:rsidRPr="000D0F8B" w14:paraId="6AEB83E8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05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F0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:0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40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0B87B357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14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76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BF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омашний кот</w:t>
            </w:r>
          </w:p>
        </w:tc>
      </w:tr>
      <w:tr w:rsidR="00021FDC" w:rsidRPr="000D0F8B" w14:paraId="0A30256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C90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2C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0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F25" w14:textId="77777777" w:rsidR="00021FDC" w:rsidRPr="000D0F8B" w:rsidRDefault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е установлен</w:t>
            </w:r>
          </w:p>
        </w:tc>
      </w:tr>
      <w:tr w:rsidR="00021FDC" w:rsidRPr="000D0F8B" w14:paraId="4050530E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5D3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284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C87E" w14:textId="70FE012A" w:rsidR="00021FDC" w:rsidRPr="000D0F8B" w:rsidRDefault="00074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1FDC" w:rsidRPr="000D0F8B" w14:paraId="3B4FE053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C4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24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4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98D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 Пятнистый олень</w:t>
            </w:r>
          </w:p>
        </w:tc>
      </w:tr>
      <w:tr w:rsidR="00021FDC" w:rsidRPr="000D0F8B" w14:paraId="0F799448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B70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77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8:3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FC95" w14:textId="77777777" w:rsidR="00021FDC" w:rsidRPr="000D0F8B" w:rsidRDefault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е установлен</w:t>
            </w:r>
          </w:p>
        </w:tc>
      </w:tr>
      <w:tr w:rsidR="00021FDC" w:rsidRPr="000D0F8B" w14:paraId="3180BF90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1D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99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:2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77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2F32752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9A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23C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4:3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26D" w14:textId="52A877EE" w:rsidR="00021FDC" w:rsidRPr="000D0F8B" w:rsidRDefault="00074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1FDC" w:rsidRPr="000D0F8B" w14:paraId="64E2A9A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F8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815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65C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6 Пятнистых оленя</w:t>
            </w:r>
          </w:p>
        </w:tc>
      </w:tr>
      <w:tr w:rsidR="00021FDC" w:rsidRPr="000D0F8B" w14:paraId="765FA50E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B51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D5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5:3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124" w14:textId="6788EDDA" w:rsidR="00021FDC" w:rsidRPr="000D0F8B" w:rsidRDefault="00074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1FDC" w:rsidRPr="000D0F8B" w14:paraId="5FA4C992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84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E0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:2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17E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54FEEEC1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43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4E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:2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4F3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57BC8767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47C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FCE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8:5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1E2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4 Пятнистых оленя</w:t>
            </w:r>
          </w:p>
        </w:tc>
      </w:tr>
      <w:tr w:rsidR="00021FDC" w:rsidRPr="000D0F8B" w14:paraId="63B7FAA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93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081D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3D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Домашний кот</w:t>
            </w:r>
          </w:p>
        </w:tc>
      </w:tr>
      <w:tr w:rsidR="00021FDC" w:rsidRPr="000D0F8B" w14:paraId="724A9370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A4F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AE4F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5:3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0B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 Пятнистых оленя</w:t>
            </w:r>
          </w:p>
        </w:tc>
      </w:tr>
      <w:tr w:rsidR="00021FDC" w:rsidRPr="000D0F8B" w14:paraId="12756716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31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13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84BF" w14:textId="77777777" w:rsidR="00021FDC" w:rsidRPr="000D0F8B" w:rsidRDefault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е установлен</w:t>
            </w:r>
          </w:p>
        </w:tc>
      </w:tr>
      <w:tr w:rsidR="00021FDC" w:rsidRPr="000D0F8B" w14:paraId="05DFD4C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65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366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0:1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FD1C" w14:textId="75F515B5" w:rsidR="00021FDC" w:rsidRPr="000D0F8B" w:rsidRDefault="00074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4F78AA6D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D5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463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7:4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58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07F2D0B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E4D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D1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6:5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502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  <w:tr w:rsidR="00021FDC" w:rsidRPr="000D0F8B" w14:paraId="5F021083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252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16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5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823B" w14:textId="2516D6B8" w:rsidR="00021FDC" w:rsidRPr="000D0F8B" w:rsidRDefault="00074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1FDC" w:rsidRPr="000D0F8B" w14:paraId="70966AF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4DD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87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2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38E4" w14:textId="6E896450" w:rsidR="00021FDC" w:rsidRPr="000D0F8B" w:rsidRDefault="00441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</w:tc>
      </w:tr>
      <w:tr w:rsidR="00021FDC" w:rsidRPr="000D0F8B" w14:paraId="5D85DCA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51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8F5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: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598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2FA56761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8EA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9D1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3: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D3B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1236407B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C1C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C2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2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8A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1471FF79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44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3145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3:1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D9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4378592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887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 xml:space="preserve"> 05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305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1:3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93A1" w14:textId="7CA0588E" w:rsidR="00021FDC" w:rsidRPr="000D0F8B" w:rsidRDefault="00441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3B03" w:rsidRPr="000D0F8B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</w:p>
        </w:tc>
      </w:tr>
      <w:tr w:rsidR="00021FDC" w:rsidRPr="000D0F8B" w14:paraId="7B4FEB2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6A4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5E0C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0:4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8A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фазана</w:t>
            </w:r>
          </w:p>
        </w:tc>
      </w:tr>
      <w:tr w:rsidR="00021FDC" w:rsidRPr="000D0F8B" w14:paraId="453A356A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18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6C5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659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 фазан</w:t>
            </w:r>
          </w:p>
        </w:tc>
      </w:tr>
      <w:tr w:rsidR="00021FDC" w:rsidRPr="000D0F8B" w14:paraId="01557868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D0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1130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:1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1F6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4 Пятнистый олень</w:t>
            </w:r>
          </w:p>
        </w:tc>
      </w:tr>
      <w:tr w:rsidR="00021FDC" w:rsidRPr="000D0F8B" w14:paraId="21133A03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3E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C9AB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7: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8E9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4467D623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4D3E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40A7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0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2DB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Самец пятнистого оленя</w:t>
            </w:r>
          </w:p>
        </w:tc>
      </w:tr>
      <w:tr w:rsidR="00021FDC" w:rsidRPr="000D0F8B" w14:paraId="502584E4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D9B3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91D4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00:4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7C5" w14:textId="77777777" w:rsidR="00021FDC" w:rsidRPr="000D0F8B" w:rsidRDefault="00437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е установлен</w:t>
            </w:r>
          </w:p>
        </w:tc>
      </w:tr>
      <w:tr w:rsidR="00021FDC" w:rsidRPr="000D0F8B" w14:paraId="0C08983C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F04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9848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2:2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662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</w:tr>
      <w:tr w:rsidR="00021FDC" w:rsidRPr="000D0F8B" w14:paraId="6BD8B10B" w14:textId="77777777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E5F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79CA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3:2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FA6" w14:textId="77777777" w:rsidR="00021FDC" w:rsidRPr="000D0F8B" w:rsidRDefault="00CE3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F8B">
              <w:rPr>
                <w:rFonts w:ascii="Times New Roman" w:hAnsi="Times New Roman" w:cs="Times New Roman"/>
                <w:sz w:val="28"/>
                <w:szCs w:val="28"/>
              </w:rPr>
              <w:t>2 Пятнистых оленя</w:t>
            </w:r>
          </w:p>
        </w:tc>
      </w:tr>
    </w:tbl>
    <w:p w14:paraId="730CE69C" w14:textId="77777777" w:rsidR="00021FDC" w:rsidRPr="000D0F8B" w:rsidRDefault="00CE3B0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D300" w14:textId="77777777" w:rsidR="00284A50" w:rsidRDefault="001B5C83" w:rsidP="008561BE">
      <w:pPr>
        <w:pStyle w:val="af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FE7E0" wp14:editId="431A7211">
            <wp:extent cx="2225888" cy="1666875"/>
            <wp:effectExtent l="0" t="0" r="3175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8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A50" w:rsidRPr="000D0F8B">
        <w:rPr>
          <w:rFonts w:ascii="Times New Roman" w:hAnsi="Times New Roman" w:cs="Times New Roman"/>
          <w:sz w:val="28"/>
          <w:szCs w:val="28"/>
        </w:rPr>
        <w:t xml:space="preserve"> Фото 1. Уссурийский кабан</w:t>
      </w:r>
    </w:p>
    <w:p w14:paraId="4E66893B" w14:textId="285568DB" w:rsidR="00284A50" w:rsidRPr="000D0F8B" w:rsidRDefault="001B5C83" w:rsidP="00284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A8708" wp14:editId="695B1160">
            <wp:extent cx="2247900" cy="1685925"/>
            <wp:effectExtent l="0" t="0" r="0" b="9525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31">
        <w:rPr>
          <w:rFonts w:ascii="Times New Roman" w:hAnsi="Times New Roman" w:cs="Times New Roman"/>
          <w:sz w:val="28"/>
          <w:szCs w:val="28"/>
        </w:rPr>
        <w:t xml:space="preserve"> </w:t>
      </w:r>
      <w:r w:rsidR="00284A50" w:rsidRPr="000D0F8B">
        <w:rPr>
          <w:rFonts w:ascii="Times New Roman" w:hAnsi="Times New Roman" w:cs="Times New Roman"/>
          <w:sz w:val="28"/>
          <w:szCs w:val="28"/>
        </w:rPr>
        <w:t>Фот</w:t>
      </w:r>
      <w:r w:rsidR="004E5A31">
        <w:rPr>
          <w:rFonts w:ascii="Times New Roman" w:hAnsi="Times New Roman" w:cs="Times New Roman"/>
          <w:sz w:val="28"/>
          <w:szCs w:val="28"/>
        </w:rPr>
        <w:t>о 2. Обыкновенная бел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6770D" wp14:editId="3C6CCA90">
            <wp:extent cx="2202937" cy="1657350"/>
            <wp:effectExtent l="0" t="0" r="6985" b="0"/>
            <wp:docPr id="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3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A50" w:rsidRPr="000D0F8B">
        <w:rPr>
          <w:rFonts w:ascii="Times New Roman" w:hAnsi="Times New Roman" w:cs="Times New Roman"/>
          <w:sz w:val="28"/>
          <w:szCs w:val="28"/>
        </w:rPr>
        <w:t xml:space="preserve"> Фото 3. Гималайский медведь</w:t>
      </w:r>
    </w:p>
    <w:p w14:paraId="4EAB7B4B" w14:textId="77777777" w:rsidR="00284A50" w:rsidRDefault="00284A50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5C470" w14:textId="7ED2D2EF" w:rsidR="00021FDC" w:rsidRPr="000D0F8B" w:rsidRDefault="001B5C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84918" wp14:editId="2755D0DB">
            <wp:extent cx="3124200" cy="323488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26" cy="32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EC6">
        <w:rPr>
          <w:rFonts w:ascii="Times New Roman" w:hAnsi="Times New Roman" w:cs="Times New Roman"/>
          <w:sz w:val="28"/>
          <w:szCs w:val="28"/>
        </w:rPr>
        <w:t xml:space="preserve"> Фото 4. Пятнистый оле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EFDEE" wp14:editId="4B51BA9E">
            <wp:extent cx="3206367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67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B03" w:rsidRPr="000D0F8B">
        <w:rPr>
          <w:rFonts w:ascii="Times New Roman" w:hAnsi="Times New Roman" w:cs="Times New Roman"/>
          <w:sz w:val="28"/>
          <w:szCs w:val="28"/>
        </w:rPr>
        <w:t xml:space="preserve"> Фото 5. Амурский тигр</w:t>
      </w:r>
    </w:p>
    <w:sectPr w:rsidR="00021FDC" w:rsidRPr="000D0F8B" w:rsidSect="009B3890">
      <w:headerReference w:type="default" r:id="rId22"/>
      <w:footerReference w:type="default" r:id="rId23"/>
      <w:pgSz w:w="11906" w:h="16838"/>
      <w:pgMar w:top="851" w:right="851" w:bottom="851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825B9" w14:textId="77777777" w:rsidR="00EE6CD8" w:rsidRDefault="00EE6CD8">
      <w:pPr>
        <w:spacing w:after="0" w:line="240" w:lineRule="auto"/>
      </w:pPr>
      <w:r>
        <w:separator/>
      </w:r>
    </w:p>
  </w:endnote>
  <w:endnote w:type="continuationSeparator" w:id="0">
    <w:p w14:paraId="011F0EFD" w14:textId="77777777" w:rsidR="00EE6CD8" w:rsidRDefault="00EE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421C" w14:textId="423FC033" w:rsidR="002478AC" w:rsidRDefault="002478AC" w:rsidP="009970C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D3CE" w14:textId="77777777" w:rsidR="002478AC" w:rsidRDefault="002478AC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0762C6">
      <w:rPr>
        <w:noProof/>
      </w:rPr>
      <w:t>2</w:t>
    </w:r>
    <w:r>
      <w:rPr>
        <w:noProof/>
      </w:rPr>
      <w:fldChar w:fldCharType="end"/>
    </w:r>
  </w:p>
  <w:p w14:paraId="77926A29" w14:textId="77777777" w:rsidR="002478AC" w:rsidRDefault="002478A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1186" w14:textId="77777777" w:rsidR="00EE6CD8" w:rsidRDefault="00EE6CD8">
      <w:pPr>
        <w:spacing w:after="0" w:line="240" w:lineRule="auto"/>
      </w:pPr>
      <w:r>
        <w:separator/>
      </w:r>
    </w:p>
  </w:footnote>
  <w:footnote w:type="continuationSeparator" w:id="0">
    <w:p w14:paraId="6CBEB151" w14:textId="77777777" w:rsidR="00EE6CD8" w:rsidRDefault="00EE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8C78" w14:textId="77777777" w:rsidR="002478AC" w:rsidRDefault="002478AC">
    <w:pPr>
      <w:pStyle w:val="af4"/>
    </w:pPr>
    <w: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E2C7" w14:textId="77777777" w:rsidR="002478AC" w:rsidRDefault="002478AC">
    <w:pPr>
      <w:pStyle w:val="af4"/>
    </w:pPr>
  </w:p>
  <w:p w14:paraId="5D5CF1BD" w14:textId="77777777" w:rsidR="002478AC" w:rsidRDefault="002478AC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7FB"/>
    <w:multiLevelType w:val="multilevel"/>
    <w:tmpl w:val="E8686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0F0366"/>
    <w:multiLevelType w:val="multilevel"/>
    <w:tmpl w:val="0A0E34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DC"/>
    <w:rsid w:val="00003210"/>
    <w:rsid w:val="00012FA4"/>
    <w:rsid w:val="00021FDC"/>
    <w:rsid w:val="0004037D"/>
    <w:rsid w:val="000657E1"/>
    <w:rsid w:val="0007416D"/>
    <w:rsid w:val="000762C6"/>
    <w:rsid w:val="0008691E"/>
    <w:rsid w:val="000B0251"/>
    <w:rsid w:val="000B12FA"/>
    <w:rsid w:val="000C030D"/>
    <w:rsid w:val="000D0F8B"/>
    <w:rsid w:val="000E1A6F"/>
    <w:rsid w:val="000E317B"/>
    <w:rsid w:val="000F5073"/>
    <w:rsid w:val="001100E7"/>
    <w:rsid w:val="0011042C"/>
    <w:rsid w:val="0011153D"/>
    <w:rsid w:val="001300F8"/>
    <w:rsid w:val="00166EA2"/>
    <w:rsid w:val="00175671"/>
    <w:rsid w:val="001A3C37"/>
    <w:rsid w:val="001B5C83"/>
    <w:rsid w:val="001C7CFA"/>
    <w:rsid w:val="001D53FA"/>
    <w:rsid w:val="0020786C"/>
    <w:rsid w:val="002102CD"/>
    <w:rsid w:val="0022020E"/>
    <w:rsid w:val="00225345"/>
    <w:rsid w:val="002478AC"/>
    <w:rsid w:val="00284A50"/>
    <w:rsid w:val="00290643"/>
    <w:rsid w:val="002E39ED"/>
    <w:rsid w:val="002F2290"/>
    <w:rsid w:val="003022B8"/>
    <w:rsid w:val="0030479A"/>
    <w:rsid w:val="003118EB"/>
    <w:rsid w:val="00311EAA"/>
    <w:rsid w:val="003221A0"/>
    <w:rsid w:val="0032670E"/>
    <w:rsid w:val="00335736"/>
    <w:rsid w:val="00343490"/>
    <w:rsid w:val="00366FFF"/>
    <w:rsid w:val="00370617"/>
    <w:rsid w:val="003812A5"/>
    <w:rsid w:val="003845C1"/>
    <w:rsid w:val="003B7927"/>
    <w:rsid w:val="003C0E27"/>
    <w:rsid w:val="003D7806"/>
    <w:rsid w:val="00405FE2"/>
    <w:rsid w:val="00410B54"/>
    <w:rsid w:val="0041272E"/>
    <w:rsid w:val="00423C1F"/>
    <w:rsid w:val="00437C48"/>
    <w:rsid w:val="00441D3A"/>
    <w:rsid w:val="00456960"/>
    <w:rsid w:val="0047103C"/>
    <w:rsid w:val="004824D4"/>
    <w:rsid w:val="00485DFE"/>
    <w:rsid w:val="00494908"/>
    <w:rsid w:val="004E5A31"/>
    <w:rsid w:val="004F4649"/>
    <w:rsid w:val="005104E0"/>
    <w:rsid w:val="0055288A"/>
    <w:rsid w:val="00553614"/>
    <w:rsid w:val="00562CD2"/>
    <w:rsid w:val="005A7438"/>
    <w:rsid w:val="005C2DE6"/>
    <w:rsid w:val="005D2377"/>
    <w:rsid w:val="005F0C22"/>
    <w:rsid w:val="005F4FAA"/>
    <w:rsid w:val="006056F9"/>
    <w:rsid w:val="00610E5C"/>
    <w:rsid w:val="00614B2D"/>
    <w:rsid w:val="00632EC6"/>
    <w:rsid w:val="0065662F"/>
    <w:rsid w:val="00664C8C"/>
    <w:rsid w:val="006C1E86"/>
    <w:rsid w:val="006C314E"/>
    <w:rsid w:val="006E4FC1"/>
    <w:rsid w:val="006F3FA3"/>
    <w:rsid w:val="006F6846"/>
    <w:rsid w:val="006F6D43"/>
    <w:rsid w:val="00715271"/>
    <w:rsid w:val="007216D3"/>
    <w:rsid w:val="007742E1"/>
    <w:rsid w:val="00785D6B"/>
    <w:rsid w:val="007A5B2F"/>
    <w:rsid w:val="007C295C"/>
    <w:rsid w:val="007C3065"/>
    <w:rsid w:val="007D1D7B"/>
    <w:rsid w:val="007D2156"/>
    <w:rsid w:val="007E7378"/>
    <w:rsid w:val="008011CE"/>
    <w:rsid w:val="0081445E"/>
    <w:rsid w:val="008233AD"/>
    <w:rsid w:val="0084636F"/>
    <w:rsid w:val="008516F9"/>
    <w:rsid w:val="008561BE"/>
    <w:rsid w:val="0088396C"/>
    <w:rsid w:val="00893A5E"/>
    <w:rsid w:val="00894BBC"/>
    <w:rsid w:val="008D550F"/>
    <w:rsid w:val="008D5D17"/>
    <w:rsid w:val="008E7FEF"/>
    <w:rsid w:val="008F1737"/>
    <w:rsid w:val="00902183"/>
    <w:rsid w:val="00904FFE"/>
    <w:rsid w:val="00912DA9"/>
    <w:rsid w:val="00932DF3"/>
    <w:rsid w:val="009806A3"/>
    <w:rsid w:val="009970C7"/>
    <w:rsid w:val="009A5872"/>
    <w:rsid w:val="009B0FAB"/>
    <w:rsid w:val="009B3890"/>
    <w:rsid w:val="00A018B2"/>
    <w:rsid w:val="00A0222E"/>
    <w:rsid w:val="00A16EF6"/>
    <w:rsid w:val="00A26D5B"/>
    <w:rsid w:val="00A47424"/>
    <w:rsid w:val="00AB7657"/>
    <w:rsid w:val="00AC7064"/>
    <w:rsid w:val="00AD581D"/>
    <w:rsid w:val="00B02162"/>
    <w:rsid w:val="00B04CC0"/>
    <w:rsid w:val="00B12F28"/>
    <w:rsid w:val="00B138F8"/>
    <w:rsid w:val="00B3194F"/>
    <w:rsid w:val="00B3235D"/>
    <w:rsid w:val="00B5277E"/>
    <w:rsid w:val="00B8237E"/>
    <w:rsid w:val="00BB4BBF"/>
    <w:rsid w:val="00BC5CDB"/>
    <w:rsid w:val="00BD7D7D"/>
    <w:rsid w:val="00BE1360"/>
    <w:rsid w:val="00BE29A5"/>
    <w:rsid w:val="00C67F31"/>
    <w:rsid w:val="00C74BEC"/>
    <w:rsid w:val="00CB117A"/>
    <w:rsid w:val="00CB5EB7"/>
    <w:rsid w:val="00CB700B"/>
    <w:rsid w:val="00CD4DE7"/>
    <w:rsid w:val="00CE3B03"/>
    <w:rsid w:val="00CE7BA4"/>
    <w:rsid w:val="00D07B33"/>
    <w:rsid w:val="00D11626"/>
    <w:rsid w:val="00D13365"/>
    <w:rsid w:val="00D40FA7"/>
    <w:rsid w:val="00D42F6F"/>
    <w:rsid w:val="00D44095"/>
    <w:rsid w:val="00D60FC1"/>
    <w:rsid w:val="00D72643"/>
    <w:rsid w:val="00DC4F3E"/>
    <w:rsid w:val="00DC7755"/>
    <w:rsid w:val="00DC7982"/>
    <w:rsid w:val="00DD3B63"/>
    <w:rsid w:val="00DD45E1"/>
    <w:rsid w:val="00DD60BE"/>
    <w:rsid w:val="00DF6CF9"/>
    <w:rsid w:val="00E040D0"/>
    <w:rsid w:val="00E06773"/>
    <w:rsid w:val="00E15791"/>
    <w:rsid w:val="00E26A0C"/>
    <w:rsid w:val="00E37F03"/>
    <w:rsid w:val="00E55FFA"/>
    <w:rsid w:val="00E845B4"/>
    <w:rsid w:val="00EB6A7A"/>
    <w:rsid w:val="00EC1565"/>
    <w:rsid w:val="00EE6CD8"/>
    <w:rsid w:val="00F306AC"/>
    <w:rsid w:val="00F546FC"/>
    <w:rsid w:val="00FA6132"/>
    <w:rsid w:val="00FA6F65"/>
    <w:rsid w:val="00FD1CAD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B3890"/>
    <w:rPr>
      <w:rFonts w:cs="Times New Roman"/>
      <w:color w:val="0000FF"/>
      <w:u w:val="single"/>
    </w:rPr>
  </w:style>
  <w:style w:type="character" w:styleId="a3">
    <w:name w:val="line number"/>
    <w:uiPriority w:val="99"/>
    <w:semiHidden/>
    <w:qFormat/>
    <w:rsid w:val="009B3890"/>
    <w:rPr>
      <w:rFonts w:cs="Times New Roman"/>
    </w:rPr>
  </w:style>
  <w:style w:type="character" w:customStyle="1" w:styleId="a4">
    <w:name w:val="Верхний колонтитул Знак"/>
    <w:uiPriority w:val="99"/>
    <w:qFormat/>
    <w:rsid w:val="009B3890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9B3890"/>
    <w:rPr>
      <w:rFonts w:cs="Times New Roman"/>
    </w:rPr>
  </w:style>
  <w:style w:type="character" w:customStyle="1" w:styleId="a6">
    <w:name w:val="Заголовок Знак"/>
    <w:uiPriority w:val="10"/>
    <w:qFormat/>
    <w:rsid w:val="00F63934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7">
    <w:name w:val="Основной текст Знак"/>
    <w:uiPriority w:val="99"/>
    <w:semiHidden/>
    <w:qFormat/>
    <w:rsid w:val="00F63934"/>
    <w:rPr>
      <w:lang w:eastAsia="en-US"/>
    </w:rPr>
  </w:style>
  <w:style w:type="character" w:customStyle="1" w:styleId="1">
    <w:name w:val="Верхний колонтитул Знак1"/>
    <w:uiPriority w:val="99"/>
    <w:semiHidden/>
    <w:qFormat/>
    <w:rsid w:val="00F63934"/>
    <w:rPr>
      <w:lang w:eastAsia="en-US"/>
    </w:rPr>
  </w:style>
  <w:style w:type="character" w:customStyle="1" w:styleId="10">
    <w:name w:val="Нижний колонтитул Знак1"/>
    <w:link w:val="a8"/>
    <w:uiPriority w:val="99"/>
    <w:semiHidden/>
    <w:qFormat/>
    <w:rsid w:val="00F63934"/>
    <w:rPr>
      <w:lang w:eastAsia="en-US"/>
    </w:rPr>
  </w:style>
  <w:style w:type="character" w:styleId="a9">
    <w:name w:val="annotation reference"/>
    <w:uiPriority w:val="99"/>
    <w:semiHidden/>
    <w:unhideWhenUsed/>
    <w:qFormat/>
    <w:rsid w:val="00EE048E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EE048E"/>
    <w:rPr>
      <w:sz w:val="20"/>
      <w:szCs w:val="20"/>
      <w:lang w:eastAsia="en-US"/>
    </w:rPr>
  </w:style>
  <w:style w:type="character" w:customStyle="1" w:styleId="ab">
    <w:name w:val="Тема примечания Знак"/>
    <w:uiPriority w:val="99"/>
    <w:semiHidden/>
    <w:qFormat/>
    <w:rsid w:val="00EE048E"/>
    <w:rPr>
      <w:b/>
      <w:bCs/>
      <w:sz w:val="20"/>
      <w:szCs w:val="20"/>
      <w:lang w:eastAsia="en-US"/>
    </w:rPr>
  </w:style>
  <w:style w:type="paragraph" w:styleId="ac">
    <w:name w:val="Title"/>
    <w:basedOn w:val="a"/>
    <w:next w:val="ad"/>
    <w:uiPriority w:val="99"/>
    <w:qFormat/>
    <w:rsid w:val="000C3FA7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d">
    <w:name w:val="Body Text"/>
    <w:basedOn w:val="a"/>
    <w:uiPriority w:val="99"/>
    <w:rsid w:val="000C3FA7"/>
    <w:pPr>
      <w:spacing w:after="140"/>
    </w:pPr>
  </w:style>
  <w:style w:type="paragraph" w:styleId="ae">
    <w:name w:val="List"/>
    <w:basedOn w:val="ad"/>
    <w:uiPriority w:val="99"/>
    <w:rsid w:val="000C3FA7"/>
    <w:rPr>
      <w:rFonts w:ascii="PT Astra Serif" w:hAnsi="PT Astra Serif" w:cs="Noto Sans Devanagari"/>
    </w:rPr>
  </w:style>
  <w:style w:type="paragraph" w:styleId="af">
    <w:name w:val="caption"/>
    <w:basedOn w:val="a"/>
    <w:uiPriority w:val="99"/>
    <w:qFormat/>
    <w:rsid w:val="000C3FA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0C3FA7"/>
    <w:pPr>
      <w:suppressLineNumbers/>
    </w:pPr>
    <w:rPr>
      <w:rFonts w:ascii="PT Astra Serif" w:hAnsi="PT Astra Serif" w:cs="Noto Sans Devanagari"/>
    </w:rPr>
  </w:style>
  <w:style w:type="paragraph" w:styleId="11">
    <w:name w:val="index 1"/>
    <w:basedOn w:val="a"/>
    <w:next w:val="a"/>
    <w:autoRedefine/>
    <w:uiPriority w:val="99"/>
    <w:semiHidden/>
    <w:qFormat/>
    <w:rsid w:val="009B3890"/>
    <w:pPr>
      <w:ind w:left="220" w:hanging="220"/>
    </w:pPr>
  </w:style>
  <w:style w:type="paragraph" w:styleId="af1">
    <w:name w:val="Normal (Web)"/>
    <w:basedOn w:val="a"/>
    <w:uiPriority w:val="99"/>
    <w:qFormat/>
    <w:rsid w:val="009B38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9B3890"/>
    <w:pPr>
      <w:ind w:left="720"/>
      <w:contextualSpacing/>
    </w:pPr>
  </w:style>
  <w:style w:type="paragraph" w:customStyle="1" w:styleId="Standard">
    <w:name w:val="Standard"/>
    <w:qFormat/>
    <w:rsid w:val="009B389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3">
    <w:name w:val="Верхний и нижний колонтитулы"/>
    <w:basedOn w:val="a"/>
    <w:uiPriority w:val="99"/>
    <w:qFormat/>
    <w:rsid w:val="000C3FA7"/>
  </w:style>
  <w:style w:type="paragraph" w:styleId="af4">
    <w:name w:val="header"/>
    <w:basedOn w:val="a"/>
    <w:uiPriority w:val="99"/>
    <w:rsid w:val="009B389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0"/>
    <w:uiPriority w:val="99"/>
    <w:rsid w:val="009B38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af5">
    <w:name w:val="Содержимое таблицы"/>
    <w:basedOn w:val="a"/>
    <w:uiPriority w:val="99"/>
    <w:qFormat/>
    <w:rsid w:val="000C3FA7"/>
    <w:pPr>
      <w:suppressLineNumbers/>
    </w:pPr>
  </w:style>
  <w:style w:type="paragraph" w:customStyle="1" w:styleId="af6">
    <w:name w:val="Заголовок таблицы"/>
    <w:basedOn w:val="af5"/>
    <w:uiPriority w:val="99"/>
    <w:qFormat/>
    <w:rsid w:val="000C3FA7"/>
    <w:pPr>
      <w:jc w:val="center"/>
    </w:pPr>
    <w:rPr>
      <w:b/>
      <w:bCs/>
    </w:rPr>
  </w:style>
  <w:style w:type="paragraph" w:styleId="af7">
    <w:name w:val="annotation text"/>
    <w:basedOn w:val="a"/>
    <w:uiPriority w:val="99"/>
    <w:semiHidden/>
    <w:unhideWhenUsed/>
    <w:qFormat/>
    <w:rsid w:val="00EE048E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E048E"/>
    <w:rPr>
      <w:b/>
      <w:bCs/>
    </w:rPr>
  </w:style>
  <w:style w:type="table" w:styleId="af9">
    <w:name w:val="Table Grid"/>
    <w:basedOn w:val="a1"/>
    <w:uiPriority w:val="99"/>
    <w:rsid w:val="009B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2E791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2E791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2E791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1"/>
    <w:uiPriority w:val="47"/>
    <w:rsid w:val="002E791B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411">
    <w:name w:val="Таблица-сетка 4 — акцент 11"/>
    <w:basedOn w:val="a1"/>
    <w:uiPriority w:val="49"/>
    <w:rsid w:val="00EE048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CB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B700B"/>
    <w:rPr>
      <w:rFonts w:ascii="Segoe UI" w:hAnsi="Segoe UI" w:cs="Segoe UI"/>
      <w:sz w:val="18"/>
      <w:szCs w:val="18"/>
      <w:lang w:eastAsia="en-US"/>
    </w:rPr>
  </w:style>
  <w:style w:type="paragraph" w:styleId="afc">
    <w:name w:val="Subtitle"/>
    <w:basedOn w:val="a"/>
    <w:next w:val="a"/>
    <w:link w:val="afd"/>
    <w:qFormat/>
    <w:locked/>
    <w:rsid w:val="00C67F31"/>
    <w:pPr>
      <w:spacing w:after="60"/>
      <w:jc w:val="center"/>
      <w:outlineLvl w:val="1"/>
    </w:pPr>
    <w:rPr>
      <w:rFonts w:ascii="Cambria" w:eastAsia="Cambria" w:hAnsi="Cambria" w:cs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C67F31"/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9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B3890"/>
    <w:rPr>
      <w:rFonts w:cs="Times New Roman"/>
      <w:color w:val="0000FF"/>
      <w:u w:val="single"/>
    </w:rPr>
  </w:style>
  <w:style w:type="character" w:styleId="a3">
    <w:name w:val="line number"/>
    <w:uiPriority w:val="99"/>
    <w:semiHidden/>
    <w:qFormat/>
    <w:rsid w:val="009B3890"/>
    <w:rPr>
      <w:rFonts w:cs="Times New Roman"/>
    </w:rPr>
  </w:style>
  <w:style w:type="character" w:customStyle="1" w:styleId="a4">
    <w:name w:val="Верхний колонтитул Знак"/>
    <w:uiPriority w:val="99"/>
    <w:qFormat/>
    <w:rsid w:val="009B3890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9B3890"/>
    <w:rPr>
      <w:rFonts w:cs="Times New Roman"/>
    </w:rPr>
  </w:style>
  <w:style w:type="character" w:customStyle="1" w:styleId="a6">
    <w:name w:val="Заголовок Знак"/>
    <w:uiPriority w:val="10"/>
    <w:qFormat/>
    <w:rsid w:val="00F63934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7">
    <w:name w:val="Основной текст Знак"/>
    <w:uiPriority w:val="99"/>
    <w:semiHidden/>
    <w:qFormat/>
    <w:rsid w:val="00F63934"/>
    <w:rPr>
      <w:lang w:eastAsia="en-US"/>
    </w:rPr>
  </w:style>
  <w:style w:type="character" w:customStyle="1" w:styleId="1">
    <w:name w:val="Верхний колонтитул Знак1"/>
    <w:uiPriority w:val="99"/>
    <w:semiHidden/>
    <w:qFormat/>
    <w:rsid w:val="00F63934"/>
    <w:rPr>
      <w:lang w:eastAsia="en-US"/>
    </w:rPr>
  </w:style>
  <w:style w:type="character" w:customStyle="1" w:styleId="10">
    <w:name w:val="Нижний колонтитул Знак1"/>
    <w:link w:val="a8"/>
    <w:uiPriority w:val="99"/>
    <w:semiHidden/>
    <w:qFormat/>
    <w:rsid w:val="00F63934"/>
    <w:rPr>
      <w:lang w:eastAsia="en-US"/>
    </w:rPr>
  </w:style>
  <w:style w:type="character" w:styleId="a9">
    <w:name w:val="annotation reference"/>
    <w:uiPriority w:val="99"/>
    <w:semiHidden/>
    <w:unhideWhenUsed/>
    <w:qFormat/>
    <w:rsid w:val="00EE048E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EE048E"/>
    <w:rPr>
      <w:sz w:val="20"/>
      <w:szCs w:val="20"/>
      <w:lang w:eastAsia="en-US"/>
    </w:rPr>
  </w:style>
  <w:style w:type="character" w:customStyle="1" w:styleId="ab">
    <w:name w:val="Тема примечания Знак"/>
    <w:uiPriority w:val="99"/>
    <w:semiHidden/>
    <w:qFormat/>
    <w:rsid w:val="00EE048E"/>
    <w:rPr>
      <w:b/>
      <w:bCs/>
      <w:sz w:val="20"/>
      <w:szCs w:val="20"/>
      <w:lang w:eastAsia="en-US"/>
    </w:rPr>
  </w:style>
  <w:style w:type="paragraph" w:styleId="ac">
    <w:name w:val="Title"/>
    <w:basedOn w:val="a"/>
    <w:next w:val="ad"/>
    <w:uiPriority w:val="99"/>
    <w:qFormat/>
    <w:rsid w:val="000C3FA7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d">
    <w:name w:val="Body Text"/>
    <w:basedOn w:val="a"/>
    <w:uiPriority w:val="99"/>
    <w:rsid w:val="000C3FA7"/>
    <w:pPr>
      <w:spacing w:after="140"/>
    </w:pPr>
  </w:style>
  <w:style w:type="paragraph" w:styleId="ae">
    <w:name w:val="List"/>
    <w:basedOn w:val="ad"/>
    <w:uiPriority w:val="99"/>
    <w:rsid w:val="000C3FA7"/>
    <w:rPr>
      <w:rFonts w:ascii="PT Astra Serif" w:hAnsi="PT Astra Serif" w:cs="Noto Sans Devanagari"/>
    </w:rPr>
  </w:style>
  <w:style w:type="paragraph" w:styleId="af">
    <w:name w:val="caption"/>
    <w:basedOn w:val="a"/>
    <w:uiPriority w:val="99"/>
    <w:qFormat/>
    <w:rsid w:val="000C3FA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0C3FA7"/>
    <w:pPr>
      <w:suppressLineNumbers/>
    </w:pPr>
    <w:rPr>
      <w:rFonts w:ascii="PT Astra Serif" w:hAnsi="PT Astra Serif" w:cs="Noto Sans Devanagari"/>
    </w:rPr>
  </w:style>
  <w:style w:type="paragraph" w:styleId="11">
    <w:name w:val="index 1"/>
    <w:basedOn w:val="a"/>
    <w:next w:val="a"/>
    <w:autoRedefine/>
    <w:uiPriority w:val="99"/>
    <w:semiHidden/>
    <w:qFormat/>
    <w:rsid w:val="009B3890"/>
    <w:pPr>
      <w:ind w:left="220" w:hanging="220"/>
    </w:pPr>
  </w:style>
  <w:style w:type="paragraph" w:styleId="af1">
    <w:name w:val="Normal (Web)"/>
    <w:basedOn w:val="a"/>
    <w:uiPriority w:val="99"/>
    <w:qFormat/>
    <w:rsid w:val="009B38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9B3890"/>
    <w:pPr>
      <w:ind w:left="720"/>
      <w:contextualSpacing/>
    </w:pPr>
  </w:style>
  <w:style w:type="paragraph" w:customStyle="1" w:styleId="Standard">
    <w:name w:val="Standard"/>
    <w:qFormat/>
    <w:rsid w:val="009B389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3">
    <w:name w:val="Верхний и нижний колонтитулы"/>
    <w:basedOn w:val="a"/>
    <w:uiPriority w:val="99"/>
    <w:qFormat/>
    <w:rsid w:val="000C3FA7"/>
  </w:style>
  <w:style w:type="paragraph" w:styleId="af4">
    <w:name w:val="header"/>
    <w:basedOn w:val="a"/>
    <w:uiPriority w:val="99"/>
    <w:rsid w:val="009B389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0"/>
    <w:uiPriority w:val="99"/>
    <w:rsid w:val="009B38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af5">
    <w:name w:val="Содержимое таблицы"/>
    <w:basedOn w:val="a"/>
    <w:uiPriority w:val="99"/>
    <w:qFormat/>
    <w:rsid w:val="000C3FA7"/>
    <w:pPr>
      <w:suppressLineNumbers/>
    </w:pPr>
  </w:style>
  <w:style w:type="paragraph" w:customStyle="1" w:styleId="af6">
    <w:name w:val="Заголовок таблицы"/>
    <w:basedOn w:val="af5"/>
    <w:uiPriority w:val="99"/>
    <w:qFormat/>
    <w:rsid w:val="000C3FA7"/>
    <w:pPr>
      <w:jc w:val="center"/>
    </w:pPr>
    <w:rPr>
      <w:b/>
      <w:bCs/>
    </w:rPr>
  </w:style>
  <w:style w:type="paragraph" w:styleId="af7">
    <w:name w:val="annotation text"/>
    <w:basedOn w:val="a"/>
    <w:uiPriority w:val="99"/>
    <w:semiHidden/>
    <w:unhideWhenUsed/>
    <w:qFormat/>
    <w:rsid w:val="00EE048E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E048E"/>
    <w:rPr>
      <w:b/>
      <w:bCs/>
    </w:rPr>
  </w:style>
  <w:style w:type="table" w:styleId="af9">
    <w:name w:val="Table Grid"/>
    <w:basedOn w:val="a1"/>
    <w:uiPriority w:val="99"/>
    <w:rsid w:val="009B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F310B8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2E791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2E791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2E791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1"/>
    <w:uiPriority w:val="47"/>
    <w:rsid w:val="002E791B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411">
    <w:name w:val="Таблица-сетка 4 — акцент 11"/>
    <w:basedOn w:val="a1"/>
    <w:uiPriority w:val="49"/>
    <w:rsid w:val="00EE048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CB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B700B"/>
    <w:rPr>
      <w:rFonts w:ascii="Segoe UI" w:hAnsi="Segoe UI" w:cs="Segoe UI"/>
      <w:sz w:val="18"/>
      <w:szCs w:val="18"/>
      <w:lang w:eastAsia="en-US"/>
    </w:rPr>
  </w:style>
  <w:style w:type="paragraph" w:styleId="afc">
    <w:name w:val="Subtitle"/>
    <w:basedOn w:val="a"/>
    <w:next w:val="a"/>
    <w:link w:val="afd"/>
    <w:qFormat/>
    <w:locked/>
    <w:rsid w:val="00C67F31"/>
    <w:pPr>
      <w:spacing w:after="60"/>
      <w:jc w:val="center"/>
      <w:outlineLvl w:val="1"/>
    </w:pPr>
    <w:rPr>
      <w:rFonts w:ascii="Cambria" w:eastAsia="Cambria" w:hAnsi="Cambria" w:cs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C67F31"/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ecure_Digit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96F-C38E-4732-ABD5-27A1448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25</cp:revision>
  <cp:lastPrinted>2023-01-10T07:04:00Z</cp:lastPrinted>
  <dcterms:created xsi:type="dcterms:W3CDTF">2023-01-20T10:33:00Z</dcterms:created>
  <dcterms:modified xsi:type="dcterms:W3CDTF">2023-01-20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